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C4560" w14:textId="5B4385C0" w:rsidR="00B55D33" w:rsidRPr="002759D1" w:rsidRDefault="00287A96" w:rsidP="002759D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759D1">
        <w:rPr>
          <w:rFonts w:ascii="Times New Roman" w:hAnsi="Times New Roman" w:cs="Times New Roman"/>
          <w:b/>
          <w:caps/>
          <w:sz w:val="24"/>
          <w:szCs w:val="24"/>
        </w:rPr>
        <w:t xml:space="preserve">Identifikasi Daya Tarik </w:t>
      </w:r>
      <w:r w:rsidRPr="002759D1">
        <w:rPr>
          <w:rFonts w:ascii="Times New Roman" w:hAnsi="Times New Roman" w:cs="Times New Roman"/>
          <w:b/>
          <w:i/>
          <w:caps/>
          <w:sz w:val="24"/>
          <w:szCs w:val="24"/>
        </w:rPr>
        <w:t>S</w:t>
      </w:r>
      <w:r w:rsidR="00FC39BE" w:rsidRPr="002759D1">
        <w:rPr>
          <w:rFonts w:ascii="Times New Roman" w:hAnsi="Times New Roman" w:cs="Times New Roman"/>
          <w:b/>
          <w:i/>
          <w:caps/>
          <w:sz w:val="24"/>
          <w:szCs w:val="24"/>
        </w:rPr>
        <w:t>o</w:t>
      </w:r>
      <w:r w:rsidR="008C0363">
        <w:rPr>
          <w:rFonts w:ascii="Times New Roman" w:hAnsi="Times New Roman" w:cs="Times New Roman"/>
          <w:b/>
          <w:i/>
          <w:caps/>
          <w:sz w:val="24"/>
          <w:szCs w:val="24"/>
        </w:rPr>
        <w:t>s</w:t>
      </w:r>
      <w:r w:rsidR="00FC39BE" w:rsidRPr="002759D1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ial Media </w:t>
      </w:r>
      <w:r w:rsidR="00116D8A" w:rsidRPr="002759D1">
        <w:rPr>
          <w:rFonts w:ascii="Times New Roman" w:hAnsi="Times New Roman" w:cs="Times New Roman"/>
          <w:b/>
          <w:i/>
          <w:caps/>
          <w:sz w:val="24"/>
          <w:szCs w:val="24"/>
        </w:rPr>
        <w:t>Influencer</w:t>
      </w:r>
      <w:r w:rsidR="00FC39BE" w:rsidRPr="002759D1">
        <w:rPr>
          <w:rFonts w:ascii="Times New Roman" w:hAnsi="Times New Roman" w:cs="Times New Roman"/>
          <w:b/>
          <w:caps/>
          <w:sz w:val="24"/>
          <w:szCs w:val="24"/>
        </w:rPr>
        <w:t xml:space="preserve"> Tasya Farasya</w:t>
      </w:r>
    </w:p>
    <w:p w14:paraId="73D9B867" w14:textId="77777777" w:rsidR="002759D1" w:rsidRPr="00784B5B" w:rsidRDefault="002759D1" w:rsidP="002759D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14:paraId="524C4562" w14:textId="6857E680" w:rsidR="00287A96" w:rsidRPr="00784B5B" w:rsidRDefault="002759D1" w:rsidP="00275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B5B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  <w:r w:rsidR="008C0363" w:rsidRPr="00784B5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proofErr w:type="spellStart"/>
      <w:r w:rsidR="00287A96" w:rsidRPr="00784B5B">
        <w:rPr>
          <w:rFonts w:ascii="Times New Roman" w:hAnsi="Times New Roman" w:cs="Times New Roman"/>
          <w:b/>
          <w:sz w:val="24"/>
          <w:szCs w:val="24"/>
        </w:rPr>
        <w:t>Dwi</w:t>
      </w:r>
      <w:proofErr w:type="spellEnd"/>
      <w:r w:rsidR="00287A96" w:rsidRPr="00784B5B">
        <w:rPr>
          <w:rFonts w:ascii="Times New Roman" w:hAnsi="Times New Roman" w:cs="Times New Roman"/>
          <w:b/>
          <w:sz w:val="24"/>
          <w:szCs w:val="24"/>
        </w:rPr>
        <w:t xml:space="preserve"> Feni Aiman</w:t>
      </w:r>
    </w:p>
    <w:p w14:paraId="70DEB1F9" w14:textId="0FBF582F" w:rsidR="002759D1" w:rsidRPr="00784B5B" w:rsidRDefault="002759D1" w:rsidP="00275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B5B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  <w:r w:rsidRPr="00784B5B">
        <w:rPr>
          <w:rFonts w:ascii="Times New Roman" w:hAnsi="Times New Roman" w:cs="Times New Roman"/>
          <w:b/>
          <w:sz w:val="24"/>
          <w:szCs w:val="24"/>
        </w:rPr>
        <w:t xml:space="preserve"> PT. B</w:t>
      </w:r>
      <w:r w:rsidR="00784B5B" w:rsidRPr="00784B5B">
        <w:rPr>
          <w:rFonts w:ascii="Times New Roman" w:hAnsi="Times New Roman" w:cs="Times New Roman"/>
          <w:b/>
          <w:sz w:val="24"/>
          <w:szCs w:val="24"/>
        </w:rPr>
        <w:t xml:space="preserve">intang </w:t>
      </w:r>
      <w:proofErr w:type="spellStart"/>
      <w:r w:rsidR="00784B5B" w:rsidRPr="00784B5B">
        <w:rPr>
          <w:rFonts w:ascii="Times New Roman" w:hAnsi="Times New Roman" w:cs="Times New Roman"/>
          <w:b/>
          <w:sz w:val="24"/>
          <w:szCs w:val="24"/>
        </w:rPr>
        <w:t>Pratama</w:t>
      </w:r>
      <w:proofErr w:type="spellEnd"/>
    </w:p>
    <w:p w14:paraId="524C4564" w14:textId="0CBAA5A1" w:rsidR="00287A96" w:rsidRPr="00784B5B" w:rsidRDefault="002759D1" w:rsidP="00275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B5B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  <w:r w:rsidR="008C0363" w:rsidRPr="00784B5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hyperlink r:id="rId8" w:history="1">
        <w:r w:rsidR="008C0363" w:rsidRPr="00784B5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wifeni8@gmail.com</w:t>
        </w:r>
      </w:hyperlink>
    </w:p>
    <w:p w14:paraId="524C4565" w14:textId="77777777" w:rsidR="007A2FE7" w:rsidRPr="00116D8A" w:rsidRDefault="007A2FE7" w:rsidP="00712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C456A" w14:textId="1D71BEDD" w:rsidR="00287A96" w:rsidRPr="00216443" w:rsidRDefault="00020A74" w:rsidP="00712196">
      <w:pPr>
        <w:spacing w:before="24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216443">
        <w:rPr>
          <w:rFonts w:ascii="Times New Roman" w:hAnsi="Times New Roman" w:cs="Times New Roman"/>
          <w:bCs/>
          <w:i/>
          <w:iCs/>
          <w:sz w:val="24"/>
          <w:szCs w:val="24"/>
        </w:rPr>
        <w:t>ABSTRACT</w:t>
      </w:r>
      <w:r w:rsidR="002759D1" w:rsidRPr="00216443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  <w:r w:rsidR="00287A96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Social media </w:t>
      </w:r>
      <w:r w:rsidR="00116D8A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influencer</w:t>
      </w:r>
      <w:r w:rsidR="00287A96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as a strategy that markets products, with a variety of social media platforms such as Instagram, YouTube, Facebook and other social media, social media </w:t>
      </w:r>
      <w:r w:rsidR="00116D8A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influencer</w:t>
      </w:r>
      <w:r w:rsidR="00287A96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s provide </w:t>
      </w:r>
      <w:r w:rsidR="00116D8A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Brand</w:t>
      </w:r>
      <w:r w:rsidR="00287A96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s to market and advertise directly to their target audience. There are several </w:t>
      </w:r>
      <w:r w:rsidR="00116D8A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influencer</w:t>
      </w:r>
      <w:r w:rsidR="00287A96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s that have been categorized according to the skills or concepts they made from the beginning, such as beauty </w:t>
      </w:r>
      <w:r w:rsidR="00116D8A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influencer</w:t>
      </w:r>
      <w:r w:rsidR="00287A96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s, </w:t>
      </w:r>
      <w:r w:rsidR="00116D8A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influencer</w:t>
      </w:r>
      <w:r w:rsidR="00287A96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s whose concept of beauty. Through </w:t>
      </w:r>
      <w:r w:rsidR="00116D8A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review</w:t>
      </w:r>
      <w:r w:rsidR="00287A96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s given by social media </w:t>
      </w:r>
      <w:r w:rsidR="00116D8A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influencer</w:t>
      </w:r>
      <w:r w:rsidR="00287A96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s will add value to the </w:t>
      </w:r>
      <w:r w:rsidR="00116D8A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Brand</w:t>
      </w:r>
      <w:r w:rsidR="00287A96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's credibility and increase public awareness of the </w:t>
      </w:r>
      <w:r w:rsidR="00116D8A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Brand</w:t>
      </w:r>
      <w:r w:rsidR="00287A96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so that the public can use the value of the service or product offered to a personal level.</w:t>
      </w:r>
      <w:r w:rsidR="002759D1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87A96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This study discusses how to increase the appeal possessed by one of the beauty influences, namely Tasya </w:t>
      </w:r>
      <w:proofErr w:type="spellStart"/>
      <w:r w:rsidR="00287A96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Farasya</w:t>
      </w:r>
      <w:proofErr w:type="spellEnd"/>
      <w:r w:rsidR="00287A96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in supporting a "Safi" skin care product on the YouTube platform.</w:t>
      </w:r>
      <w:r w:rsidR="002759D1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87A96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This type of research is constructivism with qualitative research. The method used was survey research on </w:t>
      </w:r>
      <w:r w:rsidR="00116D8A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followers</w:t>
      </w:r>
      <w:r w:rsidR="00287A96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of Tasya </w:t>
      </w:r>
      <w:proofErr w:type="spellStart"/>
      <w:r w:rsidR="00287A96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Farasya</w:t>
      </w:r>
      <w:proofErr w:type="spellEnd"/>
      <w:r w:rsidR="00287A96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. Where researchers collect data at the premiere of transferring questionnaires to respondents and observations on Tasya </w:t>
      </w:r>
      <w:proofErr w:type="spellStart"/>
      <w:r w:rsidR="00287A96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Farasya's</w:t>
      </w:r>
      <w:proofErr w:type="spellEnd"/>
      <w:r w:rsidR="00287A96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Instagram or YouTube social media accounts.</w:t>
      </w:r>
      <w:r w:rsidR="002759D1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87A96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Based on the results of the study, the appeal of</w:t>
      </w:r>
      <w:r w:rsidR="00806AA5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social media influencer</w:t>
      </w:r>
      <w:r w:rsidR="00287A96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Tasya </w:t>
      </w:r>
      <w:proofErr w:type="spellStart"/>
      <w:r w:rsidR="00287A96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Farasya's</w:t>
      </w:r>
      <w:proofErr w:type="spellEnd"/>
      <w:r w:rsidR="00287A96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in the eyes of the public in promoting Safi's products is on the credibility given by Tasya as an honest, detailed and beautiful </w:t>
      </w:r>
      <w:r w:rsidR="00116D8A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influencer</w:t>
      </w:r>
      <w:r w:rsidR="00287A96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beauty.</w:t>
      </w:r>
    </w:p>
    <w:p w14:paraId="2CF1748C" w14:textId="57CBCBF6" w:rsidR="002759D1" w:rsidRPr="00216443" w:rsidRDefault="00287A96" w:rsidP="00712196">
      <w:pPr>
        <w:spacing w:before="240" w:after="24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Keywords: Case Study, Social media </w:t>
      </w:r>
      <w:r w:rsidR="00116D8A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influencer</w:t>
      </w:r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s, Beauty </w:t>
      </w:r>
      <w:r w:rsidR="00116D8A"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influencer</w:t>
      </w:r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s</w:t>
      </w:r>
    </w:p>
    <w:p w14:paraId="3B1FFA81" w14:textId="2FB3F103" w:rsidR="00216443" w:rsidRPr="00216443" w:rsidRDefault="00216443" w:rsidP="00712196">
      <w:pPr>
        <w:jc w:val="both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ABSTRAK; Influencer media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sosial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sebagai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strategi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pemasaran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produk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berbagai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platform media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sosial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seperti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Instagram, YouTube, Facebook dan media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sosial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lainnya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, influencer media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sosial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menyediakan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Merek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memasarkan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dan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beriklan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langsung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ke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audiens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target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mereka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. Ada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beberapa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influencer yang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sudah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dikategorikan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sesuai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skill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atau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konsep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mereka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buat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sejak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awal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seperti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beauty influencer, influencer yang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berkonsep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kecantikan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Melalui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review yang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diberikan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oleh social media influencer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akan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menambah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nilai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kredibilitas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Brand dan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meningkatkan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kesadaran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masyarakat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terhadap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Brand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sehingga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publik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dapat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menggunakan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nilai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layanan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atau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produk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ditawarkan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hingga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level personal.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Penelitian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ini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membahas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tentang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bagaimana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meningkatkan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daya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tarik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dimiliki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oleh salah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satu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pengaruh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kecantikan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yaitu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Tasya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Farasya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dalam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mendukung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produk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perawatan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kulit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“Safi” di platform YouTube. Jenis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penelitian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ini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adalah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konstruktivisme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penelitian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kualitatif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. Metode yang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digunakan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adalah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penelitian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survei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terhadap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pengikut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Tasya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Farasya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. Dimana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peneliti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mengumpulkan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data pada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pemutaran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perdana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serah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terima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kuesioner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kepada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responden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dan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observasi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di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akun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media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sosial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Instagram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atau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YouTube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milik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Tasya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Farasya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Berdasarkan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hasil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penelitian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daya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tarik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social media influencer Tasya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Farasya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di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mata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masyarakat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dalam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mempromosikan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produk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Safi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terletak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pada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kredibilitas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diberikan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Tasya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sebagai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influencer beauty yang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jujur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, detail dan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cantik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47518F4" w14:textId="54D9F11E" w:rsidR="002759D1" w:rsidRDefault="00216443" w:rsidP="00712196">
      <w:pPr>
        <w:spacing w:before="240" w:after="24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Kata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kunci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: Studi Kasus, Influencer media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sosial</w:t>
      </w:r>
      <w:proofErr w:type="spellEnd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, Influencer </w:t>
      </w:r>
      <w:proofErr w:type="spellStart"/>
      <w:r w:rsidRPr="002164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kecantikan</w:t>
      </w:r>
      <w:proofErr w:type="spellEnd"/>
    </w:p>
    <w:p w14:paraId="35FC04FA" w14:textId="77777777" w:rsidR="002759D1" w:rsidRDefault="002759D1" w:rsidP="00116D8A">
      <w:pPr>
        <w:spacing w:before="240" w:after="24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</w:pPr>
    </w:p>
    <w:p w14:paraId="1A00A015" w14:textId="77777777" w:rsidR="00712196" w:rsidRDefault="00712196" w:rsidP="00116D8A">
      <w:pPr>
        <w:spacing w:before="240" w:after="24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sectPr w:rsidR="00712196" w:rsidSect="008C0363">
          <w:headerReference w:type="default" r:id="rId9"/>
          <w:footerReference w:type="default" r:id="rId10"/>
          <w:pgSz w:w="11909" w:h="16834" w:code="9"/>
          <w:pgMar w:top="1440" w:right="1440" w:bottom="1440" w:left="1440" w:header="1008" w:footer="720" w:gutter="0"/>
          <w:pgNumType w:start="289"/>
          <w:cols w:space="720"/>
          <w:docGrid w:linePitch="360"/>
        </w:sectPr>
      </w:pPr>
    </w:p>
    <w:p w14:paraId="524C456E" w14:textId="4803E5F6" w:rsidR="00287A96" w:rsidRPr="00116D8A" w:rsidRDefault="00020A74" w:rsidP="00116D8A">
      <w:pPr>
        <w:spacing w:before="240" w:after="24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116D8A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</w:rPr>
        <w:lastRenderedPageBreak/>
        <w:t>PENDAHULUAN</w:t>
      </w:r>
    </w:p>
    <w:p w14:paraId="524C456F" w14:textId="77777777" w:rsidR="00790C06" w:rsidRPr="00116D8A" w:rsidRDefault="00287A96" w:rsidP="00116D8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6D8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Social media </w:t>
      </w:r>
      <w:r w:rsidR="00116D8A" w:rsidRPr="00116D8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influencer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ng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pemilik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aku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cial media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mpunya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kemampu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mpengaruh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ng lain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aku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cial media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rek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ilik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24C4570" w14:textId="77777777" w:rsidR="00790C06" w:rsidRPr="00116D8A" w:rsidRDefault="00287A96" w:rsidP="00116D8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Kehadir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6D8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social media </w:t>
      </w:r>
      <w:r w:rsidR="00116D8A" w:rsidRPr="00116D8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influencer</w:t>
      </w:r>
      <w:r w:rsidRPr="00116D8A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mberik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dampak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 </w:t>
      </w:r>
      <w:r w:rsidRPr="00116D8A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netizen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yang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manfaatk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cial media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rek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mperoleh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terbaru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belum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tentu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didapatk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media-media </w:t>
      </w:r>
      <w:r w:rsidRPr="00116D8A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mainstream </w:t>
      </w:r>
      <w:proofErr w:type="spellStart"/>
      <w:r w:rsidRPr="00116D8A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lainny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20A74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fluencer</w:t>
      </w:r>
      <w:r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biasany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logger, youtuber, vloggers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selebritis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hingg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ahl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pengaruh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dampak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besar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dunia </w:t>
      </w:r>
      <w:r w:rsidR="00116D8A"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nline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24C4571" w14:textId="77777777" w:rsidR="00287A96" w:rsidRPr="00116D8A" w:rsidRDefault="00287A96" w:rsidP="00116D8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Kepopuler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6D8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social media </w:t>
      </w:r>
      <w:r w:rsidR="00116D8A" w:rsidRPr="00116D8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influencer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pemilik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6D8A" w:rsidRPr="00116D8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Brand</w:t>
      </w:r>
      <w:r w:rsidRPr="00116D8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lirik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rek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6D8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endorsers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mpromosik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produkny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24C4572" w14:textId="77777777" w:rsidR="00287A96" w:rsidRPr="00116D8A" w:rsidRDefault="00116D8A" w:rsidP="00116D8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fluencer</w:t>
      </w:r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tetap</w:t>
      </w:r>
      <w:proofErr w:type="spellEnd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mengaruhi</w:t>
      </w:r>
      <w:proofErr w:type="spellEnd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ollowers</w:t>
      </w:r>
      <w:r w:rsidR="00287A96"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</w:t>
      </w:r>
      <w:proofErr w:type="spellStart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nya</w:t>
      </w:r>
      <w:proofErr w:type="spellEnd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konten</w:t>
      </w:r>
      <w:proofErr w:type="spellEnd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reka</w:t>
      </w:r>
      <w:proofErr w:type="spellEnd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buat</w:t>
      </w:r>
      <w:proofErr w:type="spellEnd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sejak</w:t>
      </w:r>
      <w:proofErr w:type="spellEnd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awal</w:t>
      </w:r>
      <w:proofErr w:type="spellEnd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. Macam-</w:t>
      </w:r>
      <w:proofErr w:type="spellStart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acam</w:t>
      </w:r>
      <w:proofErr w:type="spellEnd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7A96"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social media </w:t>
      </w:r>
      <w:proofErr w:type="spellStart"/>
      <w:r w:rsidR="00287A96"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luencer</w:t>
      </w:r>
      <w:proofErr w:type="spellEnd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ulai</w:t>
      </w:r>
      <w:proofErr w:type="spellEnd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7A96"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social media </w:t>
      </w:r>
      <w:r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fluencer</w:t>
      </w:r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kecantikan</w:t>
      </w:r>
      <w:proofErr w:type="spellEnd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kesehatan</w:t>
      </w:r>
      <w:proofErr w:type="spellEnd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87A96"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ashion</w:t>
      </w:r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seniman</w:t>
      </w:r>
      <w:proofErr w:type="spellEnd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odel, </w:t>
      </w:r>
      <w:proofErr w:type="spellStart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olahragawan</w:t>
      </w:r>
      <w:proofErr w:type="spellEnd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otivator dan </w:t>
      </w:r>
      <w:proofErr w:type="spellStart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asih</w:t>
      </w:r>
      <w:proofErr w:type="spellEnd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lainnya</w:t>
      </w:r>
      <w:proofErr w:type="spellEnd"/>
      <w:r w:rsidR="00287A96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 </w:t>
      </w:r>
    </w:p>
    <w:p w14:paraId="524C4573" w14:textId="77777777" w:rsidR="00287A96" w:rsidRPr="00116D8A" w:rsidRDefault="00287A96" w:rsidP="00116D8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view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proofErr w:type="gram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diberik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</w:t>
      </w:r>
      <w:r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cial</w:t>
      </w:r>
      <w:proofErr w:type="gramEnd"/>
      <w:r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media </w:t>
      </w:r>
      <w:r w:rsidR="00116D8A"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fluencer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nambah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kredibilitas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rand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ningkatk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wareness public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rand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ublic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nghubungk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jas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produk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ditawark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hingg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vel personal. </w:t>
      </w:r>
    </w:p>
    <w:p w14:paraId="524C4574" w14:textId="77777777" w:rsidR="00287A96" w:rsidRPr="00116D8A" w:rsidRDefault="00287A96" w:rsidP="00116D8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Kredibilitas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faktor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mpengaruh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tingkat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kepercaya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audiens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6D8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social media </w:t>
      </w:r>
      <w:r w:rsidR="00116D8A" w:rsidRPr="00116D8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influencer</w:t>
      </w:r>
      <w:r w:rsidR="00790C06" w:rsidRPr="00116D8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s. 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a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faktor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in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mpengaruh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audiens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tingkat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kesuka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seseorang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ng yang di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idolakanny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Bisa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saj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6D8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social media </w:t>
      </w:r>
      <w:r w:rsidR="00116D8A" w:rsidRPr="00116D8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influencer</w:t>
      </w:r>
      <w:r w:rsidRPr="00116D8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s 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kurang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bahk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kredibilitas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tap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mpengaruh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ng lain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nyentuh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aspek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emosional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audiens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24C4575" w14:textId="77777777" w:rsidR="00287A96" w:rsidRPr="00116D8A" w:rsidRDefault="00287A96" w:rsidP="00116D8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Seorang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fluencer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langsung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mpengaruh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inat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pembeli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produk</w:t>
      </w:r>
      <w:proofErr w:type="spellEnd"/>
      <w:r w:rsidR="00020A74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ah </w:t>
      </w:r>
      <w:proofErr w:type="spellStart"/>
      <w:r w:rsidR="00020A74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satuny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beauty </w:t>
      </w:r>
      <w:r w:rsidR="00116D8A"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fluencer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utama</w:t>
      </w:r>
      <w:proofErr w:type="spellEnd"/>
      <w:r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beauty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fluencer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mpersuas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ngedukas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al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ngena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produk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kecantik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Kemampuan</w:t>
      </w:r>
      <w:proofErr w:type="spellEnd"/>
      <w:r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beauty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fluencer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endorser </w:t>
      </w:r>
      <w:r w:rsidR="00116D8A"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rand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kecantik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videony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ningkatk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keyakin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konsume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produk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Ananda dan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Wandebor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16).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Kepercaya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keahli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day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tarik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fluencer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langsung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mpengaruh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inat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bel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konsume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24C4576" w14:textId="77777777" w:rsidR="00287A96" w:rsidRPr="00116D8A" w:rsidRDefault="00287A96" w:rsidP="00116D8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sya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Farasy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ah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beauty </w:t>
      </w:r>
      <w:r w:rsidR="00116D8A"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fluencer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sedang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dibicarak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r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cial media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asya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mula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karirny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beauty </w:t>
      </w:r>
      <w:r w:rsidR="00116D8A"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fluencer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lewat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youtube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 Instagram.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Ketertarik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sya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Farasy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ke up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sya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gemar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deo </w:t>
      </w:r>
      <w:r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utorial make up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youtube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juga Instagram. Tasya juga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sering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-</w:t>
      </w:r>
      <w:r w:rsidR="00116D8A"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view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produk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i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gunak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16D8A">
        <w:rPr>
          <w:rFonts w:ascii="Times New Roman" w:hAnsi="Times New Roman" w:cs="Times New Roman"/>
          <w:sz w:val="24"/>
          <w:szCs w:val="24"/>
        </w:rPr>
        <w:t xml:space="preserve">Gay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luga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giku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kunn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video-video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i </w:t>
      </w:r>
      <w:r w:rsidRPr="00116D8A">
        <w:rPr>
          <w:rFonts w:ascii="Times New Roman" w:hAnsi="Times New Roman" w:cs="Times New Roman"/>
          <w:i/>
          <w:sz w:val="24"/>
          <w:szCs w:val="24"/>
        </w:rPr>
        <w:t>upload</w:t>
      </w:r>
      <w:r w:rsidRPr="00116D8A">
        <w:rPr>
          <w:rFonts w:ascii="Times New Roman" w:hAnsi="Times New Roman" w:cs="Times New Roman"/>
          <w:sz w:val="24"/>
          <w:szCs w:val="24"/>
        </w:rPr>
        <w:t>.</w:t>
      </w:r>
    </w:p>
    <w:p w14:paraId="524C4577" w14:textId="77777777" w:rsidR="00287A96" w:rsidRPr="00116D8A" w:rsidRDefault="00287A96" w:rsidP="00116D8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sya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p 1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diantar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p 6 </w:t>
      </w:r>
      <w:r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beauty </w:t>
      </w:r>
      <w:r w:rsidR="00116D8A"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fluencer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Indonesia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nurut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Sociabuzz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log. Saat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sya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pengikut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r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cial media-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ny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asya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Farasy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jut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ubscribers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YouTube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chanel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2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jut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ollowers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aku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instagram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Hal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inilah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di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asumsik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day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tarik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sya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pemilik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rand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njadikanny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fluencer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alah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satuny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produk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perawat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kulit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, Safi.</w:t>
      </w:r>
    </w:p>
    <w:p w14:paraId="524C4578" w14:textId="77777777" w:rsidR="00116D8A" w:rsidRPr="00116D8A" w:rsidRDefault="00287A96" w:rsidP="00116D8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lam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mpromosik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produk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fi Tasya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Farasy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deo </w:t>
      </w:r>
      <w:r w:rsidR="00116D8A"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view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ngena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produk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fi di </w:t>
      </w:r>
      <w:r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channel 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ouTube dan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instagram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ig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tory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  </w:t>
      </w:r>
      <w:r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eed</w:t>
      </w:r>
      <w:proofErr w:type="gram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instagram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ilikny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alam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njelask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roduk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fi di video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sya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njelask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produk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fi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terperinc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ula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gredients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hingg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keguna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produk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yang di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ikut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ncob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produk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24C4579" w14:textId="77777777" w:rsidR="00287A96" w:rsidRPr="00116D8A" w:rsidRDefault="00287A96" w:rsidP="00116D8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fi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ah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kin care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baru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manfaatk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fluencer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mpromosik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produk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rek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produk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terbilang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asih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baru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Indonesia dan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bersaing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ocal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rand</w:t>
      </w:r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tentu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saj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saf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ngingink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produkny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dikenal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di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gunak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sudah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diketahui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sedikit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ng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khususnya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perempu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uda</w:t>
      </w:r>
      <w:r w:rsidR="00E93752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proofErr w:type="spellEnd"/>
      <w:r w:rsidR="00E93752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93752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percaya</w:t>
      </w:r>
      <w:proofErr w:type="spellEnd"/>
      <w:r w:rsidR="00E93752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="00E93752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="00E93752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rk </w:t>
      </w:r>
      <w:proofErr w:type="spellStart"/>
      <w:r w:rsidR="00E93752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baru</w:t>
      </w:r>
      <w:proofErr w:type="spellEnd"/>
      <w:r w:rsidR="00E93752"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terlebih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menyangkut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perawatan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kulit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wajah</w:t>
      </w:r>
      <w:proofErr w:type="spellEnd"/>
      <w:r w:rsidRPr="00116D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24C457A" w14:textId="77777777" w:rsidR="00287A96" w:rsidRPr="00116D8A" w:rsidRDefault="00287A96" w:rsidP="00116D8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D8A"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Pr="00116D8A">
        <w:rPr>
          <w:rFonts w:ascii="Times New Roman" w:hAnsi="Times New Roman" w:cs="Times New Roman"/>
          <w:i/>
          <w:sz w:val="24"/>
          <w:szCs w:val="24"/>
        </w:rPr>
        <w:t>digital</w:t>
      </w:r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Pr="00116D8A">
        <w:rPr>
          <w:rFonts w:ascii="Times New Roman" w:hAnsi="Times New Roman" w:cs="Times New Roman"/>
          <w:i/>
          <w:sz w:val="24"/>
          <w:szCs w:val="24"/>
        </w:rPr>
        <w:t xml:space="preserve">digital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rka</w:t>
      </w:r>
      <w:r w:rsidR="00E93752" w:rsidRPr="00116D8A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E93752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752" w:rsidRPr="00116D8A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E93752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752" w:rsidRPr="00116D8A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E93752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752" w:rsidRPr="00116D8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93752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752" w:rsidRPr="00116D8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93752" w:rsidRPr="00116D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4C457B" w14:textId="77777777" w:rsidR="00E93752" w:rsidRDefault="00E93752" w:rsidP="00116D8A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D8A">
        <w:rPr>
          <w:rFonts w:ascii="Times New Roman" w:hAnsi="Times New Roman" w:cs="Times New Roman"/>
          <w:b/>
          <w:sz w:val="24"/>
          <w:szCs w:val="24"/>
        </w:rPr>
        <w:t>TINJAUAN PUSTAKA</w:t>
      </w:r>
    </w:p>
    <w:p w14:paraId="524C457C" w14:textId="77777777" w:rsidR="00116D8A" w:rsidRDefault="00116D8A" w:rsidP="00116D8A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D8A">
        <w:rPr>
          <w:rFonts w:ascii="Times New Roman" w:hAnsi="Times New Roman" w:cs="Times New Roman"/>
          <w:sz w:val="24"/>
          <w:szCs w:val="24"/>
        </w:rPr>
        <w:t xml:space="preserve">Xin Jean Lim, Aif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Rozain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Mohd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Radzol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Jun-Hwa Cheah, and Mun Wai Wo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The Impact of Social media </w:t>
      </w:r>
      <w:r w:rsidRPr="00116D8A">
        <w:rPr>
          <w:rFonts w:ascii="Times New Roman" w:hAnsi="Times New Roman" w:cs="Times New Roman"/>
          <w:i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sz w:val="24"/>
          <w:szCs w:val="24"/>
        </w:rPr>
        <w:t xml:space="preserve"> on Purchase Intention and The Mediation Effect of Customer Attitude.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social media </w:t>
      </w:r>
      <w:r w:rsidRPr="00116D8A">
        <w:rPr>
          <w:rFonts w:ascii="Times New Roman" w:hAnsi="Times New Roman" w:cs="Times New Roman"/>
          <w:i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16D8A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ggungkap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Pr="00116D8A">
        <w:rPr>
          <w:rFonts w:ascii="Times New Roman" w:hAnsi="Times New Roman" w:cs="Times New Roman"/>
          <w:i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social media </w:t>
      </w:r>
      <w:r w:rsidRPr="00116D8A">
        <w:rPr>
          <w:rFonts w:ascii="Times New Roman" w:hAnsi="Times New Roman" w:cs="Times New Roman"/>
          <w:i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Pr="00116D8A">
        <w:rPr>
          <w:rFonts w:ascii="Times New Roman" w:hAnsi="Times New Roman" w:cs="Times New Roman"/>
          <w:i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rangsang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>.</w:t>
      </w:r>
    </w:p>
    <w:p w14:paraId="524C457D" w14:textId="77777777" w:rsidR="00116D8A" w:rsidRDefault="00116D8A" w:rsidP="00116D8A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D8A">
        <w:rPr>
          <w:rFonts w:ascii="Times New Roman" w:hAnsi="Times New Roman" w:cs="Times New Roman"/>
          <w:sz w:val="24"/>
          <w:szCs w:val="24"/>
        </w:rPr>
        <w:t xml:space="preserve">Wouter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Vollenbroe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Sjoerd De Vries, Efthymios Constantinides and Piet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ommer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Identification of Influence in Social Media Communities.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Pr="00116D8A">
        <w:rPr>
          <w:rFonts w:ascii="Times New Roman" w:hAnsi="Times New Roman" w:cs="Times New Roman"/>
          <w:i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social media.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an data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Social media </w:t>
      </w:r>
      <w:proofErr w:type="gramStart"/>
      <w:r w:rsidRPr="00116D8A">
        <w:rPr>
          <w:rFonts w:ascii="Times New Roman" w:hAnsi="Times New Roman" w:cs="Times New Roman"/>
          <w:i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proofErr w:type="gram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yebarluas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an negative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merk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Pr="00116D8A">
        <w:rPr>
          <w:rFonts w:ascii="Times New Roman" w:hAnsi="Times New Roman" w:cs="Times New Roman"/>
          <w:i/>
          <w:sz w:val="24"/>
          <w:szCs w:val="24"/>
        </w:rPr>
        <w:t>followers</w:t>
      </w:r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. Social media </w:t>
      </w:r>
      <w:r w:rsidRPr="00116D8A">
        <w:rPr>
          <w:rFonts w:ascii="Times New Roman" w:hAnsi="Times New Roman" w:cs="Times New Roman"/>
          <w:i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orang dan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ubstansial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reputas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4C457E" w14:textId="77777777" w:rsidR="00116D8A" w:rsidRDefault="00116D8A" w:rsidP="00116D8A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D8A">
        <w:rPr>
          <w:rFonts w:ascii="Times New Roman" w:hAnsi="Times New Roman" w:cs="Times New Roman"/>
          <w:sz w:val="24"/>
          <w:szCs w:val="24"/>
        </w:rPr>
        <w:t xml:space="preserve">Karen Freberg, Kristin Graham, Karen McGaughey, and Laura A. Freberg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Who are the social media </w:t>
      </w:r>
      <w:r w:rsidRPr="00116D8A">
        <w:rPr>
          <w:rFonts w:ascii="Times New Roman" w:hAnsi="Times New Roman" w:cs="Times New Roman"/>
          <w:i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sz w:val="24"/>
          <w:szCs w:val="24"/>
        </w:rPr>
        <w:t xml:space="preserve">s? A study of public perceptions of personality.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social media </w:t>
      </w:r>
      <w:r w:rsidRPr="00116D8A">
        <w:rPr>
          <w:rFonts w:ascii="Times New Roman" w:hAnsi="Times New Roman" w:cs="Times New Roman"/>
          <w:i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D8A">
        <w:rPr>
          <w:rFonts w:ascii="Times New Roman" w:hAnsi="Times New Roman" w:cs="Times New Roman"/>
          <w:i/>
          <w:sz w:val="24"/>
          <w:szCs w:val="24"/>
        </w:rPr>
        <w:t>Influenc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4C457F" w14:textId="77777777" w:rsidR="00116D8A" w:rsidRDefault="00116D8A" w:rsidP="00116D8A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Pr="00116D8A">
        <w:rPr>
          <w:rFonts w:ascii="Times New Roman" w:hAnsi="Times New Roman" w:cs="Times New Roman"/>
          <w:sz w:val="24"/>
          <w:szCs w:val="24"/>
        </w:rPr>
        <w:t xml:space="preserve">Dett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Rahmaw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Hanny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Hafiar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Jimi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Narotam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Peran Vlogger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Pr="00116D8A">
        <w:rPr>
          <w:rFonts w:ascii="Times New Roman" w:hAnsi="Times New Roman" w:cs="Times New Roman"/>
          <w:i/>
          <w:sz w:val="24"/>
          <w:szCs w:val="24"/>
        </w:rPr>
        <w:t>Online</w:t>
      </w:r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Pr="00116D8A">
        <w:rPr>
          <w:rFonts w:ascii="Times New Roman" w:hAnsi="Times New Roman" w:cs="Times New Roman"/>
          <w:i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Media Digital di Indonesia.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Pr="00116D8A">
        <w:rPr>
          <w:rFonts w:ascii="Times New Roman" w:hAnsi="Times New Roman" w:cs="Times New Roman"/>
          <w:i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industry media digital Indonesia. Metode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an Metode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Studi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6D8A">
        <w:rPr>
          <w:rFonts w:ascii="Times New Roman" w:hAnsi="Times New Roman" w:cs="Times New Roman"/>
          <w:sz w:val="24"/>
          <w:szCs w:val="24"/>
        </w:rPr>
        <w:t xml:space="preserve">Vlogger 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lastRenderedPageBreak/>
        <w:t>telah</w:t>
      </w:r>
      <w:proofErr w:type="spellEnd"/>
      <w:proofErr w:type="gram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riklan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media digital. Vlogger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anifestas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Micro-Celebrity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Pr="00116D8A">
        <w:rPr>
          <w:rFonts w:ascii="Times New Roman" w:hAnsi="Times New Roman" w:cs="Times New Roman"/>
          <w:i/>
          <w:sz w:val="24"/>
          <w:szCs w:val="24"/>
        </w:rPr>
        <w:t>Online</w:t>
      </w:r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Pr="00116D8A">
        <w:rPr>
          <w:rFonts w:ascii="Times New Roman" w:hAnsi="Times New Roman" w:cs="Times New Roman"/>
          <w:i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lebriti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Pr="00116D8A">
        <w:rPr>
          <w:rFonts w:ascii="Times New Roman" w:hAnsi="Times New Roman" w:cs="Times New Roman"/>
          <w:i/>
          <w:sz w:val="24"/>
          <w:szCs w:val="24"/>
        </w:rPr>
        <w:t>online</w:t>
      </w:r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. Video Blo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edekat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Vlogger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lebriti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fans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esehar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6D8A">
        <w:rPr>
          <w:rFonts w:ascii="Times New Roman" w:hAnsi="Times New Roman" w:cs="Times New Roman"/>
          <w:sz w:val="24"/>
          <w:szCs w:val="24"/>
        </w:rPr>
        <w:t>para Vlogger</w:t>
      </w:r>
      <w:proofErr w:type="gram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>.</w:t>
      </w:r>
    </w:p>
    <w:p w14:paraId="524C4580" w14:textId="77777777" w:rsidR="00116D8A" w:rsidRPr="00116D8A" w:rsidRDefault="00116D8A" w:rsidP="00116D8A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16D8A">
        <w:rPr>
          <w:rFonts w:ascii="Times New Roman" w:hAnsi="Times New Roman" w:cs="Times New Roman"/>
          <w:sz w:val="24"/>
          <w:szCs w:val="24"/>
        </w:rPr>
        <w:t xml:space="preserve">Lidya Wati Evelina dan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Fitrie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Handayan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a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guna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igital </w:t>
      </w:r>
      <w:r w:rsidRPr="00116D8A">
        <w:rPr>
          <w:rFonts w:ascii="Times New Roman" w:hAnsi="Times New Roman" w:cs="Times New Roman"/>
          <w:i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(Studi Kasus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Instagram @bylizzieparra).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igital </w:t>
      </w:r>
      <w:r w:rsidRPr="00116D8A">
        <w:rPr>
          <w:rFonts w:ascii="Times New Roman" w:hAnsi="Times New Roman" w:cs="Times New Roman"/>
          <w:i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ang follower-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beauty guru. Metode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Pr="00116D8A">
        <w:rPr>
          <w:rFonts w:ascii="Times New Roman" w:hAnsi="Times New Roman" w:cs="Times New Roman"/>
          <w:i/>
          <w:sz w:val="24"/>
          <w:szCs w:val="24"/>
        </w:rPr>
        <w:t>online</w:t>
      </w:r>
      <w:r w:rsidRPr="00116D8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IG </w:t>
      </w:r>
      <w:r w:rsidRPr="00116D8A">
        <w:rPr>
          <w:rFonts w:ascii="Times New Roman" w:hAnsi="Times New Roman" w:cs="Times New Roman"/>
          <w:i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igital </w:t>
      </w:r>
      <w:r w:rsidRPr="00116D8A">
        <w:rPr>
          <w:rFonts w:ascii="Times New Roman" w:hAnsi="Times New Roman" w:cs="Times New Roman"/>
          <w:i/>
          <w:sz w:val="24"/>
          <w:szCs w:val="24"/>
        </w:rPr>
        <w:t>agency</w:t>
      </w:r>
      <w:r w:rsidRPr="00116D8A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omparatif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onst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sederhana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onhere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ggungkap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igital medi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high tech dan high touch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>.</w:t>
      </w:r>
    </w:p>
    <w:p w14:paraId="524C4581" w14:textId="77777777" w:rsidR="00116D8A" w:rsidRPr="00116D8A" w:rsidRDefault="00116D8A" w:rsidP="00116D8A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6D8A"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 w:rsidRPr="00116D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16D8A">
        <w:rPr>
          <w:rFonts w:ascii="Times New Roman" w:hAnsi="Times New Roman" w:cs="Times New Roman"/>
          <w:b/>
          <w:i/>
          <w:sz w:val="24"/>
          <w:szCs w:val="24"/>
        </w:rPr>
        <w:t>Social</w:t>
      </w:r>
      <w:r w:rsidRPr="00116D8A">
        <w:rPr>
          <w:rFonts w:ascii="Times New Roman" w:hAnsi="Times New Roman" w:cs="Times New Roman"/>
          <w:b/>
          <w:sz w:val="24"/>
          <w:szCs w:val="24"/>
        </w:rPr>
        <w:t xml:space="preserve"> Media</w:t>
      </w:r>
      <w:proofErr w:type="gramEnd"/>
    </w:p>
    <w:p w14:paraId="524C4582" w14:textId="77777777" w:rsidR="00116D8A" w:rsidRPr="00116D8A" w:rsidRDefault="00606E42" w:rsidP="00116D8A">
      <w:pPr>
        <w:pStyle w:val="DaftarParagraf"/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gertiann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media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media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online</w:t>
      </w:r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(</w:t>
      </w:r>
      <w:r w:rsidRPr="00116D8A">
        <w:rPr>
          <w:rFonts w:ascii="Times New Roman" w:hAnsi="Times New Roman" w:cs="Times New Roman"/>
          <w:i/>
          <w:sz w:val="24"/>
          <w:szCs w:val="24"/>
        </w:rPr>
        <w:t>user</w:t>
      </w:r>
      <w:r w:rsidRPr="00116D8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vlog, wiki, forum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virtual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sokong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multimedia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(Tim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Humas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RI, 2014:25).</w:t>
      </w:r>
    </w:p>
    <w:p w14:paraId="524C4583" w14:textId="77777777" w:rsidR="00606E42" w:rsidRPr="00116D8A" w:rsidRDefault="00606E42" w:rsidP="00116D8A">
      <w:pPr>
        <w:pStyle w:val="DaftarParagraf"/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D8A">
        <w:rPr>
          <w:rFonts w:ascii="Times New Roman" w:hAnsi="Times New Roman" w:cs="Times New Roman"/>
          <w:i/>
          <w:sz w:val="24"/>
          <w:szCs w:val="24"/>
        </w:rPr>
        <w:t>Social media</w:t>
      </w:r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knlog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online</w:t>
      </w:r>
      <w:r w:rsidRPr="00116D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>.</w:t>
      </w:r>
    </w:p>
    <w:p w14:paraId="524C4584" w14:textId="77777777" w:rsidR="00606E42" w:rsidRPr="00116D8A" w:rsidRDefault="00606E42" w:rsidP="00116D8A">
      <w:pPr>
        <w:pStyle w:val="DaftarParagraf"/>
        <w:spacing w:before="240" w:after="240" w:line="240" w:lineRule="auto"/>
        <w:ind w:left="0"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disebutk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definis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, salah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tujuannya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alternatif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4C4585" w14:textId="77777777" w:rsidR="00606E42" w:rsidRPr="00116D8A" w:rsidRDefault="00606E42" w:rsidP="00116D8A">
      <w:pPr>
        <w:pStyle w:val="DaftarParagraf"/>
        <w:numPr>
          <w:ilvl w:val="0"/>
          <w:numId w:val="1"/>
        </w:numPr>
        <w:tabs>
          <w:tab w:val="left" w:pos="284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Aktualisas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Diri</w:t>
      </w:r>
    </w:p>
    <w:p w14:paraId="524C4586" w14:textId="77777777" w:rsidR="008F407C" w:rsidRPr="00116D8A" w:rsidRDefault="00606E42" w:rsidP="00116D8A">
      <w:pPr>
        <w:pStyle w:val="DaftarParagraf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Bagi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orang, media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aktualisas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menjunjukk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bakat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keunik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di media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orang. </w:t>
      </w:r>
    </w:p>
    <w:p w14:paraId="524C4587" w14:textId="77777777" w:rsidR="00606E42" w:rsidRPr="00116D8A" w:rsidRDefault="008F407C" w:rsidP="00116D8A">
      <w:pPr>
        <w:pStyle w:val="DaftarParagraf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="00606E42" w:rsidRPr="00116D8A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="00606E42"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6E42" w:rsidRPr="00116D8A"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</w:p>
    <w:p w14:paraId="524C4588" w14:textId="77777777" w:rsidR="00606E42" w:rsidRPr="00116D8A" w:rsidRDefault="00606E42" w:rsidP="00116D8A">
      <w:pPr>
        <w:pStyle w:val="DaftarParagraf"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D8A" w:rsidRPr="00116D8A">
        <w:rPr>
          <w:rFonts w:ascii="Times New Roman" w:eastAsia="Times New Roman" w:hAnsi="Times New Roman" w:cs="Times New Roman"/>
          <w:i/>
          <w:sz w:val="24"/>
          <w:szCs w:val="24"/>
        </w:rPr>
        <w:t>online</w:t>
      </w:r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di situs forum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di situs </w:t>
      </w:r>
      <w:r w:rsidRPr="00116D8A">
        <w:rPr>
          <w:rFonts w:ascii="Times New Roman" w:eastAsia="Times New Roman" w:hAnsi="Times New Roman" w:cs="Times New Roman"/>
          <w:i/>
          <w:sz w:val="24"/>
          <w:szCs w:val="24"/>
        </w:rPr>
        <w:t>social network</w:t>
      </w:r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. Media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wadah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berkumpulnya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D8A" w:rsidRPr="00116D8A">
        <w:rPr>
          <w:rFonts w:ascii="Times New Roman" w:eastAsia="Times New Roman" w:hAnsi="Times New Roman" w:cs="Times New Roman"/>
          <w:i/>
          <w:sz w:val="24"/>
          <w:szCs w:val="24"/>
        </w:rPr>
        <w:t>online</w:t>
      </w:r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berkomunikas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bertukar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pendapat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4C4589" w14:textId="77777777" w:rsidR="00606E42" w:rsidRPr="00116D8A" w:rsidRDefault="00606E42" w:rsidP="00116D8A">
      <w:pPr>
        <w:pStyle w:val="DaftarParagraf"/>
        <w:numPr>
          <w:ilvl w:val="0"/>
          <w:numId w:val="4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Menjali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4C458A" w14:textId="77777777" w:rsidR="00606E42" w:rsidRPr="00116D8A" w:rsidRDefault="00606E42" w:rsidP="00116D8A">
      <w:pPr>
        <w:pStyle w:val="DaftarParagraf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Media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berper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menjali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personal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orang lain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. Ada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pasang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ahabat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rek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, di media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4C458B" w14:textId="77777777" w:rsidR="00606E42" w:rsidRPr="00116D8A" w:rsidRDefault="00606E42" w:rsidP="00116D8A">
      <w:pPr>
        <w:pStyle w:val="DaftarParagraf"/>
        <w:numPr>
          <w:ilvl w:val="0"/>
          <w:numId w:val="4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Media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</w:p>
    <w:p w14:paraId="524C458C" w14:textId="77777777" w:rsidR="00606E42" w:rsidRPr="00116D8A" w:rsidRDefault="00606E42" w:rsidP="00116D8A">
      <w:pPr>
        <w:pStyle w:val="DaftarParagraf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jumlahnya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yang sangat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potensial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memasark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D8A" w:rsidRPr="00116D8A">
        <w:rPr>
          <w:rFonts w:ascii="Times New Roman" w:eastAsia="Times New Roman" w:hAnsi="Times New Roman" w:cs="Times New Roman"/>
          <w:i/>
          <w:sz w:val="24"/>
          <w:szCs w:val="24"/>
        </w:rPr>
        <w:t>online</w:t>
      </w:r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ekarang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dipengaruh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oleh media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4C458D" w14:textId="77777777" w:rsidR="00E93752" w:rsidRPr="00116D8A" w:rsidRDefault="00606E42" w:rsidP="00116D8A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D8A"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mu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i internet. Selain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latformn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juga sangat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>.</w:t>
      </w:r>
    </w:p>
    <w:p w14:paraId="04825123" w14:textId="77777777" w:rsidR="008C0363" w:rsidRDefault="008C0363" w:rsidP="00116D8A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4C458E" w14:textId="2531D9EE" w:rsidR="00116D8A" w:rsidRPr="00116D8A" w:rsidRDefault="00116D8A" w:rsidP="00116D8A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D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dia </w:t>
      </w:r>
      <w:r w:rsidRPr="00116D8A">
        <w:rPr>
          <w:rFonts w:ascii="Times New Roman" w:hAnsi="Times New Roman" w:cs="Times New Roman"/>
          <w:b/>
          <w:i/>
          <w:sz w:val="24"/>
          <w:szCs w:val="24"/>
        </w:rPr>
        <w:t>Social</w:t>
      </w:r>
      <w:r w:rsidRPr="00116D8A">
        <w:rPr>
          <w:rFonts w:ascii="Times New Roman" w:hAnsi="Times New Roman" w:cs="Times New Roman"/>
          <w:b/>
          <w:sz w:val="24"/>
          <w:szCs w:val="24"/>
        </w:rPr>
        <w:t xml:space="preserve"> YouTube</w:t>
      </w:r>
    </w:p>
    <w:p w14:paraId="524C458F" w14:textId="77777777" w:rsidR="00606E42" w:rsidRDefault="00606E42" w:rsidP="00116D8A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D8A">
        <w:rPr>
          <w:rFonts w:ascii="Times New Roman" w:hAnsi="Times New Roman" w:cs="Times New Roman"/>
          <w:sz w:val="24"/>
          <w:szCs w:val="24"/>
        </w:rPr>
        <w:t xml:space="preserve">YouTube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situs web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video clip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film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video-video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ouTube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tau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ouTube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>.</w:t>
      </w:r>
    </w:p>
    <w:p w14:paraId="524C4590" w14:textId="77777777" w:rsidR="00116D8A" w:rsidRPr="00116D8A" w:rsidRDefault="00116D8A" w:rsidP="00116D8A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6D8A"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 w:rsidRPr="0011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D8A">
        <w:rPr>
          <w:rFonts w:ascii="Times New Roman" w:hAnsi="Times New Roman" w:cs="Times New Roman"/>
          <w:b/>
          <w:i/>
          <w:sz w:val="24"/>
          <w:szCs w:val="24"/>
        </w:rPr>
        <w:t>Influencer</w:t>
      </w:r>
    </w:p>
    <w:p w14:paraId="524C4591" w14:textId="77777777" w:rsidR="00116D8A" w:rsidRDefault="00116D8A" w:rsidP="00116D8A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nfluencer,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rasal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ri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ata influence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tau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garuh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yang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rarti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ekuatan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ntuk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mpengaruhi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seorang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l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tau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ituasi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Influencer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alah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rang-orang yang punya </w:t>
      </w:r>
      <w:r w:rsidRPr="00116D8A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followers</w:t>
      </w:r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tau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udience yang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ukup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nyak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i social media dan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reka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unya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garuh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uat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rhadap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116D8A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followers</w:t>
      </w:r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reka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perti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rtis,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lebgram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blogger, youtuber, dan lain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bagainya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urut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Brown &amp; Hayes, influencer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alah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ihak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etiga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cara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ignifikan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mbentuk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eputusan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mbelian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onsumen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tapi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ungkin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kut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rtanggung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wab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ntuk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tu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Brown &amp; Hayes, 2008: 49-50).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dangkan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nfluencer marketing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alah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roses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gidentifikasi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an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gaktifkan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dividu-individu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miliki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garuh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rhadap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arget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udiens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rtentu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ntuk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jadi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gian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ri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mpanye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duk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ujuan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ingkatan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ngkauan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jualan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dan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ubungan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onsumen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Sudha &amp; She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na, 2017: 16). Tugas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tama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nfluencer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alah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ntuk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ciptakan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sosiasi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ik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tara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nfluencer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ngan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duk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iklankan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hingga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imbul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ikap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sitif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lam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ri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onsumen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hingga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klan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pat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ciptakan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itra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ik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ula di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ta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onsumen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nurut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riyanti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&amp;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rapraja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influencer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alah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seorang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tau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igur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lam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edia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osial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miliki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umlah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gikut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nyak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tau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ignifikan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dan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l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reka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mpaikan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pat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mpengaruhi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ilaku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ri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gikutnya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riyanti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&amp;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rapraja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2018: 141).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dangkan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rdasarkan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mahaman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Brown &amp; Hayes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lam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ukunya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rjudul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nfluencer Marketing: Who Really Influences Your Customers? influencer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rupakan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ihak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etiga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cara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ignifikan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mbentuk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eputusan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mbelian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langgan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tapi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ungkin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nah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kut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rtanggung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wab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ntuk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tu</w:t>
      </w:r>
      <w:proofErr w:type="spellEnd"/>
      <w:r w:rsidRPr="00116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Brown &amp; Hayes, 2008: 52).</w:t>
      </w:r>
    </w:p>
    <w:p w14:paraId="524C4592" w14:textId="77777777" w:rsidR="00116D8A" w:rsidRPr="00116D8A" w:rsidRDefault="00116D8A" w:rsidP="00116D8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19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Solis,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influencer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Reach, Resonance, dan Relevance. Reach,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pengikut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follower yang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engagement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like, share, retweet, comment,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pada link URL,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form/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postingan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oleh influencer. Resonance,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follower yang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meneruskan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influencer.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Relevance,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dianut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oleh influencer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</w:t>
      </w:r>
      <w:r w:rsidRPr="00116D8A">
        <w:rPr>
          <w:rFonts w:ascii="Times New Roman" w:hAnsi="Times New Roman" w:cs="Times New Roman"/>
          <w:i/>
          <w:sz w:val="24"/>
          <w:szCs w:val="24"/>
        </w:rPr>
        <w:t>Brand</w:t>
      </w:r>
      <w:r w:rsidRPr="008B1193">
        <w:rPr>
          <w:rFonts w:ascii="Times New Roman" w:hAnsi="Times New Roman" w:cs="Times New Roman"/>
          <w:sz w:val="24"/>
          <w:szCs w:val="24"/>
        </w:rPr>
        <w:t xml:space="preserve"> </w:t>
      </w:r>
      <w:r w:rsidRPr="00116D8A">
        <w:rPr>
          <w:rFonts w:ascii="Times New Roman" w:hAnsi="Times New Roman" w:cs="Times New Roman"/>
          <w:i/>
          <w:sz w:val="24"/>
          <w:szCs w:val="24"/>
        </w:rPr>
        <w:t>image</w:t>
      </w:r>
      <w:r w:rsidRPr="008B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. Relevance juga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influencer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demografis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(Solis, 2012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 xml:space="preserve"> Evelina &amp; </w:t>
      </w:r>
      <w:proofErr w:type="spellStart"/>
      <w:r w:rsidRPr="008B1193">
        <w:rPr>
          <w:rFonts w:ascii="Times New Roman" w:hAnsi="Times New Roman" w:cs="Times New Roman"/>
          <w:sz w:val="24"/>
          <w:szCs w:val="24"/>
        </w:rPr>
        <w:t>Handayani</w:t>
      </w:r>
      <w:proofErr w:type="spellEnd"/>
      <w:r w:rsidRPr="008B1193">
        <w:rPr>
          <w:rFonts w:ascii="Times New Roman" w:hAnsi="Times New Roman" w:cs="Times New Roman"/>
          <w:sz w:val="24"/>
          <w:szCs w:val="24"/>
        </w:rPr>
        <w:t>, 2018: 76).</w:t>
      </w:r>
    </w:p>
    <w:p w14:paraId="524C4593" w14:textId="77777777" w:rsidR="00606E42" w:rsidRPr="00116D8A" w:rsidRDefault="00116D8A" w:rsidP="00116D8A">
      <w:pPr>
        <w:spacing w:before="24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6D8A">
        <w:rPr>
          <w:rFonts w:ascii="Times New Roman" w:hAnsi="Times New Roman" w:cs="Times New Roman"/>
          <w:b/>
          <w:sz w:val="24"/>
          <w:szCs w:val="24"/>
        </w:rPr>
        <w:t xml:space="preserve">Peran </w:t>
      </w:r>
      <w:r w:rsidRPr="00116D8A">
        <w:rPr>
          <w:rFonts w:ascii="Times New Roman" w:hAnsi="Times New Roman" w:cs="Times New Roman"/>
          <w:b/>
          <w:i/>
          <w:sz w:val="24"/>
          <w:szCs w:val="24"/>
        </w:rPr>
        <w:t>Influencer</w:t>
      </w:r>
      <w:r w:rsidR="00606E42" w:rsidRPr="00116D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4C4595" w14:textId="156DEEF8" w:rsidR="008F407C" w:rsidRPr="002759D1" w:rsidRDefault="00606E42" w:rsidP="00C0314C">
      <w:pPr>
        <w:pStyle w:val="DaftarParagraf"/>
        <w:numPr>
          <w:ilvl w:val="0"/>
          <w:numId w:val="8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2759D1">
        <w:rPr>
          <w:rFonts w:ascii="Times New Roman" w:hAnsi="Times New Roman" w:cs="Times New Roman"/>
          <w:i/>
          <w:sz w:val="24"/>
          <w:szCs w:val="24"/>
        </w:rPr>
        <w:t>brand</w:t>
      </w:r>
      <w:r w:rsidRPr="002759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6D8A" w:rsidRPr="002759D1">
        <w:rPr>
          <w:rFonts w:ascii="Times New Roman" w:hAnsi="Times New Roman" w:cs="Times New Roman"/>
          <w:i/>
          <w:sz w:val="24"/>
          <w:szCs w:val="24"/>
        </w:rPr>
        <w:t>image</w:t>
      </w:r>
      <w:r w:rsidRPr="002759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="002759D1" w:rsidRPr="002759D1">
        <w:rPr>
          <w:rFonts w:ascii="Times New Roman" w:hAnsi="Times New Roman" w:cs="Times New Roman"/>
          <w:sz w:val="24"/>
          <w:szCs w:val="24"/>
        </w:rPr>
        <w:t>;</w:t>
      </w:r>
      <w:r w:rsid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r w:rsidRPr="002759D1">
        <w:rPr>
          <w:rFonts w:ascii="Times New Roman" w:hAnsi="Times New Roman" w:cs="Times New Roman"/>
          <w:i/>
          <w:sz w:val="24"/>
          <w:szCs w:val="24"/>
        </w:rPr>
        <w:t xml:space="preserve">beauty </w:t>
      </w:r>
      <w:r w:rsidR="00116D8A" w:rsidRPr="002759D1">
        <w:rPr>
          <w:rFonts w:ascii="Times New Roman" w:hAnsi="Times New Roman" w:cs="Times New Roman"/>
          <w:i/>
          <w:sz w:val="24"/>
          <w:szCs w:val="24"/>
        </w:rPr>
        <w:t>influencer</w:t>
      </w:r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2759D1">
        <w:rPr>
          <w:rFonts w:ascii="Times New Roman" w:hAnsi="Times New Roman" w:cs="Times New Roman"/>
          <w:i/>
          <w:sz w:val="24"/>
          <w:szCs w:val="24"/>
        </w:rPr>
        <w:t>brand</w:t>
      </w:r>
      <w:r w:rsidRPr="002759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6D8A" w:rsidRPr="002759D1">
        <w:rPr>
          <w:rFonts w:ascii="Times New Roman" w:hAnsi="Times New Roman" w:cs="Times New Roman"/>
          <w:i/>
          <w:sz w:val="24"/>
          <w:szCs w:val="24"/>
        </w:rPr>
        <w:t>image</w:t>
      </w:r>
      <w:r w:rsidR="008F407C" w:rsidRPr="002759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407C" w:rsidRPr="002759D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F407C"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07C" w:rsidRPr="002759D1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8F407C" w:rsidRPr="002759D1">
        <w:rPr>
          <w:rFonts w:ascii="Times New Roman" w:hAnsi="Times New Roman" w:cs="Times New Roman"/>
          <w:sz w:val="24"/>
          <w:szCs w:val="24"/>
        </w:rPr>
        <w:t>.</w:t>
      </w:r>
    </w:p>
    <w:p w14:paraId="524C4597" w14:textId="6C77200D" w:rsidR="0058337C" w:rsidRPr="002759D1" w:rsidRDefault="00606E42" w:rsidP="00D65FFD">
      <w:pPr>
        <w:pStyle w:val="DaftarParagraf"/>
        <w:numPr>
          <w:ilvl w:val="0"/>
          <w:numId w:val="8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2759D1">
        <w:rPr>
          <w:rFonts w:ascii="Times New Roman" w:hAnsi="Times New Roman" w:cs="Times New Roman"/>
          <w:i/>
          <w:sz w:val="24"/>
          <w:szCs w:val="24"/>
        </w:rPr>
        <w:t>brand</w:t>
      </w:r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autentik</w:t>
      </w:r>
      <w:proofErr w:type="spellEnd"/>
      <w:r w:rsidR="002759D1" w:rsidRPr="002759D1">
        <w:rPr>
          <w:rFonts w:ascii="Times New Roman" w:hAnsi="Times New Roman" w:cs="Times New Roman"/>
          <w:sz w:val="24"/>
          <w:szCs w:val="24"/>
        </w:rPr>
        <w:t>;</w:t>
      </w:r>
      <w:r w:rsidR="002759D1">
        <w:rPr>
          <w:rFonts w:ascii="Times New Roman" w:hAnsi="Times New Roman" w:cs="Times New Roman"/>
          <w:sz w:val="24"/>
          <w:szCs w:val="24"/>
        </w:rPr>
        <w:t xml:space="preserve"> </w:t>
      </w:r>
      <w:r w:rsidR="008F407C" w:rsidRPr="002759D1">
        <w:rPr>
          <w:rFonts w:ascii="Times New Roman" w:hAnsi="Times New Roman" w:cs="Times New Roman"/>
          <w:sz w:val="24"/>
          <w:szCs w:val="24"/>
        </w:rPr>
        <w:t xml:space="preserve">Nielsen </w:t>
      </w:r>
      <w:proofErr w:type="spellStart"/>
      <w:r w:rsidR="008F407C" w:rsidRPr="002759D1">
        <w:rPr>
          <w:rFonts w:ascii="Times New Roman" w:hAnsi="Times New Roman" w:cs="Times New Roman"/>
          <w:sz w:val="24"/>
          <w:szCs w:val="24"/>
        </w:rPr>
        <w:t>manyatakan</w:t>
      </w:r>
      <w:proofErr w:type="spellEnd"/>
      <w:r w:rsidR="008F407C"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07C" w:rsidRPr="002759D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8337C" w:rsidRPr="002759D1">
        <w:rPr>
          <w:rFonts w:ascii="Times New Roman" w:hAnsi="Times New Roman" w:cs="Times New Roman"/>
          <w:sz w:val="24"/>
          <w:szCs w:val="24"/>
        </w:rPr>
        <w:t xml:space="preserve"> 92% </w:t>
      </w:r>
      <w:proofErr w:type="spellStart"/>
      <w:r w:rsidR="0058337C" w:rsidRPr="002759D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58337C"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mpercaya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2759D1">
        <w:rPr>
          <w:rFonts w:ascii="Times New Roman" w:hAnsi="Times New Roman" w:cs="Times New Roman"/>
          <w:i/>
          <w:sz w:val="24"/>
          <w:szCs w:val="24"/>
        </w:rPr>
        <w:t>online</w:t>
      </w:r>
      <w:r w:rsidRPr="002759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oleh para orang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r w:rsidRPr="002759D1">
        <w:rPr>
          <w:rFonts w:ascii="Times New Roman" w:hAnsi="Times New Roman" w:cs="Times New Roman"/>
          <w:i/>
          <w:sz w:val="24"/>
          <w:szCs w:val="24"/>
        </w:rPr>
        <w:t>advertising</w:t>
      </w:r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59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116D8A" w:rsidRPr="002759D1">
        <w:rPr>
          <w:rFonts w:ascii="Times New Roman" w:hAnsi="Times New Roman" w:cs="Times New Roman"/>
          <w:sz w:val="24"/>
          <w:szCs w:val="24"/>
        </w:rPr>
        <w:t xml:space="preserve"> </w:t>
      </w:r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proofErr w:type="gram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2759D1">
        <w:rPr>
          <w:rFonts w:ascii="Times New Roman" w:hAnsi="Times New Roman" w:cs="Times New Roman"/>
          <w:i/>
          <w:sz w:val="24"/>
          <w:szCs w:val="24"/>
        </w:rPr>
        <w:t>influencer</w:t>
      </w:r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pula yang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autentik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media </w:t>
      </w:r>
      <w:r w:rsidRPr="002759D1">
        <w:rPr>
          <w:rFonts w:ascii="Times New Roman" w:hAnsi="Times New Roman" w:cs="Times New Roman"/>
          <w:i/>
          <w:sz w:val="24"/>
          <w:szCs w:val="24"/>
        </w:rPr>
        <w:t>social</w:t>
      </w:r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di TV, </w:t>
      </w:r>
      <w:r w:rsidRPr="002759D1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para </w:t>
      </w:r>
      <w:r w:rsidR="00116D8A" w:rsidRPr="002759D1">
        <w:rPr>
          <w:rFonts w:ascii="Times New Roman" w:hAnsi="Times New Roman" w:cs="Times New Roman"/>
          <w:i/>
          <w:sz w:val="24"/>
          <w:szCs w:val="24"/>
        </w:rPr>
        <w:t>influencer</w:t>
      </w:r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>.</w:t>
      </w:r>
    </w:p>
    <w:p w14:paraId="524C4599" w14:textId="6B05A988" w:rsidR="00606E42" w:rsidRPr="002759D1" w:rsidRDefault="00606E42" w:rsidP="00FA4708">
      <w:pPr>
        <w:pStyle w:val="DaftarParagraf"/>
        <w:numPr>
          <w:ilvl w:val="0"/>
          <w:numId w:val="8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2759D1" w:rsidRPr="002759D1">
        <w:rPr>
          <w:rFonts w:ascii="Times New Roman" w:hAnsi="Times New Roman" w:cs="Times New Roman"/>
          <w:sz w:val="24"/>
          <w:szCs w:val="24"/>
        </w:rPr>
        <w:t>;</w:t>
      </w:r>
      <w:r w:rsidR="002759D1">
        <w:rPr>
          <w:rFonts w:ascii="Times New Roman" w:hAnsi="Times New Roman" w:cs="Times New Roman"/>
          <w:sz w:val="24"/>
          <w:szCs w:val="24"/>
        </w:rPr>
        <w:t xml:space="preserve"> </w:t>
      </w:r>
      <w:r w:rsidRPr="002759D1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taktik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berkolaboras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para </w:t>
      </w:r>
      <w:r w:rsidR="00116D8A" w:rsidRPr="002759D1">
        <w:rPr>
          <w:rFonts w:ascii="Times New Roman" w:hAnsi="Times New Roman" w:cs="Times New Roman"/>
          <w:i/>
          <w:sz w:val="24"/>
          <w:szCs w:val="24"/>
        </w:rPr>
        <w:t>influencer</w:t>
      </w:r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r w:rsidRPr="002759D1">
        <w:rPr>
          <w:rFonts w:ascii="Times New Roman" w:hAnsi="Times New Roman" w:cs="Times New Roman"/>
          <w:i/>
          <w:sz w:val="24"/>
          <w:szCs w:val="24"/>
        </w:rPr>
        <w:t>social media takeover</w:t>
      </w:r>
      <w:r w:rsidRPr="002759D1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2759D1">
        <w:rPr>
          <w:rFonts w:ascii="Times New Roman" w:hAnsi="Times New Roman" w:cs="Times New Roman"/>
          <w:i/>
          <w:sz w:val="24"/>
          <w:szCs w:val="24"/>
        </w:rPr>
        <w:t>Brand</w:t>
      </w:r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2759D1">
        <w:rPr>
          <w:rFonts w:ascii="Times New Roman" w:hAnsi="Times New Roman" w:cs="Times New Roman"/>
          <w:i/>
          <w:sz w:val="24"/>
          <w:szCs w:val="24"/>
        </w:rPr>
        <w:t>Brand</w:t>
      </w:r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tersampaik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2759D1">
        <w:rPr>
          <w:rFonts w:ascii="Times New Roman" w:hAnsi="Times New Roman" w:cs="Times New Roman"/>
          <w:i/>
          <w:sz w:val="24"/>
          <w:szCs w:val="24"/>
        </w:rPr>
        <w:t>influencer</w:t>
      </w:r>
      <w:r w:rsidRPr="002759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publisitas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>.</w:t>
      </w:r>
    </w:p>
    <w:p w14:paraId="524C459B" w14:textId="128FBE48" w:rsidR="00606E42" w:rsidRPr="002759D1" w:rsidRDefault="00606E42" w:rsidP="007E582A">
      <w:pPr>
        <w:pStyle w:val="DaftarParagraf"/>
        <w:numPr>
          <w:ilvl w:val="0"/>
          <w:numId w:val="8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2759D1" w:rsidRPr="002759D1">
        <w:rPr>
          <w:rFonts w:ascii="Times New Roman" w:hAnsi="Times New Roman" w:cs="Times New Roman"/>
          <w:sz w:val="24"/>
          <w:szCs w:val="24"/>
        </w:rPr>
        <w:t>;</w:t>
      </w:r>
      <w:r w:rsid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2759D1">
        <w:rPr>
          <w:rFonts w:ascii="Times New Roman" w:hAnsi="Times New Roman" w:cs="Times New Roman"/>
          <w:i/>
          <w:sz w:val="24"/>
          <w:szCs w:val="24"/>
        </w:rPr>
        <w:t>influencer</w:t>
      </w:r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para </w:t>
      </w:r>
      <w:r w:rsidR="00116D8A" w:rsidRPr="002759D1">
        <w:rPr>
          <w:rFonts w:ascii="Times New Roman" w:hAnsi="Times New Roman" w:cs="Times New Roman"/>
          <w:i/>
          <w:sz w:val="24"/>
          <w:szCs w:val="24"/>
        </w:rPr>
        <w:t>followers</w:t>
      </w:r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2759D1">
        <w:rPr>
          <w:rFonts w:ascii="Times New Roman" w:hAnsi="Times New Roman" w:cs="Times New Roman"/>
          <w:i/>
          <w:sz w:val="24"/>
          <w:szCs w:val="24"/>
        </w:rPr>
        <w:t>influencer</w:t>
      </w:r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2759D1">
        <w:rPr>
          <w:rFonts w:ascii="Times New Roman" w:hAnsi="Times New Roman" w:cs="Times New Roman"/>
          <w:i/>
          <w:sz w:val="24"/>
          <w:szCs w:val="24"/>
        </w:rPr>
        <w:t>Brand</w:t>
      </w:r>
      <w:r w:rsidRPr="002759D1">
        <w:rPr>
          <w:rFonts w:ascii="Times New Roman" w:hAnsi="Times New Roman" w:cs="Times New Roman"/>
          <w:sz w:val="24"/>
          <w:szCs w:val="24"/>
        </w:rPr>
        <w:t>.</w:t>
      </w:r>
    </w:p>
    <w:p w14:paraId="524C459C" w14:textId="77777777" w:rsidR="00606E42" w:rsidRPr="00116D8A" w:rsidRDefault="00116D8A" w:rsidP="00116D8A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D8A">
        <w:rPr>
          <w:rFonts w:ascii="Times New Roman" w:hAnsi="Times New Roman" w:cs="Times New Roman"/>
          <w:i/>
          <w:sz w:val="24"/>
          <w:szCs w:val="24"/>
        </w:rPr>
        <w:t>Influencer</w:t>
      </w:r>
      <w:r w:rsidR="00606E42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42" w:rsidRPr="00116D8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06E42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42" w:rsidRPr="00116D8A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606E42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42" w:rsidRPr="00116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6E42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42" w:rsidRPr="00116D8A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606E42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42" w:rsidRPr="00116D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06E42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42" w:rsidRPr="00116D8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606E42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42" w:rsidRPr="00116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6E42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42" w:rsidRPr="00116D8A">
        <w:rPr>
          <w:rFonts w:ascii="Times New Roman" w:hAnsi="Times New Roman" w:cs="Times New Roman"/>
          <w:sz w:val="24"/>
          <w:szCs w:val="24"/>
        </w:rPr>
        <w:t>membujuk</w:t>
      </w:r>
      <w:proofErr w:type="spellEnd"/>
      <w:r w:rsidR="00606E42" w:rsidRPr="0011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6E42" w:rsidRPr="00116D8A">
        <w:rPr>
          <w:rFonts w:ascii="Times New Roman" w:hAnsi="Times New Roman" w:cs="Times New Roman"/>
          <w:sz w:val="24"/>
          <w:szCs w:val="24"/>
        </w:rPr>
        <w:t>merayu</w:t>
      </w:r>
      <w:proofErr w:type="spellEnd"/>
      <w:r w:rsidR="00606E42" w:rsidRPr="0011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6E42" w:rsidRPr="00116D8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06E42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42" w:rsidRPr="00116D8A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606E42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42" w:rsidRPr="00116D8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606E42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42" w:rsidRPr="00116D8A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606E42" w:rsidRPr="0011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6E42" w:rsidRPr="00116D8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06E42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42" w:rsidRPr="0011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6E42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42" w:rsidRPr="00116D8A">
        <w:rPr>
          <w:rFonts w:ascii="Times New Roman" w:hAnsi="Times New Roman" w:cs="Times New Roman"/>
          <w:sz w:val="24"/>
          <w:szCs w:val="24"/>
        </w:rPr>
        <w:t>ketenaran</w:t>
      </w:r>
      <w:proofErr w:type="spellEnd"/>
      <w:r w:rsidR="00606E42"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6E42" w:rsidRPr="00116D8A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="00606E42" w:rsidRPr="00116D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6E42" w:rsidRPr="00116D8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606E42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42" w:rsidRPr="00116D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06E42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42" w:rsidRPr="00116D8A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606E42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42" w:rsidRPr="00116D8A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606E42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42" w:rsidRPr="00116D8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606E42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42" w:rsidRPr="00116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6E42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42" w:rsidRPr="00116D8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06E42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42" w:rsidRPr="00116D8A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606E42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42" w:rsidRPr="00116D8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06E42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42" w:rsidRPr="00116D8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606E42"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6E42" w:rsidRPr="00116D8A">
        <w:rPr>
          <w:rFonts w:ascii="Times New Roman" w:hAnsi="Times New Roman" w:cs="Times New Roman"/>
          <w:sz w:val="24"/>
          <w:szCs w:val="24"/>
        </w:rPr>
        <w:t>diiklankannya</w:t>
      </w:r>
      <w:proofErr w:type="spellEnd"/>
      <w:r w:rsidR="00606E42" w:rsidRPr="00116D8A">
        <w:rPr>
          <w:rFonts w:ascii="Times New Roman" w:hAnsi="Times New Roman" w:cs="Times New Roman"/>
          <w:sz w:val="24"/>
          <w:szCs w:val="24"/>
        </w:rPr>
        <w:t>.</w:t>
      </w:r>
    </w:p>
    <w:p w14:paraId="524C459D" w14:textId="270FF8AF" w:rsidR="00116D8A" w:rsidRPr="00116D8A" w:rsidRDefault="00116D8A" w:rsidP="00116D8A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D8A">
        <w:rPr>
          <w:rFonts w:ascii="Times New Roman" w:hAnsi="Times New Roman" w:cs="Times New Roman"/>
          <w:b/>
          <w:sz w:val="24"/>
          <w:szCs w:val="24"/>
        </w:rPr>
        <w:t xml:space="preserve">Jenis – Jenis </w:t>
      </w:r>
      <w:r w:rsidRPr="00116D8A">
        <w:rPr>
          <w:rFonts w:ascii="Times New Roman" w:hAnsi="Times New Roman" w:cs="Times New Roman"/>
          <w:b/>
          <w:i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b/>
          <w:sz w:val="24"/>
          <w:szCs w:val="24"/>
        </w:rPr>
        <w:t>berdasarkan</w:t>
      </w:r>
      <w:proofErr w:type="spellEnd"/>
      <w:r w:rsidRPr="0011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D8A">
        <w:rPr>
          <w:rFonts w:ascii="Times New Roman" w:hAnsi="Times New Roman" w:cs="Times New Roman"/>
          <w:b/>
          <w:i/>
          <w:sz w:val="24"/>
          <w:szCs w:val="24"/>
        </w:rPr>
        <w:t>followers</w:t>
      </w:r>
    </w:p>
    <w:p w14:paraId="524C45A6" w14:textId="47D246FB" w:rsidR="00606E42" w:rsidRPr="002759D1" w:rsidRDefault="00606E42" w:rsidP="002759D1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D8A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6D8A" w:rsidRPr="00116D8A">
        <w:rPr>
          <w:rFonts w:ascii="Times New Roman" w:hAnsi="Times New Roman" w:cs="Times New Roman"/>
          <w:i/>
          <w:sz w:val="24"/>
          <w:szCs w:val="24"/>
        </w:rPr>
        <w:t>followers</w:t>
      </w:r>
      <w:proofErr w:type="gramEnd"/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>:</w:t>
      </w:r>
      <w:r w:rsidR="002759D1">
        <w:rPr>
          <w:rFonts w:ascii="Times New Roman" w:hAnsi="Times New Roman" w:cs="Times New Roman"/>
          <w:sz w:val="24"/>
          <w:szCs w:val="24"/>
        </w:rPr>
        <w:t xml:space="preserve"> (1). </w:t>
      </w:r>
      <w:r w:rsidRPr="002759D1">
        <w:rPr>
          <w:rFonts w:ascii="Times New Roman" w:hAnsi="Times New Roman" w:cs="Times New Roman"/>
          <w:sz w:val="24"/>
          <w:szCs w:val="24"/>
        </w:rPr>
        <w:t xml:space="preserve">Nano </w:t>
      </w:r>
      <w:r w:rsidR="00116D8A" w:rsidRPr="002759D1">
        <w:rPr>
          <w:rFonts w:ascii="Times New Roman" w:hAnsi="Times New Roman" w:cs="Times New Roman"/>
          <w:i/>
          <w:sz w:val="24"/>
          <w:szCs w:val="24"/>
        </w:rPr>
        <w:t>Influencer</w:t>
      </w:r>
      <w:r w:rsidR="002759D1" w:rsidRPr="002759D1">
        <w:rPr>
          <w:rFonts w:ascii="Times New Roman" w:hAnsi="Times New Roman" w:cs="Times New Roman"/>
          <w:i/>
          <w:sz w:val="24"/>
          <w:szCs w:val="24"/>
        </w:rPr>
        <w:t>;</w:t>
      </w:r>
      <w:r w:rsidR="002759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59D1">
        <w:rPr>
          <w:rFonts w:ascii="Times New Roman" w:hAnsi="Times New Roman" w:cs="Times New Roman"/>
          <w:sz w:val="24"/>
          <w:szCs w:val="24"/>
        </w:rPr>
        <w:t xml:space="preserve">Nano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6D8A" w:rsidRPr="002759D1">
        <w:rPr>
          <w:rFonts w:ascii="Times New Roman" w:hAnsi="Times New Roman" w:cs="Times New Roman"/>
          <w:i/>
          <w:sz w:val="24"/>
          <w:szCs w:val="24"/>
        </w:rPr>
        <w:t>followers</w:t>
      </w:r>
      <w:proofErr w:type="gramEnd"/>
      <w:r w:rsidRPr="002759D1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d</w:t>
      </w:r>
      <w:r w:rsidR="0058337C" w:rsidRPr="002759D1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58337C"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37C" w:rsidRPr="002759D1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="0058337C" w:rsidRPr="002759D1">
        <w:rPr>
          <w:rFonts w:ascii="Times New Roman" w:hAnsi="Times New Roman" w:cs="Times New Roman"/>
          <w:sz w:val="24"/>
          <w:szCs w:val="24"/>
        </w:rPr>
        <w:t xml:space="preserve"> 500-</w:t>
      </w:r>
      <w:r w:rsidRPr="002759D1">
        <w:rPr>
          <w:rFonts w:ascii="Times New Roman" w:hAnsi="Times New Roman" w:cs="Times New Roman"/>
          <w:sz w:val="24"/>
          <w:szCs w:val="24"/>
        </w:rPr>
        <w:t xml:space="preserve">1000 orang. </w:t>
      </w:r>
      <w:proofErr w:type="spellStart"/>
      <w:r w:rsidR="007A2FE7" w:rsidRPr="002759D1">
        <w:rPr>
          <w:rFonts w:ascii="Times New Roman" w:hAnsi="Times New Roman" w:cs="Times New Roman"/>
          <w:sz w:val="24"/>
          <w:szCs w:val="24"/>
        </w:rPr>
        <w:t>M</w:t>
      </w:r>
      <w:r w:rsidRPr="002759D1">
        <w:rPr>
          <w:rFonts w:ascii="Times New Roman" w:hAnsi="Times New Roman" w:cs="Times New Roman"/>
          <w:sz w:val="24"/>
          <w:szCs w:val="24"/>
        </w:rPr>
        <w:t>esk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2759D1">
        <w:rPr>
          <w:rFonts w:ascii="Times New Roman" w:hAnsi="Times New Roman" w:cs="Times New Roman"/>
          <w:i/>
          <w:sz w:val="24"/>
          <w:szCs w:val="24"/>
        </w:rPr>
        <w:t>followers</w:t>
      </w:r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. Faktor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kenal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yang pada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58337C"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37C" w:rsidRPr="002759D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58337C" w:rsidRPr="002759D1">
        <w:rPr>
          <w:rFonts w:ascii="Times New Roman" w:hAnsi="Times New Roman" w:cs="Times New Roman"/>
          <w:sz w:val="24"/>
          <w:szCs w:val="24"/>
        </w:rPr>
        <w:t xml:space="preserve"> 50% </w:t>
      </w:r>
      <w:proofErr w:type="spellStart"/>
      <w:r w:rsidR="0058337C" w:rsidRPr="002759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8337C"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37C" w:rsidRPr="002759D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8337C" w:rsidRPr="002759D1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2759D1">
        <w:rPr>
          <w:rFonts w:ascii="Times New Roman" w:hAnsi="Times New Roman" w:cs="Times New Roman"/>
          <w:i/>
          <w:sz w:val="24"/>
          <w:szCs w:val="24"/>
        </w:rPr>
        <w:t>followers</w:t>
      </w:r>
      <w:r w:rsidR="0058337C" w:rsidRPr="002759D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8337C" w:rsidRPr="002759D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nano</w:t>
      </w:r>
      <w:r w:rsidRPr="002759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6D8A" w:rsidRPr="002759D1">
        <w:rPr>
          <w:rFonts w:ascii="Times New Roman" w:hAnsi="Times New Roman" w:cs="Times New Roman"/>
          <w:i/>
          <w:sz w:val="24"/>
          <w:szCs w:val="24"/>
        </w:rPr>
        <w:t>influencer</w:t>
      </w:r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2759D1">
        <w:rPr>
          <w:rFonts w:ascii="Times New Roman" w:hAnsi="Times New Roman" w:cs="Times New Roman"/>
          <w:i/>
          <w:sz w:val="24"/>
          <w:szCs w:val="24"/>
        </w:rPr>
        <w:t>followers</w:t>
      </w:r>
      <w:r w:rsidRPr="002759D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>.</w:t>
      </w:r>
      <w:r w:rsidR="002759D1">
        <w:rPr>
          <w:rFonts w:ascii="Times New Roman" w:hAnsi="Times New Roman" w:cs="Times New Roman"/>
          <w:sz w:val="24"/>
          <w:szCs w:val="24"/>
        </w:rPr>
        <w:t xml:space="preserve"> (2). </w:t>
      </w:r>
      <w:r w:rsidRPr="002759D1">
        <w:rPr>
          <w:rFonts w:ascii="Times New Roman" w:hAnsi="Times New Roman" w:cs="Times New Roman"/>
          <w:sz w:val="24"/>
          <w:szCs w:val="24"/>
        </w:rPr>
        <w:t>Micro</w:t>
      </w:r>
      <w:r w:rsidRPr="002759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6D8A" w:rsidRPr="002759D1">
        <w:rPr>
          <w:rFonts w:ascii="Times New Roman" w:hAnsi="Times New Roman" w:cs="Times New Roman"/>
          <w:i/>
          <w:sz w:val="24"/>
          <w:szCs w:val="24"/>
        </w:rPr>
        <w:t>Influencer</w:t>
      </w:r>
      <w:r w:rsidR="002759D1" w:rsidRPr="002759D1">
        <w:rPr>
          <w:rFonts w:ascii="Times New Roman" w:hAnsi="Times New Roman" w:cs="Times New Roman"/>
          <w:i/>
          <w:sz w:val="24"/>
          <w:szCs w:val="24"/>
        </w:rPr>
        <w:t>;</w:t>
      </w:r>
      <w:r w:rsidR="002759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59D1">
        <w:rPr>
          <w:rFonts w:ascii="Times New Roman" w:hAnsi="Times New Roman" w:cs="Times New Roman"/>
          <w:sz w:val="24"/>
          <w:szCs w:val="24"/>
        </w:rPr>
        <w:t xml:space="preserve">Micro </w:t>
      </w:r>
      <w:r w:rsidR="00116D8A" w:rsidRPr="002759D1">
        <w:rPr>
          <w:rFonts w:ascii="Times New Roman" w:hAnsi="Times New Roman" w:cs="Times New Roman"/>
          <w:i/>
          <w:sz w:val="24"/>
          <w:szCs w:val="24"/>
        </w:rPr>
        <w:t>influencer</w:t>
      </w:r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2759D1">
        <w:rPr>
          <w:rFonts w:ascii="Times New Roman" w:hAnsi="Times New Roman" w:cs="Times New Roman"/>
          <w:i/>
          <w:sz w:val="24"/>
          <w:szCs w:val="24"/>
        </w:rPr>
        <w:t>followers</w:t>
      </w:r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10.000 orang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engagement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25%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50%.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naruh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digemariny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. </w:t>
      </w:r>
      <w:r w:rsidR="002759D1">
        <w:rPr>
          <w:rFonts w:ascii="Times New Roman" w:hAnsi="Times New Roman" w:cs="Times New Roman"/>
          <w:sz w:val="24"/>
          <w:szCs w:val="24"/>
        </w:rPr>
        <w:t xml:space="preserve">(3). </w:t>
      </w:r>
      <w:r w:rsidRPr="002759D1">
        <w:rPr>
          <w:rFonts w:ascii="Times New Roman" w:hAnsi="Times New Roman" w:cs="Times New Roman"/>
          <w:sz w:val="24"/>
          <w:szCs w:val="24"/>
        </w:rPr>
        <w:t xml:space="preserve">Macro </w:t>
      </w:r>
      <w:r w:rsidR="00116D8A" w:rsidRPr="002759D1">
        <w:rPr>
          <w:rFonts w:ascii="Times New Roman" w:hAnsi="Times New Roman" w:cs="Times New Roman"/>
          <w:i/>
          <w:sz w:val="24"/>
          <w:szCs w:val="24"/>
        </w:rPr>
        <w:t>Influencer</w:t>
      </w:r>
      <w:r w:rsidR="002759D1" w:rsidRPr="002759D1">
        <w:rPr>
          <w:rFonts w:ascii="Times New Roman" w:hAnsi="Times New Roman" w:cs="Times New Roman"/>
          <w:i/>
          <w:sz w:val="24"/>
          <w:szCs w:val="24"/>
        </w:rPr>
        <w:t>;</w:t>
      </w:r>
      <w:r w:rsidR="002759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59D1">
        <w:rPr>
          <w:rFonts w:ascii="Times New Roman" w:hAnsi="Times New Roman" w:cs="Times New Roman"/>
          <w:sz w:val="24"/>
          <w:szCs w:val="24"/>
        </w:rPr>
        <w:t xml:space="preserve">Macro </w:t>
      </w:r>
      <w:r w:rsidR="00116D8A" w:rsidRPr="002759D1">
        <w:rPr>
          <w:rFonts w:ascii="Times New Roman" w:hAnsi="Times New Roman" w:cs="Times New Roman"/>
          <w:i/>
          <w:sz w:val="24"/>
          <w:szCs w:val="24"/>
        </w:rPr>
        <w:t>Influencer</w:t>
      </w:r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2759D1">
        <w:rPr>
          <w:rFonts w:ascii="Times New Roman" w:hAnsi="Times New Roman" w:cs="Times New Roman"/>
          <w:i/>
          <w:sz w:val="24"/>
          <w:szCs w:val="24"/>
        </w:rPr>
        <w:t>followers</w:t>
      </w:r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10.000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100.000 orang. Bisa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dibilang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, macro </w:t>
      </w:r>
      <w:r w:rsidR="00116D8A" w:rsidRPr="002759D1">
        <w:rPr>
          <w:rFonts w:ascii="Times New Roman" w:hAnsi="Times New Roman" w:cs="Times New Roman"/>
          <w:i/>
          <w:sz w:val="24"/>
          <w:szCs w:val="24"/>
        </w:rPr>
        <w:t>influencer</w:t>
      </w:r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dan </w:t>
      </w:r>
      <w:r w:rsidRPr="002759D1">
        <w:rPr>
          <w:rFonts w:ascii="Times New Roman" w:hAnsi="Times New Roman" w:cs="Times New Roman"/>
          <w:i/>
          <w:sz w:val="24"/>
          <w:szCs w:val="24"/>
        </w:rPr>
        <w:t>engagement</w:t>
      </w:r>
      <w:r w:rsidRPr="002759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tingg</w:t>
      </w:r>
      <w:r w:rsidR="0058337C" w:rsidRPr="002759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8337C" w:rsidRPr="002759D1">
        <w:rPr>
          <w:rFonts w:ascii="Times New Roman" w:hAnsi="Times New Roman" w:cs="Times New Roman"/>
          <w:sz w:val="24"/>
          <w:szCs w:val="24"/>
        </w:rPr>
        <w:t>,</w:t>
      </w:r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25%.</w:t>
      </w:r>
      <w:r w:rsidR="0058337C"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dimaklum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6D8A" w:rsidRPr="002759D1">
        <w:rPr>
          <w:rFonts w:ascii="Times New Roman" w:hAnsi="Times New Roman" w:cs="Times New Roman"/>
          <w:i/>
          <w:sz w:val="24"/>
          <w:szCs w:val="24"/>
        </w:rPr>
        <w:t>followers</w:t>
      </w:r>
      <w:proofErr w:type="gramEnd"/>
      <w:r w:rsidRPr="002759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. </w:t>
      </w:r>
      <w:r w:rsidR="002759D1">
        <w:rPr>
          <w:rFonts w:ascii="Times New Roman" w:hAnsi="Times New Roman" w:cs="Times New Roman"/>
          <w:sz w:val="24"/>
          <w:szCs w:val="24"/>
        </w:rPr>
        <w:t xml:space="preserve">(4). </w:t>
      </w:r>
      <w:r w:rsidRPr="002759D1">
        <w:rPr>
          <w:rFonts w:ascii="Times New Roman" w:hAnsi="Times New Roman" w:cs="Times New Roman"/>
          <w:sz w:val="24"/>
          <w:szCs w:val="24"/>
        </w:rPr>
        <w:t xml:space="preserve">Mega </w:t>
      </w:r>
      <w:r w:rsidR="00116D8A" w:rsidRPr="002759D1">
        <w:rPr>
          <w:rFonts w:ascii="Times New Roman" w:hAnsi="Times New Roman" w:cs="Times New Roman"/>
          <w:i/>
          <w:sz w:val="24"/>
          <w:szCs w:val="24"/>
        </w:rPr>
        <w:t>Influencer</w:t>
      </w:r>
      <w:r w:rsidR="002759D1" w:rsidRPr="002759D1">
        <w:rPr>
          <w:rFonts w:ascii="Times New Roman" w:hAnsi="Times New Roman" w:cs="Times New Roman"/>
          <w:i/>
          <w:sz w:val="24"/>
          <w:szCs w:val="24"/>
        </w:rPr>
        <w:t>;</w:t>
      </w:r>
      <w:r w:rsidR="002759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mega </w:t>
      </w:r>
      <w:r w:rsidR="00116D8A" w:rsidRPr="002759D1">
        <w:rPr>
          <w:rFonts w:ascii="Times New Roman" w:hAnsi="Times New Roman" w:cs="Times New Roman"/>
          <w:i/>
          <w:sz w:val="24"/>
          <w:szCs w:val="24"/>
        </w:rPr>
        <w:t>influencer</w:t>
      </w:r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figur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artis. Jika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, mega </w:t>
      </w:r>
      <w:r w:rsidR="00116D8A" w:rsidRPr="002759D1">
        <w:rPr>
          <w:rFonts w:ascii="Times New Roman" w:hAnsi="Times New Roman" w:cs="Times New Roman"/>
          <w:i/>
          <w:sz w:val="24"/>
          <w:szCs w:val="24"/>
        </w:rPr>
        <w:t>influencer</w:t>
      </w:r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r w:rsidRPr="002759D1">
        <w:rPr>
          <w:rFonts w:ascii="Times New Roman" w:hAnsi="Times New Roman" w:cs="Times New Roman"/>
          <w:i/>
          <w:sz w:val="24"/>
          <w:szCs w:val="24"/>
        </w:rPr>
        <w:t xml:space="preserve">engagement </w:t>
      </w:r>
      <w:r w:rsidRPr="002759D1">
        <w:rPr>
          <w:rFonts w:ascii="Times New Roman" w:hAnsi="Times New Roman" w:cs="Times New Roman"/>
          <w:sz w:val="24"/>
          <w:szCs w:val="24"/>
        </w:rPr>
        <w:t xml:space="preserve">paling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10%.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2759D1">
        <w:rPr>
          <w:rFonts w:ascii="Times New Roman" w:hAnsi="Times New Roman" w:cs="Times New Roman"/>
          <w:i/>
          <w:sz w:val="24"/>
          <w:szCs w:val="24"/>
        </w:rPr>
        <w:t>followers</w:t>
      </w:r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2759D1">
        <w:rPr>
          <w:rFonts w:ascii="Times New Roman" w:hAnsi="Times New Roman" w:cs="Times New Roman"/>
          <w:i/>
          <w:sz w:val="24"/>
          <w:szCs w:val="24"/>
        </w:rPr>
        <w:t>influencer</w:t>
      </w:r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100.000 orang,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juta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r w:rsidRPr="002759D1">
        <w:rPr>
          <w:rFonts w:ascii="Times New Roman" w:hAnsi="Times New Roman" w:cs="Times New Roman"/>
          <w:i/>
          <w:sz w:val="24"/>
          <w:szCs w:val="24"/>
        </w:rPr>
        <w:t>engagement</w:t>
      </w:r>
      <w:r w:rsidRPr="002759D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figur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intens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D8A" w:rsidRPr="002759D1">
        <w:rPr>
          <w:rFonts w:ascii="Times New Roman" w:hAnsi="Times New Roman" w:cs="Times New Roman"/>
          <w:i/>
          <w:sz w:val="24"/>
          <w:szCs w:val="24"/>
        </w:rPr>
        <w:t>followers</w:t>
      </w:r>
      <w:r w:rsidRPr="002759D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. Mega </w:t>
      </w:r>
      <w:r w:rsidR="00116D8A" w:rsidRPr="002759D1">
        <w:rPr>
          <w:rFonts w:ascii="Times New Roman" w:hAnsi="Times New Roman" w:cs="Times New Roman"/>
          <w:i/>
          <w:sz w:val="24"/>
          <w:szCs w:val="24"/>
        </w:rPr>
        <w:t>influencer</w:t>
      </w:r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pasar yang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terjalinny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2759D1">
        <w:rPr>
          <w:rFonts w:ascii="Times New Roman" w:hAnsi="Times New Roman" w:cs="Times New Roman"/>
          <w:i/>
          <w:sz w:val="24"/>
          <w:szCs w:val="24"/>
        </w:rPr>
        <w:t>Brand</w:t>
      </w:r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27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D1"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524C45A7" w14:textId="77777777" w:rsidR="00116D8A" w:rsidRPr="00116D8A" w:rsidRDefault="00116D8A" w:rsidP="00116D8A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6D8A">
        <w:rPr>
          <w:rFonts w:ascii="Times New Roman" w:hAnsi="Times New Roman" w:cs="Times New Roman"/>
          <w:b/>
          <w:sz w:val="24"/>
          <w:szCs w:val="24"/>
        </w:rPr>
        <w:t>Konsep</w:t>
      </w:r>
      <w:proofErr w:type="spellEnd"/>
      <w:r w:rsidRPr="00116D8A">
        <w:rPr>
          <w:rFonts w:ascii="Times New Roman" w:hAnsi="Times New Roman" w:cs="Times New Roman"/>
          <w:b/>
          <w:sz w:val="24"/>
          <w:szCs w:val="24"/>
        </w:rPr>
        <w:t xml:space="preserve"> Daya Tarik</w:t>
      </w:r>
    </w:p>
    <w:p w14:paraId="524C45A8" w14:textId="77777777" w:rsidR="00606E42" w:rsidRPr="00116D8A" w:rsidRDefault="00606E42" w:rsidP="00116D8A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D8A">
        <w:rPr>
          <w:rFonts w:ascii="Times New Roman" w:hAnsi="Times New Roman" w:cs="Times New Roman"/>
          <w:sz w:val="24"/>
          <w:szCs w:val="24"/>
        </w:rPr>
        <w:t xml:space="preserve">Day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elemen-elem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. Day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lastRenderedPageBreak/>
        <w:t>dapa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Noviandr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>, 2006, Hal 68-69).</w:t>
      </w:r>
    </w:p>
    <w:p w14:paraId="524C45A9" w14:textId="77777777" w:rsidR="00116D8A" w:rsidRPr="00116D8A" w:rsidRDefault="00116D8A" w:rsidP="00116D8A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D8A">
        <w:rPr>
          <w:rFonts w:ascii="Times New Roman" w:hAnsi="Times New Roman" w:cs="Times New Roman"/>
          <w:b/>
          <w:sz w:val="24"/>
          <w:szCs w:val="24"/>
        </w:rPr>
        <w:t>Jenis-Jenis Daya Tarik</w:t>
      </w:r>
    </w:p>
    <w:p w14:paraId="524C45AC" w14:textId="4F934908" w:rsidR="00116D8A" w:rsidRPr="00116D8A" w:rsidRDefault="00116D8A" w:rsidP="002759D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32938973"/>
      <w:r w:rsidRPr="00116D8A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>:</w:t>
      </w:r>
      <w:bookmarkEnd w:id="0"/>
      <w:r w:rsidR="002759D1">
        <w:rPr>
          <w:rFonts w:ascii="Times New Roman" w:hAnsi="Times New Roman" w:cs="Times New Roman"/>
          <w:sz w:val="24"/>
          <w:szCs w:val="24"/>
        </w:rPr>
        <w:t xml:space="preserve"> (1). </w:t>
      </w:r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Daya Tarik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Informatif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Rasional</w:t>
      </w:r>
      <w:proofErr w:type="spellEnd"/>
      <w:r w:rsidR="002759D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gramStart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Daya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tarik</w:t>
      </w:r>
      <w:proofErr w:type="spellEnd"/>
      <w:proofErr w:type="gram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rasional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ditekank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pada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eg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praktis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dan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keguna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yang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dikaitk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. Ini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dimanfaatk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pertimbang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rasional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asar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6D8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proofErr w:type="gram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Start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Isi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proofErr w:type="gram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didasar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pada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fakta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,  proses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persuas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rasional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4C45B2" w14:textId="5A8A4F34" w:rsidR="00116D8A" w:rsidRPr="00116D8A" w:rsidRDefault="00116D8A" w:rsidP="002759D1">
      <w:pPr>
        <w:pStyle w:val="DaftarParagraf"/>
        <w:shd w:val="clear" w:color="auto" w:fill="FFFFFF"/>
        <w:spacing w:before="240" w:after="24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Ada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6D8A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yang</w:t>
      </w:r>
      <w:proofErr w:type="gram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tarik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rasional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lain: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kenyaman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kenikmat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dan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ejenisnya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. Selain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dimanfaatk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6D8A">
        <w:rPr>
          <w:rFonts w:ascii="Times New Roman" w:eastAsia="Times New Roman" w:hAnsi="Times New Roman" w:cs="Times New Roman"/>
          <w:sz w:val="24"/>
          <w:szCs w:val="24"/>
        </w:rPr>
        <w:t>rangsang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proofErr w:type="gram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entuh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aroma.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tergerak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merasa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kebutuhannya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terpenuh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ditawark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59D1">
        <w:rPr>
          <w:rFonts w:ascii="Times New Roman" w:eastAsia="Times New Roman" w:hAnsi="Times New Roman" w:cs="Times New Roman"/>
          <w:sz w:val="24"/>
          <w:szCs w:val="24"/>
        </w:rPr>
        <w:t xml:space="preserve"> (2) </w:t>
      </w:r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Daya Tarik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Emosional</w:t>
      </w:r>
      <w:proofErr w:type="spellEnd"/>
      <w:r w:rsidR="002759D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gramStart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Daya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tarik</w:t>
      </w:r>
      <w:proofErr w:type="spellEnd"/>
      <w:proofErr w:type="gram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emosional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psikologis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asar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116D8A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proofErr w:type="gram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didasar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pada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emosional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. Sering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merasa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dibanding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6D8A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proofErr w:type="gram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keistimewa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keguna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. Daya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tarik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rasional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6D8A">
        <w:rPr>
          <w:rFonts w:ascii="Times New Roman" w:eastAsia="Times New Roman" w:hAnsi="Times New Roman" w:cs="Times New Roman"/>
          <w:sz w:val="24"/>
          <w:szCs w:val="24"/>
        </w:rPr>
        <w:t>tajam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. Maka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tarik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emosional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dimanfaatk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. Daya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tarik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emosional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popular </w:t>
      </w:r>
      <w:proofErr w:type="spellStart"/>
      <w:proofErr w:type="gramStart"/>
      <w:r w:rsidRPr="00116D8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periklanan</w:t>
      </w:r>
      <w:proofErr w:type="spellEnd"/>
      <w:proofErr w:type="gram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mengingat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dan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emos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Pr="00116D8A">
        <w:rPr>
          <w:rFonts w:ascii="Times New Roman" w:eastAsia="Times New Roman" w:hAnsi="Times New Roman" w:cs="Times New Roman"/>
          <w:sz w:val="24"/>
          <w:szCs w:val="24"/>
        </w:rPr>
        <w:t>Disamping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proofErr w:type="gram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pesaingnya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.  Dalam </w:t>
      </w:r>
      <w:proofErr w:type="spellStart"/>
      <w:proofErr w:type="gramStart"/>
      <w:r w:rsidRPr="00116D8A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proofErr w:type="gram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rasional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kesulit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memutusk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. Maka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satu-satunya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alternatif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emosional</w:t>
      </w:r>
      <w:proofErr w:type="spellEnd"/>
      <w:r w:rsidRPr="00116D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59D1">
        <w:rPr>
          <w:rFonts w:ascii="Times New Roman" w:eastAsia="Times New Roman" w:hAnsi="Times New Roman" w:cs="Times New Roman"/>
          <w:sz w:val="24"/>
          <w:szCs w:val="24"/>
        </w:rPr>
        <w:t xml:space="preserve"> (3). </w:t>
      </w:r>
      <w:r w:rsidRPr="00116D8A">
        <w:rPr>
          <w:rFonts w:ascii="Times New Roman" w:eastAsia="Times New Roman" w:hAnsi="Times New Roman" w:cs="Times New Roman"/>
          <w:sz w:val="24"/>
          <w:szCs w:val="24"/>
        </w:rPr>
        <w:t xml:space="preserve">Daya Tarik </w:t>
      </w:r>
      <w:proofErr w:type="spellStart"/>
      <w:r w:rsidRPr="00116D8A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="002759D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yakisn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Hudania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(2012)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tereotip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mperlaku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yakisn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Hudania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(2012)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memilik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D8A">
        <w:rPr>
          <w:rFonts w:ascii="Times New Roman" w:hAnsi="Times New Roman" w:cs="Times New Roman"/>
          <w:i/>
          <w:sz w:val="24"/>
          <w:szCs w:val="24"/>
        </w:rPr>
        <w:t>contrass</w:t>
      </w:r>
      <w:proofErr w:type="spellEnd"/>
      <w:r w:rsidRPr="00116D8A">
        <w:rPr>
          <w:rFonts w:ascii="Times New Roman" w:hAnsi="Times New Roman" w:cs="Times New Roman"/>
          <w:i/>
          <w:sz w:val="24"/>
          <w:szCs w:val="24"/>
        </w:rPr>
        <w:t xml:space="preserve"> effect</w:t>
      </w:r>
      <w:r w:rsidRPr="0011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dan </w:t>
      </w:r>
      <w:r w:rsidRPr="00116D8A">
        <w:rPr>
          <w:rFonts w:ascii="Times New Roman" w:hAnsi="Times New Roman" w:cs="Times New Roman"/>
          <w:i/>
          <w:sz w:val="24"/>
          <w:szCs w:val="24"/>
        </w:rPr>
        <w:t>social</w:t>
      </w:r>
      <w:r w:rsidRPr="00116D8A">
        <w:rPr>
          <w:rFonts w:ascii="Times New Roman" w:hAnsi="Times New Roman" w:cs="Times New Roman"/>
          <w:sz w:val="24"/>
          <w:szCs w:val="24"/>
        </w:rPr>
        <w:t xml:space="preserve"> skill.</w:t>
      </w:r>
    </w:p>
    <w:p w14:paraId="524C45B3" w14:textId="07D07334" w:rsidR="00606E42" w:rsidRPr="00116D8A" w:rsidRDefault="00606E42" w:rsidP="00116D8A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30537798"/>
      <w:bookmarkStart w:id="2" w:name="_Toc30537885"/>
      <w:bookmarkStart w:id="3" w:name="_Toc30537972"/>
      <w:bookmarkStart w:id="4" w:name="_Toc32938975"/>
      <w:bookmarkStart w:id="5" w:name="_Toc32941165"/>
      <w:bookmarkStart w:id="6" w:name="_Toc33101571"/>
      <w:bookmarkStart w:id="7" w:name="_Toc33369561"/>
      <w:bookmarkStart w:id="8" w:name="_Toc33432902"/>
      <w:bookmarkStart w:id="9" w:name="_Toc33446611"/>
      <w:bookmarkStart w:id="10" w:name="_Toc34419885"/>
      <w:r w:rsidRPr="00116D8A">
        <w:rPr>
          <w:rFonts w:ascii="Times New Roman" w:hAnsi="Times New Roman" w:cs="Times New Roman"/>
          <w:b/>
          <w:sz w:val="24"/>
          <w:szCs w:val="24"/>
        </w:rPr>
        <w:t>METOD</w:t>
      </w:r>
      <w:r w:rsidR="008C0363">
        <w:rPr>
          <w:rFonts w:ascii="Times New Roman" w:hAnsi="Times New Roman" w:cs="Times New Roman"/>
          <w:b/>
          <w:sz w:val="24"/>
          <w:szCs w:val="24"/>
        </w:rPr>
        <w:t>E RISE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24C45B4" w14:textId="77777777" w:rsidR="00606E42" w:rsidRPr="00116D8A" w:rsidRDefault="00606E42" w:rsidP="00116D8A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onstruktivisme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ang natural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onstruktioni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kontruks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>.</w:t>
      </w:r>
    </w:p>
    <w:p w14:paraId="524C45B5" w14:textId="77777777" w:rsidR="00606E42" w:rsidRPr="00116D8A" w:rsidRDefault="00606E42" w:rsidP="00116D8A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etail dan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Pr="00116D8A">
        <w:rPr>
          <w:rFonts w:ascii="Times New Roman" w:hAnsi="Times New Roman" w:cs="Times New Roman"/>
          <w:i/>
          <w:sz w:val="24"/>
          <w:szCs w:val="24"/>
        </w:rPr>
        <w:t xml:space="preserve">Digital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. Studi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Pr="00116D8A">
        <w:rPr>
          <w:rFonts w:ascii="Times New Roman" w:hAnsi="Times New Roman" w:cs="Times New Roman"/>
          <w:i/>
          <w:sz w:val="24"/>
          <w:szCs w:val="24"/>
        </w:rPr>
        <w:t xml:space="preserve">Digital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ontekstual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(Cresswell, 1994)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ecantikan</w:t>
      </w:r>
      <w:proofErr w:type="spellEnd"/>
      <w:r w:rsidR="00790C06" w:rsidRPr="00116D8A">
        <w:rPr>
          <w:rFonts w:ascii="Times New Roman" w:hAnsi="Times New Roman" w:cs="Times New Roman"/>
          <w:sz w:val="24"/>
          <w:szCs w:val="24"/>
        </w:rPr>
        <w:t>.</w:t>
      </w:r>
    </w:p>
    <w:p w14:paraId="524C45B6" w14:textId="77777777" w:rsidR="00790C06" w:rsidRPr="00116D8A" w:rsidRDefault="00790C06" w:rsidP="00116D8A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rikonto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(2016:26)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dan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permasalah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miri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(1989)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lastRenderedPageBreak/>
        <w:t>merupa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af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(</w:t>
      </w:r>
      <w:r w:rsidRPr="00116D8A">
        <w:rPr>
          <w:rFonts w:ascii="Times New Roman" w:hAnsi="Times New Roman" w:cs="Times New Roman"/>
          <w:i/>
          <w:sz w:val="24"/>
          <w:szCs w:val="24"/>
        </w:rPr>
        <w:t>skin care</w:t>
      </w:r>
      <w:r w:rsidRPr="00116D8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6D8A">
        <w:rPr>
          <w:rFonts w:ascii="Times New Roman" w:hAnsi="Times New Roman" w:cs="Times New Roman"/>
          <w:sz w:val="24"/>
          <w:szCs w:val="24"/>
        </w:rPr>
        <w:t>yang  juga</w:t>
      </w:r>
      <w:proofErr w:type="gram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followers</w:t>
      </w:r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Tasy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Faras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="001D16CF" w:rsidRPr="00116D8A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1D16CF" w:rsidRPr="00116D8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waw</w:t>
      </w:r>
      <w:r w:rsidR="001D16CF" w:rsidRPr="00116D8A">
        <w:rPr>
          <w:rFonts w:ascii="Times New Roman" w:hAnsi="Times New Roman" w:cs="Times New Roman"/>
          <w:sz w:val="24"/>
          <w:szCs w:val="24"/>
        </w:rPr>
        <w:t>a</w:t>
      </w:r>
      <w:r w:rsidRPr="00116D8A">
        <w:rPr>
          <w:rFonts w:ascii="Times New Roman" w:hAnsi="Times New Roman" w:cs="Times New Roman"/>
          <w:sz w:val="24"/>
          <w:szCs w:val="24"/>
        </w:rPr>
        <w:t>ncar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: </w:t>
      </w:r>
      <w:r w:rsidR="001D16CF" w:rsidRPr="00116D8A">
        <w:rPr>
          <w:rFonts w:ascii="Times New Roman" w:hAnsi="Times New Roman" w:cs="Times New Roman"/>
          <w:sz w:val="24"/>
          <w:szCs w:val="24"/>
        </w:rPr>
        <w:t xml:space="preserve">Amelia </w:t>
      </w:r>
      <w:proofErr w:type="spellStart"/>
      <w:r w:rsidR="001D16CF" w:rsidRPr="00116D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D16CF"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="001D16CF" w:rsidRPr="00116D8A">
        <w:rPr>
          <w:rFonts w:ascii="Times New Roman" w:hAnsi="Times New Roman" w:cs="Times New Roman"/>
          <w:i/>
          <w:sz w:val="24"/>
          <w:szCs w:val="24"/>
        </w:rPr>
        <w:t>account executive</w:t>
      </w:r>
      <w:r w:rsidR="001D16CF"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16CF" w:rsidRPr="00116D8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D16CF"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followers</w:t>
      </w:r>
      <w:r w:rsidR="001D16CF" w:rsidRPr="00116D8A">
        <w:rPr>
          <w:rFonts w:ascii="Times New Roman" w:hAnsi="Times New Roman" w:cs="Times New Roman"/>
          <w:sz w:val="24"/>
          <w:szCs w:val="24"/>
        </w:rPr>
        <w:t xml:space="preserve"> Tasya dan juga </w:t>
      </w:r>
      <w:proofErr w:type="spellStart"/>
      <w:r w:rsidR="001D16CF" w:rsidRPr="00116D8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D16CF" w:rsidRPr="00116D8A">
        <w:rPr>
          <w:rFonts w:ascii="Times New Roman" w:hAnsi="Times New Roman" w:cs="Times New Roman"/>
          <w:sz w:val="24"/>
          <w:szCs w:val="24"/>
        </w:rPr>
        <w:t xml:space="preserve"> Safi.</w:t>
      </w:r>
    </w:p>
    <w:p w14:paraId="524C45B7" w14:textId="77777777" w:rsidR="001D16CF" w:rsidRPr="00116D8A" w:rsidRDefault="001D16CF" w:rsidP="00116D8A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D8A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khni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ata Primer dan Dat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>.</w:t>
      </w:r>
    </w:p>
    <w:p w14:paraId="524C45B8" w14:textId="77777777" w:rsidR="001D16CF" w:rsidRPr="00116D8A" w:rsidRDefault="001D16CF" w:rsidP="00116D8A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D8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>.</w:t>
      </w:r>
    </w:p>
    <w:p w14:paraId="524C45B9" w14:textId="77777777" w:rsidR="001D16CF" w:rsidRPr="00116D8A" w:rsidRDefault="001D16CF" w:rsidP="00116D8A">
      <w:pPr>
        <w:spacing w:before="24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6D8A">
        <w:rPr>
          <w:rFonts w:ascii="Times New Roman" w:hAnsi="Times New Roman" w:cs="Times New Roman"/>
          <w:b/>
          <w:sz w:val="24"/>
          <w:szCs w:val="24"/>
        </w:rPr>
        <w:t>HASIL PENELITIAN DAN PEMBAHASAN</w:t>
      </w:r>
    </w:p>
    <w:p w14:paraId="524C45BA" w14:textId="77777777" w:rsidR="001D16CF" w:rsidRPr="00116D8A" w:rsidRDefault="00ED16EF" w:rsidP="00116D8A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D8A"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Pr="00116D8A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524C45BB" w14:textId="77777777" w:rsidR="00ED16EF" w:rsidRPr="00116D8A" w:rsidRDefault="00ED16EF" w:rsidP="00116D8A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D8A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rangkum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aya Tarik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oleh social media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sz w:val="24"/>
          <w:szCs w:val="24"/>
        </w:rPr>
        <w:t xml:space="preserve"> Tasy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Faras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Safi di media YouTube.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t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ata primer dan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>.</w:t>
      </w:r>
    </w:p>
    <w:p w14:paraId="524C45C3" w14:textId="692F64CB" w:rsidR="00F824A3" w:rsidRPr="00116D8A" w:rsidRDefault="00ED16EF" w:rsidP="00CB0F90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gkategori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oleh Tasya:</w:t>
      </w:r>
      <w:r w:rsidR="00CB0F90">
        <w:rPr>
          <w:rFonts w:ascii="Times New Roman" w:hAnsi="Times New Roman" w:cs="Times New Roman"/>
          <w:sz w:val="24"/>
          <w:szCs w:val="24"/>
        </w:rPr>
        <w:t xml:space="preserve"> (1). </w:t>
      </w:r>
      <w:r w:rsidRPr="00116D8A">
        <w:rPr>
          <w:rFonts w:ascii="Times New Roman" w:hAnsi="Times New Roman" w:cs="Times New Roman"/>
          <w:sz w:val="24"/>
          <w:szCs w:val="24"/>
        </w:rPr>
        <w:t xml:space="preserve">Day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informative</w:t>
      </w:r>
      <w:r w:rsidR="00CB0F9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D3AD8" w:rsidRPr="00116D8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D3AD8"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3AD8" w:rsidRPr="00116D8A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5D3AD8" w:rsidRPr="00116D8A">
        <w:rPr>
          <w:rFonts w:ascii="Times New Roman" w:hAnsi="Times New Roman" w:cs="Times New Roman"/>
          <w:sz w:val="24"/>
          <w:szCs w:val="24"/>
        </w:rPr>
        <w:t xml:space="preserve"> Tasya sangat </w:t>
      </w:r>
      <w:proofErr w:type="spellStart"/>
      <w:r w:rsidR="005D3AD8" w:rsidRPr="00116D8A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="005D3AD8" w:rsidRPr="00116D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D3AD8" w:rsidRPr="00116D8A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5D3AD8" w:rsidRPr="00116D8A">
        <w:rPr>
          <w:rFonts w:ascii="Times New Roman" w:hAnsi="Times New Roman" w:cs="Times New Roman"/>
          <w:sz w:val="24"/>
          <w:szCs w:val="24"/>
        </w:rPr>
        <w:t>.</w:t>
      </w:r>
      <w:r w:rsidR="00CB0F90">
        <w:rPr>
          <w:rFonts w:ascii="Times New Roman" w:hAnsi="Times New Roman" w:cs="Times New Roman"/>
          <w:sz w:val="24"/>
          <w:szCs w:val="24"/>
        </w:rPr>
        <w:t xml:space="preserve"> </w:t>
      </w:r>
      <w:r w:rsidR="005D3AD8" w:rsidRPr="00116D8A">
        <w:rPr>
          <w:rFonts w:ascii="Times New Roman" w:hAnsi="Times New Roman" w:cs="Times New Roman"/>
          <w:sz w:val="24"/>
          <w:szCs w:val="24"/>
        </w:rPr>
        <w:t xml:space="preserve">Tasya </w:t>
      </w:r>
      <w:proofErr w:type="spellStart"/>
      <w:r w:rsidR="005D3AD8" w:rsidRPr="00116D8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5D3AD8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AD8" w:rsidRPr="00116D8A">
        <w:rPr>
          <w:rFonts w:ascii="Times New Roman" w:hAnsi="Times New Roman" w:cs="Times New Roman"/>
          <w:sz w:val="24"/>
          <w:szCs w:val="24"/>
        </w:rPr>
        <w:t>kredibilitasnya</w:t>
      </w:r>
      <w:proofErr w:type="spellEnd"/>
      <w:r w:rsidR="005D3AD8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AD8" w:rsidRPr="00116D8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D3AD8"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116D8A">
        <w:rPr>
          <w:rFonts w:ascii="Times New Roman" w:hAnsi="Times New Roman" w:cs="Times New Roman"/>
          <w:i/>
          <w:iCs/>
          <w:sz w:val="24"/>
          <w:szCs w:val="24"/>
        </w:rPr>
        <w:t>influencer</w:t>
      </w:r>
      <w:r w:rsidR="005D3AD8"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3AD8" w:rsidRPr="00116D8A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="005D3AD8" w:rsidRPr="00116D8A">
        <w:rPr>
          <w:rFonts w:ascii="Times New Roman" w:hAnsi="Times New Roman" w:cs="Times New Roman"/>
          <w:sz w:val="24"/>
          <w:szCs w:val="24"/>
        </w:rPr>
        <w:t xml:space="preserve"> dan detail.</w:t>
      </w:r>
      <w:r w:rsidR="00CB0F90">
        <w:rPr>
          <w:rFonts w:ascii="Times New Roman" w:hAnsi="Times New Roman" w:cs="Times New Roman"/>
          <w:sz w:val="24"/>
          <w:szCs w:val="24"/>
        </w:rPr>
        <w:t xml:space="preserve"> (2). </w:t>
      </w:r>
      <w:r w:rsidR="00F824A3" w:rsidRPr="00116D8A">
        <w:rPr>
          <w:rFonts w:ascii="Times New Roman" w:hAnsi="Times New Roman" w:cs="Times New Roman"/>
          <w:sz w:val="24"/>
          <w:szCs w:val="24"/>
        </w:rPr>
        <w:t xml:space="preserve">Daya </w:t>
      </w:r>
      <w:proofErr w:type="spellStart"/>
      <w:r w:rsidR="00F824A3" w:rsidRPr="00116D8A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F824A3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4A3" w:rsidRPr="00116D8A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="00CB0F9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D3AD8" w:rsidRPr="0011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D3AD8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AD8" w:rsidRPr="00116D8A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="005D3AD8"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3AD8" w:rsidRPr="00116D8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5D3AD8" w:rsidRPr="00116D8A">
        <w:rPr>
          <w:rFonts w:ascii="Times New Roman" w:hAnsi="Times New Roman" w:cs="Times New Roman"/>
          <w:sz w:val="24"/>
          <w:szCs w:val="24"/>
        </w:rPr>
        <w:t xml:space="preserve"> Tasya, </w:t>
      </w:r>
      <w:proofErr w:type="spellStart"/>
      <w:r w:rsidR="005D3AD8" w:rsidRPr="00116D8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D3AD8"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116D8A">
        <w:rPr>
          <w:rFonts w:ascii="Times New Roman" w:hAnsi="Times New Roman" w:cs="Times New Roman"/>
          <w:i/>
          <w:iCs/>
          <w:sz w:val="24"/>
          <w:szCs w:val="24"/>
        </w:rPr>
        <w:t>followers</w:t>
      </w:r>
      <w:r w:rsidR="005D3AD8" w:rsidRPr="00116D8A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="005D3AD8" w:rsidRPr="00116D8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5D3AD8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AD8" w:rsidRPr="00116D8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D3AD8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AD8" w:rsidRPr="00116D8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D3AD8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AD8" w:rsidRPr="00116D8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5D3AD8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AD8" w:rsidRPr="00116D8A">
        <w:rPr>
          <w:rFonts w:ascii="Times New Roman" w:hAnsi="Times New Roman" w:cs="Times New Roman"/>
          <w:sz w:val="24"/>
          <w:szCs w:val="24"/>
        </w:rPr>
        <w:t>mempercayai</w:t>
      </w:r>
      <w:proofErr w:type="spellEnd"/>
      <w:r w:rsidR="005D3AD8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AD8" w:rsidRPr="00116D8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D3AD8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AD8" w:rsidRPr="00116D8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D3AD8"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3AD8" w:rsidRPr="00116D8A">
        <w:rPr>
          <w:rFonts w:ascii="Times New Roman" w:hAnsi="Times New Roman" w:cs="Times New Roman"/>
          <w:sz w:val="24"/>
          <w:szCs w:val="24"/>
        </w:rPr>
        <w:t>di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review</w:t>
      </w:r>
      <w:proofErr w:type="spellEnd"/>
      <w:r w:rsidR="005D3AD8" w:rsidRPr="00116D8A">
        <w:rPr>
          <w:rFonts w:ascii="Times New Roman" w:hAnsi="Times New Roman" w:cs="Times New Roman"/>
          <w:sz w:val="24"/>
          <w:szCs w:val="24"/>
        </w:rPr>
        <w:t xml:space="preserve"> oleh Tasya dan </w:t>
      </w:r>
      <w:proofErr w:type="spellStart"/>
      <w:r w:rsidR="005D3AD8" w:rsidRPr="00116D8A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5D3AD8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AD8" w:rsidRPr="00116D8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D3AD8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AD8" w:rsidRPr="00116D8A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5D3AD8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AD8" w:rsidRPr="00116D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D3AD8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AD8" w:rsidRPr="00116D8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5D3AD8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AD8" w:rsidRPr="00116D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D3AD8" w:rsidRPr="00116D8A">
        <w:rPr>
          <w:rFonts w:ascii="Times New Roman" w:hAnsi="Times New Roman" w:cs="Times New Roman"/>
          <w:sz w:val="24"/>
          <w:szCs w:val="24"/>
        </w:rPr>
        <w:t>.</w:t>
      </w:r>
      <w:r w:rsidR="00CB0F90">
        <w:rPr>
          <w:rFonts w:ascii="Times New Roman" w:hAnsi="Times New Roman" w:cs="Times New Roman"/>
          <w:sz w:val="24"/>
          <w:szCs w:val="24"/>
        </w:rPr>
        <w:t xml:space="preserve"> (3). </w:t>
      </w:r>
      <w:r w:rsidR="00F824A3" w:rsidRPr="00116D8A">
        <w:rPr>
          <w:rFonts w:ascii="Times New Roman" w:hAnsi="Times New Roman" w:cs="Times New Roman"/>
          <w:sz w:val="24"/>
          <w:szCs w:val="24"/>
        </w:rPr>
        <w:t xml:space="preserve">Daya </w:t>
      </w:r>
      <w:proofErr w:type="spellStart"/>
      <w:r w:rsidR="00F824A3" w:rsidRPr="00116D8A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F824A3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4A3" w:rsidRPr="00116D8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CB0F9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824A3" w:rsidRPr="00116D8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F824A3" w:rsidRPr="00116D8A">
        <w:rPr>
          <w:rFonts w:ascii="Times New Roman" w:hAnsi="Times New Roman" w:cs="Times New Roman"/>
          <w:sz w:val="24"/>
          <w:szCs w:val="24"/>
        </w:rPr>
        <w:t xml:space="preserve"> Tasya yang </w:t>
      </w:r>
      <w:proofErr w:type="spellStart"/>
      <w:r w:rsidR="00F824A3" w:rsidRPr="00116D8A">
        <w:rPr>
          <w:rFonts w:ascii="Times New Roman" w:hAnsi="Times New Roman" w:cs="Times New Roman"/>
          <w:sz w:val="24"/>
          <w:szCs w:val="24"/>
        </w:rPr>
        <w:t>cantik</w:t>
      </w:r>
      <w:proofErr w:type="spellEnd"/>
      <w:r w:rsidR="00F824A3" w:rsidRPr="00116D8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F824A3" w:rsidRPr="00116D8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824A3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4A3" w:rsidRPr="00116D8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F824A3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4A3" w:rsidRPr="00116D8A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F824A3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4A3" w:rsidRPr="00116D8A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076C8F" w:rsidRPr="00116D8A">
        <w:rPr>
          <w:rFonts w:ascii="Times New Roman" w:hAnsi="Times New Roman" w:cs="Times New Roman"/>
          <w:sz w:val="24"/>
          <w:szCs w:val="24"/>
        </w:rPr>
        <w:t>.</w:t>
      </w:r>
    </w:p>
    <w:p w14:paraId="524C45C4" w14:textId="77777777" w:rsidR="00F824A3" w:rsidRPr="00116D8A" w:rsidRDefault="00F824A3" w:rsidP="00116D8A">
      <w:pPr>
        <w:pStyle w:val="DaftarParagraf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4C45C5" w14:textId="77777777" w:rsidR="00F824A3" w:rsidRPr="00116D8A" w:rsidRDefault="00F824A3" w:rsidP="00116D8A">
      <w:pPr>
        <w:pStyle w:val="DaftarParagraf"/>
        <w:spacing w:before="240" w:after="24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Tasy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Faras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>:</w:t>
      </w:r>
    </w:p>
    <w:p w14:paraId="524C45C6" w14:textId="77777777" w:rsidR="00F824A3" w:rsidRPr="00116D8A" w:rsidRDefault="00F824A3" w:rsidP="00CB0F90">
      <w:pPr>
        <w:pStyle w:val="DaftarParagraf"/>
        <w:numPr>
          <w:ilvl w:val="0"/>
          <w:numId w:val="22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D8A">
        <w:rPr>
          <w:rFonts w:ascii="Times New Roman" w:hAnsi="Times New Roman" w:cs="Times New Roman"/>
          <w:sz w:val="24"/>
          <w:szCs w:val="24"/>
        </w:rPr>
        <w:t xml:space="preserve">Tasy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sz w:val="24"/>
          <w:szCs w:val="24"/>
        </w:rPr>
        <w:t xml:space="preserve"> yang detail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review</w:t>
      </w:r>
      <w:r w:rsidRPr="0011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oleh Safi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Tasya bias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sangat detail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Safi.</w:t>
      </w:r>
    </w:p>
    <w:p w14:paraId="524C45C7" w14:textId="77777777" w:rsidR="00F824A3" w:rsidRPr="00116D8A" w:rsidRDefault="00F824A3" w:rsidP="00CB0F90">
      <w:pPr>
        <w:pStyle w:val="DaftarParagraf"/>
        <w:numPr>
          <w:ilvl w:val="0"/>
          <w:numId w:val="22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D8A">
        <w:rPr>
          <w:rFonts w:ascii="Times New Roman" w:hAnsi="Times New Roman" w:cs="Times New Roman"/>
          <w:sz w:val="24"/>
          <w:szCs w:val="24"/>
        </w:rPr>
        <w:t xml:space="preserve">Tasy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me</w:t>
      </w:r>
      <w:r w:rsidR="00116D8A">
        <w:rPr>
          <w:rFonts w:ascii="Times New Roman" w:hAnsi="Times New Roman" w:cs="Times New Roman"/>
          <w:sz w:val="24"/>
          <w:szCs w:val="24"/>
        </w:rPr>
        <w:t>-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review</w:t>
      </w:r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skin care Tasy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Tasy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review</w:t>
      </w:r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review</w:t>
      </w:r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Safi.</w:t>
      </w:r>
    </w:p>
    <w:p w14:paraId="524C45C8" w14:textId="77777777" w:rsidR="00076C8F" w:rsidRPr="00116D8A" w:rsidRDefault="00F824A3" w:rsidP="00CB0F90">
      <w:pPr>
        <w:pStyle w:val="DaftarParagraf"/>
        <w:numPr>
          <w:ilvl w:val="0"/>
          <w:numId w:val="22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D8A">
        <w:rPr>
          <w:rFonts w:ascii="Times New Roman" w:hAnsi="Times New Roman" w:cs="Times New Roman"/>
          <w:sz w:val="24"/>
          <w:szCs w:val="24"/>
        </w:rPr>
        <w:t xml:space="preserve">Paras Tasya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canti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C8F" w:rsidRPr="00116D8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76C8F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C8F" w:rsidRPr="00116D8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76C8F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C8F" w:rsidRPr="00116D8A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076C8F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C8F" w:rsidRPr="00116D8A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076C8F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C8F" w:rsidRPr="00116D8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76C8F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C8F" w:rsidRPr="00116D8A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="00076C8F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C8F" w:rsidRPr="00116D8A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076C8F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C8F" w:rsidRPr="00116D8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76C8F" w:rsidRPr="00116D8A">
        <w:rPr>
          <w:rFonts w:ascii="Times New Roman" w:hAnsi="Times New Roman" w:cs="Times New Roman"/>
          <w:sz w:val="24"/>
          <w:szCs w:val="24"/>
        </w:rPr>
        <w:t xml:space="preserve"> Tasya.</w:t>
      </w:r>
    </w:p>
    <w:p w14:paraId="524C45C9" w14:textId="77777777" w:rsidR="00076C8F" w:rsidRPr="00116D8A" w:rsidRDefault="00076C8F" w:rsidP="00116D8A">
      <w:pPr>
        <w:pStyle w:val="DaftarParagraf"/>
        <w:spacing w:before="240"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24C45CA" w14:textId="77777777" w:rsidR="00076C8F" w:rsidRPr="00116D8A" w:rsidRDefault="00076C8F" w:rsidP="00116D8A">
      <w:pPr>
        <w:pStyle w:val="DaftarParagraf"/>
        <w:spacing w:before="240" w:after="24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6D8A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116D8A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b/>
          <w:sz w:val="24"/>
          <w:szCs w:val="24"/>
        </w:rPr>
        <w:t>dipromosikan</w:t>
      </w:r>
      <w:proofErr w:type="spellEnd"/>
      <w:r w:rsidRPr="00116D8A">
        <w:rPr>
          <w:rFonts w:ascii="Times New Roman" w:hAnsi="Times New Roman" w:cs="Times New Roman"/>
          <w:b/>
          <w:sz w:val="24"/>
          <w:szCs w:val="24"/>
        </w:rPr>
        <w:t xml:space="preserve"> oleh Tasya</w:t>
      </w:r>
    </w:p>
    <w:p w14:paraId="524C45CB" w14:textId="77777777" w:rsidR="00076C8F" w:rsidRPr="00116D8A" w:rsidRDefault="00076C8F" w:rsidP="00116D8A">
      <w:pPr>
        <w:pStyle w:val="DaftarParagraf"/>
        <w:spacing w:before="240" w:after="24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4C45CC" w14:textId="77777777" w:rsidR="00F824A3" w:rsidRPr="00116D8A" w:rsidRDefault="00076C8F" w:rsidP="00116D8A">
      <w:pPr>
        <w:pStyle w:val="DaftarParagraf"/>
        <w:spacing w:before="240" w:after="24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Safi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review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oleh Tasy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pada media social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Tasya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pada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review</w:t>
      </w:r>
      <w:r w:rsidRPr="00116D8A">
        <w:rPr>
          <w:rFonts w:ascii="Times New Roman" w:hAnsi="Times New Roman" w:cs="Times New Roman"/>
          <w:sz w:val="24"/>
          <w:szCs w:val="24"/>
        </w:rPr>
        <w:t xml:space="preserve"> Tasya di YouTube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ilikn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audience </w:t>
      </w:r>
      <w:proofErr w:type="spellStart"/>
      <w:proofErr w:type="gramStart"/>
      <w:r w:rsidRPr="00116D8A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proofErr w:type="gram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Safi dan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review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oleh Tasy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ragu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. Jug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Safi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Pr="00116D8A">
        <w:rPr>
          <w:rFonts w:ascii="Times New Roman" w:hAnsi="Times New Roman" w:cs="Times New Roman"/>
          <w:i/>
          <w:iCs/>
          <w:sz w:val="24"/>
          <w:szCs w:val="24"/>
        </w:rPr>
        <w:t xml:space="preserve">tagging </w:t>
      </w:r>
      <w:r w:rsidRPr="00116D8A">
        <w:rPr>
          <w:rFonts w:ascii="Times New Roman" w:hAnsi="Times New Roman" w:cs="Times New Roman"/>
          <w:sz w:val="24"/>
          <w:szCs w:val="24"/>
        </w:rPr>
        <w:t xml:space="preserve">via social media &amp;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habisn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platform</w:t>
      </w:r>
      <w:r w:rsidR="00DE6348" w:rsidRPr="00116D8A">
        <w:rPr>
          <w:rFonts w:ascii="Times New Roman" w:hAnsi="Times New Roman" w:cs="Times New Roman"/>
          <w:sz w:val="24"/>
          <w:szCs w:val="24"/>
        </w:rPr>
        <w:t xml:space="preserve"> juga Safi </w:t>
      </w:r>
      <w:proofErr w:type="spellStart"/>
      <w:r w:rsidR="00DE6348" w:rsidRPr="00116D8A">
        <w:rPr>
          <w:rFonts w:ascii="Times New Roman" w:hAnsi="Times New Roman" w:cs="Times New Roman"/>
          <w:sz w:val="24"/>
          <w:szCs w:val="24"/>
        </w:rPr>
        <w:lastRenderedPageBreak/>
        <w:t>setia</w:t>
      </w:r>
      <w:proofErr w:type="spellEnd"/>
      <w:r w:rsidR="00DE6348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48" w:rsidRPr="00116D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E6348" w:rsidRPr="00116D8A">
        <w:rPr>
          <w:rFonts w:ascii="Times New Roman" w:hAnsi="Times New Roman" w:cs="Times New Roman"/>
          <w:sz w:val="24"/>
          <w:szCs w:val="24"/>
        </w:rPr>
        <w:t xml:space="preserve"> Tasya </w:t>
      </w:r>
      <w:proofErr w:type="spellStart"/>
      <w:r w:rsidR="00DE6348" w:rsidRPr="00116D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E6348"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Influencer</w:t>
      </w:r>
      <w:r w:rsidR="00DE6348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48" w:rsidRPr="00116D8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DE6348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48" w:rsidRPr="00116D8A">
        <w:rPr>
          <w:rFonts w:ascii="Times New Roman" w:hAnsi="Times New Roman" w:cs="Times New Roman"/>
          <w:sz w:val="24"/>
          <w:szCs w:val="24"/>
        </w:rPr>
        <w:t>meluncurkan</w:t>
      </w:r>
      <w:proofErr w:type="spellEnd"/>
      <w:r w:rsidR="00DE6348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48" w:rsidRPr="00116D8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DE6348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48" w:rsidRPr="00116D8A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DE6348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48" w:rsidRPr="00116D8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DE6348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48" w:rsidRPr="00116D8A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DE6348"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48" w:rsidRPr="00116D8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DE6348"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6348" w:rsidRPr="00116D8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DE6348" w:rsidRPr="00116D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4C45CD" w14:textId="77777777" w:rsidR="00DE6348" w:rsidRPr="00116D8A" w:rsidRDefault="00DE6348" w:rsidP="00116D8A">
      <w:pPr>
        <w:pStyle w:val="DaftarParagraf"/>
        <w:spacing w:before="240" w:after="24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4C45CE" w14:textId="77777777" w:rsidR="00DE6348" w:rsidRPr="00116D8A" w:rsidRDefault="00DE6348" w:rsidP="00116D8A">
      <w:pPr>
        <w:pStyle w:val="DaftarParagraf"/>
        <w:spacing w:before="240" w:after="24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16D8A">
        <w:rPr>
          <w:rFonts w:ascii="Times New Roman" w:hAnsi="Times New Roman" w:cs="Times New Roman"/>
          <w:b/>
          <w:sz w:val="24"/>
          <w:szCs w:val="24"/>
        </w:rPr>
        <w:t xml:space="preserve">Media </w:t>
      </w:r>
      <w:proofErr w:type="spellStart"/>
      <w:r w:rsidRPr="00116D8A">
        <w:rPr>
          <w:rFonts w:ascii="Times New Roman" w:hAnsi="Times New Roman" w:cs="Times New Roman"/>
          <w:b/>
          <w:sz w:val="24"/>
          <w:szCs w:val="24"/>
        </w:rPr>
        <w:t>Pr</w:t>
      </w:r>
      <w:r w:rsidR="00116D8A" w:rsidRPr="00116D8A">
        <w:rPr>
          <w:rFonts w:ascii="Times New Roman" w:hAnsi="Times New Roman" w:cs="Times New Roman"/>
          <w:b/>
          <w:sz w:val="24"/>
          <w:szCs w:val="24"/>
        </w:rPr>
        <w:t>o</w:t>
      </w:r>
      <w:r w:rsidRPr="00116D8A">
        <w:rPr>
          <w:rFonts w:ascii="Times New Roman" w:hAnsi="Times New Roman" w:cs="Times New Roman"/>
          <w:b/>
          <w:sz w:val="24"/>
          <w:szCs w:val="24"/>
        </w:rPr>
        <w:t>mosi</w:t>
      </w:r>
      <w:proofErr w:type="spellEnd"/>
      <w:r w:rsidRPr="00116D8A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b/>
          <w:sz w:val="24"/>
          <w:szCs w:val="24"/>
        </w:rPr>
        <w:t>diggunakan</w:t>
      </w:r>
      <w:proofErr w:type="spellEnd"/>
      <w:r w:rsidRPr="00116D8A">
        <w:rPr>
          <w:rFonts w:ascii="Times New Roman" w:hAnsi="Times New Roman" w:cs="Times New Roman"/>
          <w:b/>
          <w:sz w:val="24"/>
          <w:szCs w:val="24"/>
        </w:rPr>
        <w:t xml:space="preserve"> Tasya</w:t>
      </w:r>
    </w:p>
    <w:p w14:paraId="524C45CF" w14:textId="77777777" w:rsidR="005D3AD8" w:rsidRPr="00116D8A" w:rsidRDefault="00DE6348" w:rsidP="00116D8A">
      <w:pPr>
        <w:pStyle w:val="DaftarParagraf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6D8A">
        <w:rPr>
          <w:rFonts w:ascii="Times New Roman" w:hAnsi="Times New Roman" w:cs="Times New Roman"/>
          <w:b/>
          <w:sz w:val="24"/>
          <w:szCs w:val="24"/>
        </w:rPr>
        <w:tab/>
      </w:r>
      <w:r w:rsidRPr="00116D8A">
        <w:rPr>
          <w:rFonts w:ascii="Times New Roman" w:hAnsi="Times New Roman" w:cs="Times New Roman"/>
          <w:sz w:val="24"/>
          <w:szCs w:val="24"/>
        </w:rPr>
        <w:t xml:space="preserve">Selain YouTube Tasya jug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media social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>.</w:t>
      </w:r>
    </w:p>
    <w:p w14:paraId="524C45D0" w14:textId="77777777" w:rsidR="00DE6348" w:rsidRPr="00116D8A" w:rsidRDefault="00DE6348" w:rsidP="00116D8A">
      <w:pPr>
        <w:pStyle w:val="DaftarParagraf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6D8A"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as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2,86 Juta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followers</w:t>
      </w:r>
      <w:r w:rsidRPr="00116D8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ouTube dan 2,6 Juta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followers</w:t>
      </w:r>
      <w:r w:rsidRPr="00116D8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ilikn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followers</w:t>
      </w:r>
      <w:r w:rsidR="00116D8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Tasy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mega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sz w:val="24"/>
          <w:szCs w:val="24"/>
        </w:rPr>
        <w:t>.</w:t>
      </w:r>
    </w:p>
    <w:p w14:paraId="28DEAF7E" w14:textId="77777777" w:rsidR="00CB0F90" w:rsidRDefault="00CB0F90" w:rsidP="00116D8A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4C45D1" w14:textId="01FF3058" w:rsidR="00DE6348" w:rsidRPr="00116D8A" w:rsidRDefault="00DE6348" w:rsidP="00116D8A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D8A">
        <w:rPr>
          <w:rFonts w:ascii="Times New Roman" w:hAnsi="Times New Roman" w:cs="Times New Roman"/>
          <w:b/>
          <w:sz w:val="24"/>
          <w:szCs w:val="24"/>
        </w:rPr>
        <w:t>PEMBAHASAN</w:t>
      </w:r>
    </w:p>
    <w:p w14:paraId="524C45D2" w14:textId="77777777" w:rsidR="00690AB4" w:rsidRPr="00116D8A" w:rsidRDefault="00690AB4" w:rsidP="00116D8A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6D8A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milk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oleh Tasy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Faras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review</w:t>
      </w:r>
      <w:r w:rsidRPr="00116D8A">
        <w:rPr>
          <w:rFonts w:ascii="Times New Roman" w:hAnsi="Times New Roman" w:cs="Times New Roman"/>
          <w:sz w:val="24"/>
          <w:szCs w:val="24"/>
        </w:rPr>
        <w:t xml:space="preserve"> Safi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medi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i/>
          <w:sz w:val="24"/>
          <w:szCs w:val="24"/>
        </w:rPr>
        <w:t>kredibilitasn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&amp; </w:t>
      </w:r>
      <w:r w:rsidRPr="00116D8A">
        <w:rPr>
          <w:rFonts w:ascii="Times New Roman" w:hAnsi="Times New Roman" w:cs="Times New Roman"/>
          <w:i/>
          <w:sz w:val="24"/>
          <w:szCs w:val="24"/>
        </w:rPr>
        <w:t>detail</w:t>
      </w:r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me-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review</w:t>
      </w:r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me-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review</w:t>
      </w:r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review</w:t>
      </w:r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>.</w:t>
      </w:r>
    </w:p>
    <w:p w14:paraId="524C45D3" w14:textId="77777777" w:rsidR="00690AB4" w:rsidRPr="00116D8A" w:rsidRDefault="00690AB4" w:rsidP="00116D8A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D8A">
        <w:rPr>
          <w:rFonts w:ascii="Times New Roman" w:hAnsi="Times New Roman" w:cs="Times New Roman"/>
          <w:sz w:val="24"/>
          <w:szCs w:val="24"/>
        </w:rPr>
        <w:t xml:space="preserve">Dan medi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oleh Tasy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6D8A">
        <w:rPr>
          <w:rFonts w:ascii="Times New Roman" w:hAnsi="Times New Roman" w:cs="Times New Roman"/>
          <w:sz w:val="24"/>
          <w:szCs w:val="24"/>
        </w:rPr>
        <w:t xml:space="preserve">media 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proofErr w:type="gramEnd"/>
      <w:r w:rsidRPr="00116D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67726B"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Influencer</w:t>
      </w:r>
      <w:r w:rsidR="0067726B" w:rsidRPr="00116D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Brand</w:t>
      </w:r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roduk-n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>:</w:t>
      </w:r>
    </w:p>
    <w:p w14:paraId="524C45D4" w14:textId="77777777" w:rsidR="00690AB4" w:rsidRPr="00116D8A" w:rsidRDefault="00690AB4" w:rsidP="00116D8A">
      <w:pPr>
        <w:pStyle w:val="DaftarParagraf"/>
        <w:numPr>
          <w:ilvl w:val="0"/>
          <w:numId w:val="17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image</w:t>
      </w:r>
      <w:r w:rsidRPr="00116D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Brand</w:t>
      </w:r>
    </w:p>
    <w:p w14:paraId="524C45D5" w14:textId="77777777" w:rsidR="00690AB4" w:rsidRPr="00116D8A" w:rsidRDefault="00690AB4" w:rsidP="00116D8A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D8A">
        <w:rPr>
          <w:rFonts w:ascii="Times New Roman" w:hAnsi="Times New Roman" w:cs="Times New Roman"/>
          <w:sz w:val="24"/>
          <w:szCs w:val="24"/>
        </w:rPr>
        <w:t xml:space="preserve">Tasy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image</w:t>
      </w:r>
      <w:r w:rsidRPr="00116D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Safi,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Brand</w:t>
      </w:r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image</w:t>
      </w:r>
      <w:r w:rsidRPr="00116D8A">
        <w:rPr>
          <w:rFonts w:ascii="Times New Roman" w:hAnsi="Times New Roman" w:cs="Times New Roman"/>
          <w:sz w:val="24"/>
          <w:szCs w:val="24"/>
        </w:rPr>
        <w:t xml:space="preserve"> Safi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skincare halal natural dan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ruj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oleh Safi.</w:t>
      </w:r>
    </w:p>
    <w:p w14:paraId="524C45DB" w14:textId="1B738937" w:rsidR="00690AB4" w:rsidRPr="001F7208" w:rsidRDefault="00690AB4" w:rsidP="001F7208">
      <w:pPr>
        <w:spacing w:before="240" w:line="240" w:lineRule="auto"/>
        <w:ind w:firstLine="720"/>
        <w:jc w:val="both"/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</w:pPr>
      <w:proofErr w:type="spellStart"/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Dengan</w:t>
      </w:r>
      <w:proofErr w:type="spellEnd"/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r w:rsidR="00116D8A" w:rsidRPr="00116D8A">
        <w:rPr>
          <w:rStyle w:val="Kuat"/>
          <w:rFonts w:ascii="Times New Roman" w:hAnsi="Times New Roman" w:cs="Times New Roman"/>
          <w:b w:val="0"/>
          <w:bCs w:val="0"/>
          <w:i/>
          <w:color w:val="282828"/>
          <w:sz w:val="24"/>
          <w:szCs w:val="24"/>
        </w:rPr>
        <w:t>Brand</w:t>
      </w:r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r w:rsidR="00116D8A" w:rsidRPr="00116D8A">
        <w:rPr>
          <w:rStyle w:val="Kuat"/>
          <w:rFonts w:ascii="Times New Roman" w:hAnsi="Times New Roman" w:cs="Times New Roman"/>
          <w:b w:val="0"/>
          <w:bCs w:val="0"/>
          <w:i/>
          <w:color w:val="282828"/>
          <w:sz w:val="24"/>
          <w:szCs w:val="24"/>
        </w:rPr>
        <w:t>image</w:t>
      </w:r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yang </w:t>
      </w:r>
      <w:proofErr w:type="spellStart"/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yang</w:t>
      </w:r>
      <w:proofErr w:type="spellEnd"/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telah</w:t>
      </w:r>
      <w:proofErr w:type="spellEnd"/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dibentuk</w:t>
      </w:r>
      <w:proofErr w:type="spellEnd"/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oleh Tasya dan </w:t>
      </w:r>
      <w:proofErr w:type="spellStart"/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sudah</w:t>
      </w:r>
      <w:proofErr w:type="spellEnd"/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menjadi</w:t>
      </w:r>
      <w:proofErr w:type="spellEnd"/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persepsi</w:t>
      </w:r>
      <w:proofErr w:type="spellEnd"/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bagi</w:t>
      </w:r>
      <w:proofErr w:type="spellEnd"/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konsumen</w:t>
      </w:r>
      <w:proofErr w:type="spellEnd"/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, </w:t>
      </w:r>
      <w:proofErr w:type="spellStart"/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akan</w:t>
      </w:r>
      <w:proofErr w:type="spellEnd"/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memberikan</w:t>
      </w:r>
      <w:proofErr w:type="spellEnd"/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manfaat</w:t>
      </w:r>
      <w:proofErr w:type="spellEnd"/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baik</w:t>
      </w:r>
      <w:proofErr w:type="spellEnd"/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bagi</w:t>
      </w:r>
      <w:proofErr w:type="spellEnd"/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r w:rsidR="00116D8A">
        <w:rPr>
          <w:rStyle w:val="Kuat"/>
          <w:rFonts w:ascii="Times New Roman" w:hAnsi="Times New Roman" w:cs="Times New Roman"/>
          <w:b w:val="0"/>
          <w:bCs w:val="0"/>
          <w:i/>
          <w:color w:val="282828"/>
          <w:sz w:val="24"/>
          <w:szCs w:val="24"/>
        </w:rPr>
        <w:t>b</w:t>
      </w:r>
      <w:r w:rsidR="00116D8A" w:rsidRPr="00116D8A">
        <w:rPr>
          <w:rStyle w:val="Kuat"/>
          <w:rFonts w:ascii="Times New Roman" w:hAnsi="Times New Roman" w:cs="Times New Roman"/>
          <w:b w:val="0"/>
          <w:bCs w:val="0"/>
          <w:i/>
          <w:color w:val="282828"/>
          <w:sz w:val="24"/>
          <w:szCs w:val="24"/>
        </w:rPr>
        <w:t>rand</w:t>
      </w:r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dan </w:t>
      </w:r>
      <w:proofErr w:type="spellStart"/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konsumen</w:t>
      </w:r>
      <w:proofErr w:type="spellEnd"/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:</w:t>
      </w:r>
      <w:r w:rsid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(a).</w:t>
      </w:r>
      <w:r w:rsidR="0067726B"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Manfaat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bagi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proofErr w:type="gram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perusahaan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r w:rsidR="001F7208"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;</w:t>
      </w:r>
      <w:proofErr w:type="gramEnd"/>
      <w:r w:rsidR="001F7208"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Perusahaan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dapat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mengembangkan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lini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produk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lainnya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dengan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memanfaatkan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citra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positif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yang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telah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terbentuk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terhadap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produk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lamanya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.</w:t>
      </w:r>
      <w:r w:rsid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Hal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ini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dilakukan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oleh Safi,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setelah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r w:rsidR="00116D8A" w:rsidRPr="001F7208">
        <w:rPr>
          <w:rStyle w:val="Kuat"/>
          <w:rFonts w:ascii="Times New Roman" w:hAnsi="Times New Roman" w:cs="Times New Roman"/>
          <w:b w:val="0"/>
          <w:bCs w:val="0"/>
          <w:i/>
          <w:color w:val="282828"/>
          <w:sz w:val="24"/>
          <w:szCs w:val="24"/>
        </w:rPr>
        <w:t>Brand</w:t>
      </w:r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r w:rsidR="00116D8A" w:rsidRPr="001F7208">
        <w:rPr>
          <w:rStyle w:val="Kuat"/>
          <w:rFonts w:ascii="Times New Roman" w:hAnsi="Times New Roman" w:cs="Times New Roman"/>
          <w:b w:val="0"/>
          <w:bCs w:val="0"/>
          <w:i/>
          <w:color w:val="282828"/>
          <w:sz w:val="24"/>
          <w:szCs w:val="24"/>
        </w:rPr>
        <w:t>image</w:t>
      </w:r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yang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telah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di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bangun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berhasil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maka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Safi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mengembangkan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produk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nya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dengan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menghadirkan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produk-produk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lain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seperti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Safi age defy, Safi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dermasafe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, Safi white natural.</w:t>
      </w:r>
      <w:r w:rsid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(b). </w:t>
      </w:r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Manfaat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bagi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konsumen</w:t>
      </w:r>
      <w:proofErr w:type="spellEnd"/>
      <w:r w:rsidR="001F7208"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;</w:t>
      </w:r>
      <w:r w:rsid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Konsumen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dengan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citra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yang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positif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terdapat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merek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tertentu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,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lebih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mungkin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untuk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melakukan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pembelian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hingga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pembelian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ulang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secara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terus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menerus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. </w:t>
      </w:r>
      <w:r w:rsidR="00116D8A" w:rsidRPr="001F7208">
        <w:rPr>
          <w:rStyle w:val="Kuat"/>
          <w:rFonts w:ascii="Times New Roman" w:hAnsi="Times New Roman" w:cs="Times New Roman"/>
          <w:b w:val="0"/>
          <w:bCs w:val="0"/>
          <w:i/>
          <w:color w:val="282828"/>
          <w:sz w:val="24"/>
          <w:szCs w:val="24"/>
        </w:rPr>
        <w:t>Brand</w:t>
      </w:r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r w:rsidR="00116D8A" w:rsidRPr="001F7208">
        <w:rPr>
          <w:rStyle w:val="Kuat"/>
          <w:rFonts w:ascii="Times New Roman" w:hAnsi="Times New Roman" w:cs="Times New Roman"/>
          <w:b w:val="0"/>
          <w:bCs w:val="0"/>
          <w:i/>
          <w:color w:val="282828"/>
          <w:sz w:val="24"/>
          <w:szCs w:val="24"/>
        </w:rPr>
        <w:t>image</w:t>
      </w:r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yang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baik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akan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membuat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konsumen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memilih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r w:rsidR="00116D8A" w:rsidRPr="001F7208">
        <w:rPr>
          <w:rStyle w:val="Kuat"/>
          <w:rFonts w:ascii="Times New Roman" w:hAnsi="Times New Roman" w:cs="Times New Roman"/>
          <w:b w:val="0"/>
          <w:bCs w:val="0"/>
          <w:i/>
          <w:color w:val="282828"/>
          <w:sz w:val="24"/>
          <w:szCs w:val="24"/>
        </w:rPr>
        <w:t>Brand</w:t>
      </w:r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tersebut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dan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jika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konsumen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sudah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menyukai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produk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tersebut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maka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tidak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sulit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untuk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membuat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konsumen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membeli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produk-produk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lain yang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dikeluarkan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oleh </w:t>
      </w:r>
      <w:r w:rsidR="00116D8A" w:rsidRPr="001F7208">
        <w:rPr>
          <w:rStyle w:val="Kuat"/>
          <w:rFonts w:ascii="Times New Roman" w:hAnsi="Times New Roman" w:cs="Times New Roman"/>
          <w:b w:val="0"/>
          <w:bCs w:val="0"/>
          <w:i/>
          <w:color w:val="282828"/>
          <w:sz w:val="24"/>
          <w:szCs w:val="24"/>
        </w:rPr>
        <w:t>Brand</w:t>
      </w:r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tersebut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karena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sudah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memiliki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r w:rsidR="00116D8A" w:rsidRPr="001F7208">
        <w:rPr>
          <w:rStyle w:val="Kuat"/>
          <w:rFonts w:ascii="Times New Roman" w:hAnsi="Times New Roman" w:cs="Times New Roman"/>
          <w:b w:val="0"/>
          <w:bCs w:val="0"/>
          <w:i/>
          <w:color w:val="282828"/>
          <w:sz w:val="24"/>
          <w:szCs w:val="24"/>
        </w:rPr>
        <w:t>Brand</w:t>
      </w:r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r w:rsidR="00116D8A" w:rsidRPr="001F7208">
        <w:rPr>
          <w:rStyle w:val="Kuat"/>
          <w:rFonts w:ascii="Times New Roman" w:hAnsi="Times New Roman" w:cs="Times New Roman"/>
          <w:b w:val="0"/>
          <w:bCs w:val="0"/>
          <w:i/>
          <w:color w:val="282828"/>
          <w:sz w:val="24"/>
          <w:szCs w:val="24"/>
        </w:rPr>
        <w:t>image</w:t>
      </w:r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yang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membuat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konsumen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tidak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ragu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kepada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produk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tersebut</w:t>
      </w:r>
      <w:proofErr w:type="spellEnd"/>
      <w:r w:rsidRPr="001F7208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.</w:t>
      </w:r>
    </w:p>
    <w:p w14:paraId="524C45DC" w14:textId="77777777" w:rsidR="00690AB4" w:rsidRPr="00116D8A" w:rsidRDefault="00690AB4" w:rsidP="00116D8A">
      <w:pPr>
        <w:pStyle w:val="DaftarParagraf"/>
        <w:numPr>
          <w:ilvl w:val="0"/>
          <w:numId w:val="17"/>
        </w:numPr>
        <w:spacing w:before="240" w:line="240" w:lineRule="auto"/>
        <w:jc w:val="both"/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</w:pPr>
      <w:proofErr w:type="spellStart"/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Membuat</w:t>
      </w:r>
      <w:proofErr w:type="spellEnd"/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konten</w:t>
      </w:r>
      <w:proofErr w:type="spellEnd"/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r w:rsidR="00116D8A" w:rsidRPr="00116D8A">
        <w:rPr>
          <w:rStyle w:val="Kuat"/>
          <w:rFonts w:ascii="Times New Roman" w:hAnsi="Times New Roman" w:cs="Times New Roman"/>
          <w:b w:val="0"/>
          <w:bCs w:val="0"/>
          <w:i/>
          <w:color w:val="282828"/>
          <w:sz w:val="24"/>
          <w:szCs w:val="24"/>
        </w:rPr>
        <w:t>Brand</w:t>
      </w:r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lebih</w:t>
      </w:r>
      <w:proofErr w:type="spellEnd"/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 xml:space="preserve"> </w:t>
      </w:r>
      <w:proofErr w:type="spellStart"/>
      <w:r w:rsidRPr="00116D8A">
        <w:rPr>
          <w:rStyle w:val="Kuat"/>
          <w:rFonts w:ascii="Times New Roman" w:hAnsi="Times New Roman" w:cs="Times New Roman"/>
          <w:b w:val="0"/>
          <w:bCs w:val="0"/>
          <w:color w:val="282828"/>
          <w:sz w:val="24"/>
          <w:szCs w:val="24"/>
        </w:rPr>
        <w:t>autentik</w:t>
      </w:r>
      <w:proofErr w:type="spellEnd"/>
    </w:p>
    <w:p w14:paraId="524C45DD" w14:textId="77777777" w:rsidR="00690AB4" w:rsidRPr="00116D8A" w:rsidRDefault="00690AB4" w:rsidP="00116D8A">
      <w:pPr>
        <w:spacing w:before="240" w:line="240" w:lineRule="auto"/>
        <w:jc w:val="both"/>
        <w:rPr>
          <w:rFonts w:ascii="Times New Roman" w:hAnsi="Times New Roman" w:cs="Times New Roman"/>
          <w:iCs/>
          <w:color w:val="282828"/>
          <w:sz w:val="24"/>
          <w:szCs w:val="24"/>
        </w:rPr>
      </w:pP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Konten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dibuat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oleh Tasya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lebih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otentik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dan detail,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sehingga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lebih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meyakinkan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r w:rsidRPr="00116D8A">
        <w:rPr>
          <w:rFonts w:ascii="Times New Roman" w:hAnsi="Times New Roman" w:cs="Times New Roman"/>
          <w:i/>
          <w:iCs/>
          <w:color w:val="282828"/>
          <w:sz w:val="24"/>
          <w:szCs w:val="24"/>
        </w:rPr>
        <w:t>audience</w:t>
      </w:r>
      <w:r w:rsidRPr="00116D8A">
        <w:rPr>
          <w:rFonts w:ascii="Times New Roman" w:hAnsi="Times New Roman" w:cs="Times New Roman"/>
          <w:iCs/>
          <w:color w:val="282828"/>
          <w:sz w:val="24"/>
          <w:szCs w:val="24"/>
        </w:rPr>
        <w:t xml:space="preserve"> dan </w:t>
      </w:r>
      <w:proofErr w:type="spellStart"/>
      <w:r w:rsidRPr="00116D8A">
        <w:rPr>
          <w:rFonts w:ascii="Times New Roman" w:hAnsi="Times New Roman" w:cs="Times New Roman"/>
          <w:iCs/>
          <w:color w:val="282828"/>
          <w:sz w:val="24"/>
          <w:szCs w:val="24"/>
        </w:rPr>
        <w:t>membuat</w:t>
      </w:r>
      <w:proofErr w:type="spellEnd"/>
      <w:r w:rsidRPr="00116D8A">
        <w:rPr>
          <w:rFonts w:ascii="Times New Roman" w:hAnsi="Times New Roman" w:cs="Times New Roman"/>
          <w:iCs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iCs/>
          <w:color w:val="282828"/>
          <w:sz w:val="24"/>
          <w:szCs w:val="24"/>
        </w:rPr>
        <w:t>konsumen</w:t>
      </w:r>
      <w:proofErr w:type="spellEnd"/>
      <w:r w:rsidRPr="00116D8A">
        <w:rPr>
          <w:rFonts w:ascii="Times New Roman" w:hAnsi="Times New Roman" w:cs="Times New Roman"/>
          <w:iCs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iCs/>
          <w:color w:val="282828"/>
          <w:sz w:val="24"/>
          <w:szCs w:val="24"/>
        </w:rPr>
        <w:t>lebih</w:t>
      </w:r>
      <w:proofErr w:type="spellEnd"/>
      <w:r w:rsidRPr="00116D8A">
        <w:rPr>
          <w:rFonts w:ascii="Times New Roman" w:hAnsi="Times New Roman" w:cs="Times New Roman"/>
          <w:iCs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iCs/>
          <w:color w:val="282828"/>
          <w:sz w:val="24"/>
          <w:szCs w:val="24"/>
        </w:rPr>
        <w:t>mengetahui</w:t>
      </w:r>
      <w:proofErr w:type="spellEnd"/>
      <w:r w:rsidRPr="00116D8A">
        <w:rPr>
          <w:rFonts w:ascii="Times New Roman" w:hAnsi="Times New Roman" w:cs="Times New Roman"/>
          <w:iCs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iCs/>
          <w:color w:val="282828"/>
          <w:sz w:val="24"/>
          <w:szCs w:val="24"/>
        </w:rPr>
        <w:t>produk</w:t>
      </w:r>
      <w:proofErr w:type="spellEnd"/>
      <w:r w:rsidRPr="00116D8A">
        <w:rPr>
          <w:rFonts w:ascii="Times New Roman" w:hAnsi="Times New Roman" w:cs="Times New Roman"/>
          <w:iCs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iCs/>
          <w:color w:val="282828"/>
          <w:sz w:val="24"/>
          <w:szCs w:val="24"/>
        </w:rPr>
        <w:t>dengan</w:t>
      </w:r>
      <w:proofErr w:type="spellEnd"/>
      <w:r w:rsidRPr="00116D8A">
        <w:rPr>
          <w:rFonts w:ascii="Times New Roman" w:hAnsi="Times New Roman" w:cs="Times New Roman"/>
          <w:iCs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iCs/>
          <w:color w:val="282828"/>
          <w:sz w:val="24"/>
          <w:szCs w:val="24"/>
        </w:rPr>
        <w:t>jela</w:t>
      </w:r>
      <w:r w:rsidR="00116D8A" w:rsidRPr="00116D8A">
        <w:rPr>
          <w:rFonts w:ascii="Times New Roman" w:hAnsi="Times New Roman" w:cs="Times New Roman"/>
          <w:iCs/>
          <w:color w:val="282828"/>
          <w:sz w:val="24"/>
          <w:szCs w:val="24"/>
        </w:rPr>
        <w:t>s</w:t>
      </w:r>
      <w:proofErr w:type="spellEnd"/>
      <w:r w:rsidRPr="00116D8A">
        <w:rPr>
          <w:rFonts w:ascii="Times New Roman" w:hAnsi="Times New Roman" w:cs="Times New Roman"/>
          <w:iCs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iCs/>
          <w:color w:val="282828"/>
          <w:sz w:val="24"/>
          <w:szCs w:val="24"/>
        </w:rPr>
        <w:t>dibandingkan</w:t>
      </w:r>
      <w:proofErr w:type="spellEnd"/>
      <w:r w:rsidRPr="00116D8A">
        <w:rPr>
          <w:rFonts w:ascii="Times New Roman" w:hAnsi="Times New Roman" w:cs="Times New Roman"/>
          <w:iCs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iCs/>
          <w:color w:val="282828"/>
          <w:sz w:val="24"/>
          <w:szCs w:val="24"/>
        </w:rPr>
        <w:t>hanya</w:t>
      </w:r>
      <w:proofErr w:type="spellEnd"/>
      <w:r w:rsidRPr="00116D8A">
        <w:rPr>
          <w:rFonts w:ascii="Times New Roman" w:hAnsi="Times New Roman" w:cs="Times New Roman"/>
          <w:iCs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iCs/>
          <w:color w:val="282828"/>
          <w:sz w:val="24"/>
          <w:szCs w:val="24"/>
        </w:rPr>
        <w:t>dengan</w:t>
      </w:r>
      <w:proofErr w:type="spellEnd"/>
      <w:r w:rsidRPr="00116D8A">
        <w:rPr>
          <w:rFonts w:ascii="Times New Roman" w:hAnsi="Times New Roman" w:cs="Times New Roman"/>
          <w:iCs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iCs/>
          <w:color w:val="282828"/>
          <w:sz w:val="24"/>
          <w:szCs w:val="24"/>
        </w:rPr>
        <w:t>melihat</w:t>
      </w:r>
      <w:proofErr w:type="spellEnd"/>
      <w:r w:rsidRPr="00116D8A">
        <w:rPr>
          <w:rFonts w:ascii="Times New Roman" w:hAnsi="Times New Roman" w:cs="Times New Roman"/>
          <w:iCs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iCs/>
          <w:color w:val="282828"/>
          <w:sz w:val="24"/>
          <w:szCs w:val="24"/>
        </w:rPr>
        <w:t>iklan</w:t>
      </w:r>
      <w:proofErr w:type="spellEnd"/>
      <w:r w:rsidRPr="00116D8A">
        <w:rPr>
          <w:rFonts w:ascii="Times New Roman" w:hAnsi="Times New Roman" w:cs="Times New Roman"/>
          <w:iCs/>
          <w:color w:val="282828"/>
          <w:sz w:val="24"/>
          <w:szCs w:val="24"/>
        </w:rPr>
        <w:t>.</w:t>
      </w:r>
    </w:p>
    <w:p w14:paraId="524C45DE" w14:textId="77777777" w:rsidR="00690AB4" w:rsidRPr="00116D8A" w:rsidRDefault="00690AB4" w:rsidP="00116D8A">
      <w:pPr>
        <w:pStyle w:val="DaftarParagraf"/>
        <w:numPr>
          <w:ilvl w:val="0"/>
          <w:numId w:val="17"/>
        </w:numPr>
        <w:spacing w:before="240" w:line="240" w:lineRule="auto"/>
        <w:jc w:val="both"/>
        <w:rPr>
          <w:rFonts w:ascii="Times New Roman" w:hAnsi="Times New Roman" w:cs="Times New Roman"/>
          <w:color w:val="282828"/>
          <w:sz w:val="24"/>
          <w:szCs w:val="24"/>
        </w:rPr>
      </w:pP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Membuat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dana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konten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yang di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keluarkan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menjadi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lebih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efisien</w:t>
      </w:r>
      <w:proofErr w:type="spellEnd"/>
    </w:p>
    <w:p w14:paraId="524C45DF" w14:textId="77777777" w:rsidR="00690AB4" w:rsidRPr="00116D8A" w:rsidRDefault="00690AB4" w:rsidP="00116D8A">
      <w:pPr>
        <w:spacing w:before="240" w:line="240" w:lineRule="auto"/>
        <w:jc w:val="both"/>
        <w:rPr>
          <w:rFonts w:ascii="Times New Roman" w:hAnsi="Times New Roman" w:cs="Times New Roman"/>
          <w:color w:val="282828"/>
          <w:sz w:val="24"/>
          <w:szCs w:val="24"/>
        </w:rPr>
      </w:pP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Dengan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data </w:t>
      </w:r>
      <w:r w:rsidRPr="00116D8A">
        <w:rPr>
          <w:rFonts w:ascii="Times New Roman" w:hAnsi="Times New Roman" w:cs="Times New Roman"/>
          <w:i/>
          <w:iCs/>
          <w:color w:val="282828"/>
          <w:sz w:val="24"/>
          <w:szCs w:val="24"/>
        </w:rPr>
        <w:t xml:space="preserve">rate card </w:t>
      </w:r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yang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dimiliki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,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maka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harga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tersebut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dinilai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jauh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lebih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efisien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,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dengan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r w:rsidRPr="00116D8A">
        <w:rPr>
          <w:rFonts w:ascii="Times New Roman" w:hAnsi="Times New Roman" w:cs="Times New Roman"/>
          <w:i/>
          <w:iCs/>
          <w:color w:val="282828"/>
          <w:sz w:val="24"/>
          <w:szCs w:val="24"/>
        </w:rPr>
        <w:t xml:space="preserve">impact </w:t>
      </w:r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yang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didapatkan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lebih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besar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>.</w:t>
      </w:r>
    </w:p>
    <w:p w14:paraId="524C45E0" w14:textId="77777777" w:rsidR="00690AB4" w:rsidRPr="00116D8A" w:rsidRDefault="00690AB4" w:rsidP="00116D8A">
      <w:pPr>
        <w:pStyle w:val="DaftarParagraf"/>
        <w:numPr>
          <w:ilvl w:val="0"/>
          <w:numId w:val="17"/>
        </w:numPr>
        <w:spacing w:before="240" w:line="240" w:lineRule="auto"/>
        <w:jc w:val="both"/>
        <w:rPr>
          <w:rFonts w:ascii="Times New Roman" w:hAnsi="Times New Roman" w:cs="Times New Roman"/>
          <w:color w:val="282828"/>
          <w:sz w:val="24"/>
          <w:szCs w:val="24"/>
        </w:rPr>
      </w:pP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Meningkatkan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penjualan</w:t>
      </w:r>
      <w:proofErr w:type="spellEnd"/>
    </w:p>
    <w:p w14:paraId="524C45E1" w14:textId="77777777" w:rsidR="00690AB4" w:rsidRPr="00116D8A" w:rsidRDefault="00690AB4" w:rsidP="00116D8A">
      <w:pPr>
        <w:spacing w:before="240" w:line="240" w:lineRule="auto"/>
        <w:jc w:val="both"/>
        <w:rPr>
          <w:rFonts w:ascii="Times New Roman" w:hAnsi="Times New Roman" w:cs="Times New Roman"/>
          <w:color w:val="282828"/>
          <w:sz w:val="24"/>
          <w:szCs w:val="24"/>
        </w:rPr>
      </w:pP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Terbukti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dengan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hasil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r w:rsidR="00116D8A" w:rsidRPr="00116D8A">
        <w:rPr>
          <w:rFonts w:ascii="Times New Roman" w:hAnsi="Times New Roman" w:cs="Times New Roman"/>
          <w:i/>
          <w:color w:val="282828"/>
          <w:sz w:val="24"/>
          <w:szCs w:val="24"/>
        </w:rPr>
        <w:t>review</w:t>
      </w:r>
      <w:r w:rsidRPr="00116D8A">
        <w:rPr>
          <w:rFonts w:ascii="Times New Roman" w:hAnsi="Times New Roman" w:cs="Times New Roman"/>
          <w:color w:val="282828"/>
          <w:sz w:val="24"/>
          <w:szCs w:val="24"/>
        </w:rPr>
        <w:t>-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nya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,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banyak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khalayak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langsung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membeli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produk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tersebut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(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bisa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dilihat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dari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r w:rsidRPr="00116D8A">
        <w:rPr>
          <w:rFonts w:ascii="Times New Roman" w:hAnsi="Times New Roman" w:cs="Times New Roman"/>
          <w:i/>
          <w:iCs/>
          <w:color w:val="282828"/>
          <w:sz w:val="24"/>
          <w:szCs w:val="24"/>
        </w:rPr>
        <w:t xml:space="preserve">tagging </w:t>
      </w:r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via social media &amp;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habisnya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produk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pada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beberapa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platform). Juga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kesetiaan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r w:rsidR="00116D8A" w:rsidRPr="00116D8A">
        <w:rPr>
          <w:rFonts w:ascii="Times New Roman" w:hAnsi="Times New Roman" w:cs="Times New Roman"/>
          <w:i/>
          <w:color w:val="282828"/>
          <w:sz w:val="24"/>
          <w:szCs w:val="24"/>
        </w:rPr>
        <w:t>Brand</w:t>
      </w:r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Safi yang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tetap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menggunakan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Jasa Tasya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sebagai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r w:rsidR="00116D8A" w:rsidRPr="00116D8A">
        <w:rPr>
          <w:rFonts w:ascii="Times New Roman" w:hAnsi="Times New Roman" w:cs="Times New Roman"/>
          <w:i/>
          <w:color w:val="282828"/>
          <w:sz w:val="24"/>
          <w:szCs w:val="24"/>
        </w:rPr>
        <w:lastRenderedPageBreak/>
        <w:t>influencer</w:t>
      </w:r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karna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penjualan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meningkat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>.</w:t>
      </w:r>
    </w:p>
    <w:p w14:paraId="524C45E2" w14:textId="77777777" w:rsidR="00690AB4" w:rsidRPr="00116D8A" w:rsidRDefault="00690AB4" w:rsidP="00116D8A">
      <w:pPr>
        <w:spacing w:before="240" w:line="240" w:lineRule="auto"/>
        <w:jc w:val="both"/>
        <w:rPr>
          <w:rFonts w:ascii="Times New Roman" w:hAnsi="Times New Roman" w:cs="Times New Roman"/>
          <w:b/>
          <w:color w:val="282828"/>
          <w:sz w:val="24"/>
          <w:szCs w:val="24"/>
        </w:rPr>
      </w:pPr>
      <w:r w:rsidRPr="00116D8A">
        <w:rPr>
          <w:rFonts w:ascii="Times New Roman" w:hAnsi="Times New Roman" w:cs="Times New Roman"/>
          <w:b/>
          <w:color w:val="282828"/>
          <w:sz w:val="24"/>
          <w:szCs w:val="24"/>
        </w:rPr>
        <w:t>KESIMPULAN</w:t>
      </w:r>
    </w:p>
    <w:p w14:paraId="524C45E3" w14:textId="77777777" w:rsidR="00690AB4" w:rsidRPr="00116D8A" w:rsidRDefault="00690AB4" w:rsidP="00116D8A">
      <w:pPr>
        <w:spacing w:before="240" w:line="240" w:lineRule="auto"/>
        <w:ind w:firstLine="720"/>
        <w:jc w:val="both"/>
        <w:rPr>
          <w:rFonts w:ascii="Times New Roman" w:hAnsi="Times New Roman" w:cs="Times New Roman"/>
          <w:color w:val="282828"/>
          <w:sz w:val="24"/>
          <w:szCs w:val="24"/>
        </w:rPr>
      </w:pP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Kredibilitas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merupakan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hal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yang sangat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penting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untuk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seorang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r w:rsidR="00116D8A" w:rsidRPr="00116D8A">
        <w:rPr>
          <w:rFonts w:ascii="Times New Roman" w:hAnsi="Times New Roman" w:cs="Times New Roman"/>
          <w:i/>
          <w:color w:val="282828"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karena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hal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ini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membuat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banyak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i/>
          <w:iCs/>
          <w:color w:val="282828"/>
          <w:sz w:val="24"/>
          <w:szCs w:val="24"/>
        </w:rPr>
        <w:t>audiance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tetap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setia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dan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terus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percaya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pada </w:t>
      </w:r>
      <w:r w:rsidR="00116D8A" w:rsidRPr="00116D8A">
        <w:rPr>
          <w:rFonts w:ascii="Times New Roman" w:hAnsi="Times New Roman" w:cs="Times New Roman"/>
          <w:i/>
          <w:iCs/>
          <w:color w:val="282828"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tersebut</w:t>
      </w:r>
      <w:proofErr w:type="spellEnd"/>
    </w:p>
    <w:p w14:paraId="524C45E4" w14:textId="77777777" w:rsidR="00690AB4" w:rsidRPr="00116D8A" w:rsidRDefault="00690AB4" w:rsidP="00116D8A">
      <w:pPr>
        <w:spacing w:before="240" w:line="240" w:lineRule="auto"/>
        <w:ind w:firstLine="720"/>
        <w:jc w:val="both"/>
        <w:rPr>
          <w:rFonts w:ascii="Times New Roman" w:hAnsi="Times New Roman" w:cs="Times New Roman"/>
          <w:color w:val="282828"/>
          <w:sz w:val="24"/>
          <w:szCs w:val="24"/>
        </w:rPr>
      </w:pPr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Daya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tarik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dimiliki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oleh Tasya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yaitu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pada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kredibilitas-nya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sebagai</w:t>
      </w:r>
      <w:proofErr w:type="spellEnd"/>
      <w:r w:rsidRPr="00116D8A">
        <w:rPr>
          <w:rFonts w:ascii="Times New Roman" w:hAnsi="Times New Roman" w:cs="Times New Roman"/>
          <w:i/>
          <w:iCs/>
          <w:color w:val="282828"/>
          <w:sz w:val="24"/>
          <w:szCs w:val="24"/>
        </w:rPr>
        <w:t xml:space="preserve"> </w:t>
      </w:r>
      <w:r w:rsidR="00116D8A" w:rsidRPr="00116D8A">
        <w:rPr>
          <w:rFonts w:ascii="Times New Roman" w:hAnsi="Times New Roman" w:cs="Times New Roman"/>
          <w:i/>
          <w:iCs/>
          <w:color w:val="282828"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i/>
          <w:iCs/>
          <w:color w:val="282828"/>
          <w:sz w:val="24"/>
          <w:szCs w:val="24"/>
        </w:rPr>
        <w:t>.</w:t>
      </w:r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Dia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juga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dikenal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sebagai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r w:rsidR="00116D8A" w:rsidRPr="00116D8A">
        <w:rPr>
          <w:rFonts w:ascii="Times New Roman" w:hAnsi="Times New Roman" w:cs="Times New Roman"/>
          <w:i/>
          <w:iCs/>
          <w:color w:val="282828"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yang sangat detail dan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jujur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. 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Terlihat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bagaimana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proofErr w:type="gram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dia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saat</w:t>
      </w:r>
      <w:proofErr w:type="spellEnd"/>
      <w:proofErr w:type="gram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me-</w:t>
      </w:r>
      <w:r w:rsidR="00116D8A" w:rsidRPr="00116D8A">
        <w:rPr>
          <w:rFonts w:ascii="Times New Roman" w:hAnsi="Times New Roman" w:cs="Times New Roman"/>
          <w:i/>
          <w:iCs/>
          <w:color w:val="282828"/>
          <w:sz w:val="24"/>
          <w:szCs w:val="24"/>
        </w:rPr>
        <w:t>review</w:t>
      </w:r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sebuah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produk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berdasarkan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pengalamannya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menggunakan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produk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tersebut</w:t>
      </w:r>
      <w:proofErr w:type="spellEnd"/>
      <w:r w:rsidR="00245ECE" w:rsidRPr="00116D8A">
        <w:rPr>
          <w:rFonts w:ascii="Times New Roman" w:hAnsi="Times New Roman" w:cs="Times New Roman"/>
          <w:color w:val="282828"/>
          <w:sz w:val="24"/>
          <w:szCs w:val="24"/>
        </w:rPr>
        <w:t>.</w:t>
      </w:r>
    </w:p>
    <w:p w14:paraId="524C45E5" w14:textId="77777777" w:rsidR="00245ECE" w:rsidRPr="00116D8A" w:rsidRDefault="00245ECE" w:rsidP="00116D8A">
      <w:pPr>
        <w:spacing w:before="240" w:line="240" w:lineRule="auto"/>
        <w:jc w:val="both"/>
        <w:rPr>
          <w:rFonts w:ascii="Times New Roman" w:hAnsi="Times New Roman" w:cs="Times New Roman"/>
          <w:b/>
          <w:color w:val="282828"/>
          <w:sz w:val="24"/>
          <w:szCs w:val="24"/>
        </w:rPr>
      </w:pPr>
      <w:r w:rsidRPr="00116D8A">
        <w:rPr>
          <w:rFonts w:ascii="Times New Roman" w:hAnsi="Times New Roman" w:cs="Times New Roman"/>
          <w:b/>
          <w:color w:val="282828"/>
          <w:sz w:val="24"/>
          <w:szCs w:val="24"/>
        </w:rPr>
        <w:t>SARAN</w:t>
      </w:r>
    </w:p>
    <w:p w14:paraId="524C45E6" w14:textId="77777777" w:rsidR="00245ECE" w:rsidRPr="00116D8A" w:rsidRDefault="00245ECE" w:rsidP="00116D8A">
      <w:pPr>
        <w:spacing w:before="240" w:line="240" w:lineRule="auto"/>
        <w:jc w:val="both"/>
        <w:rPr>
          <w:rFonts w:ascii="Times New Roman" w:hAnsi="Times New Roman" w:cs="Times New Roman"/>
          <w:color w:val="282828"/>
          <w:sz w:val="24"/>
          <w:szCs w:val="24"/>
        </w:rPr>
      </w:pPr>
      <w:r w:rsidRPr="00116D8A">
        <w:rPr>
          <w:rFonts w:ascii="Times New Roman" w:hAnsi="Times New Roman" w:cs="Times New Roman"/>
          <w:color w:val="282828"/>
          <w:sz w:val="24"/>
          <w:szCs w:val="24"/>
        </w:rPr>
        <w:tab/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Berdasarkan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hasil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kseimpulan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telah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diuraikan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diatas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,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maka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peneliti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memiliki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beberapa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saran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sebagai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berikut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>:</w:t>
      </w:r>
    </w:p>
    <w:p w14:paraId="524C45E7" w14:textId="77777777" w:rsidR="00245ECE" w:rsidRPr="00116D8A" w:rsidRDefault="00245ECE" w:rsidP="00116D8A">
      <w:pPr>
        <w:spacing w:before="240" w:line="240" w:lineRule="auto"/>
        <w:jc w:val="both"/>
        <w:rPr>
          <w:rFonts w:ascii="Times New Roman" w:hAnsi="Times New Roman" w:cs="Times New Roman"/>
          <w:b/>
          <w:color w:val="282828"/>
          <w:sz w:val="24"/>
          <w:szCs w:val="24"/>
        </w:rPr>
      </w:pPr>
      <w:r w:rsidRPr="00116D8A">
        <w:rPr>
          <w:rFonts w:ascii="Times New Roman" w:hAnsi="Times New Roman" w:cs="Times New Roman"/>
          <w:b/>
          <w:color w:val="282828"/>
          <w:sz w:val="24"/>
          <w:szCs w:val="24"/>
        </w:rPr>
        <w:t xml:space="preserve">Saran </w:t>
      </w:r>
      <w:proofErr w:type="spellStart"/>
      <w:r w:rsidRPr="00116D8A">
        <w:rPr>
          <w:rFonts w:ascii="Times New Roman" w:hAnsi="Times New Roman" w:cs="Times New Roman"/>
          <w:b/>
          <w:color w:val="282828"/>
          <w:sz w:val="24"/>
          <w:szCs w:val="24"/>
        </w:rPr>
        <w:t>Akademis</w:t>
      </w:r>
      <w:proofErr w:type="spellEnd"/>
    </w:p>
    <w:p w14:paraId="524C45E8" w14:textId="77777777" w:rsidR="00245ECE" w:rsidRPr="00116D8A" w:rsidRDefault="00245ECE" w:rsidP="00116D8A">
      <w:pPr>
        <w:spacing w:before="240" w:line="240" w:lineRule="auto"/>
        <w:ind w:firstLine="720"/>
        <w:jc w:val="both"/>
        <w:rPr>
          <w:rFonts w:ascii="Times New Roman" w:hAnsi="Times New Roman" w:cs="Times New Roman"/>
          <w:color w:val="282828"/>
          <w:sz w:val="24"/>
          <w:szCs w:val="24"/>
        </w:rPr>
      </w:pP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Peneliti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mengharapkan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agar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ini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dapat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berguna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bagi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mahasiswa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melakukan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serupa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atau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melakukan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lanjutan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atas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topik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sama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.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Peneliti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berharap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agar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topik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ini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dan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pembahasan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telah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dipaparkan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dapat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menimbulkan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rasa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keingintahuan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untuk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megadakan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lanjutan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,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dengan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cara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mengadakan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wawancara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atau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penyebaran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kuisioner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lebih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meluas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guna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mendapatkan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hasil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lebih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color w:val="282828"/>
          <w:sz w:val="24"/>
          <w:szCs w:val="24"/>
        </w:rPr>
        <w:t>maksimal</w:t>
      </w:r>
      <w:proofErr w:type="spellEnd"/>
      <w:r w:rsidRPr="00116D8A">
        <w:rPr>
          <w:rFonts w:ascii="Times New Roman" w:hAnsi="Times New Roman" w:cs="Times New Roman"/>
          <w:color w:val="282828"/>
          <w:sz w:val="24"/>
          <w:szCs w:val="24"/>
        </w:rPr>
        <w:t>.</w:t>
      </w:r>
    </w:p>
    <w:p w14:paraId="524C45E9" w14:textId="77777777" w:rsidR="00690AB4" w:rsidRPr="00116D8A" w:rsidRDefault="00245ECE" w:rsidP="00116D8A">
      <w:pPr>
        <w:spacing w:before="240" w:line="240" w:lineRule="auto"/>
        <w:jc w:val="both"/>
        <w:rPr>
          <w:rFonts w:ascii="Times New Roman" w:hAnsi="Times New Roman" w:cs="Times New Roman"/>
          <w:b/>
          <w:color w:val="282828"/>
          <w:sz w:val="24"/>
          <w:szCs w:val="24"/>
        </w:rPr>
      </w:pPr>
      <w:r w:rsidRPr="00116D8A">
        <w:rPr>
          <w:rFonts w:ascii="Times New Roman" w:hAnsi="Times New Roman" w:cs="Times New Roman"/>
          <w:b/>
          <w:color w:val="282828"/>
          <w:sz w:val="24"/>
          <w:szCs w:val="24"/>
        </w:rPr>
        <w:t xml:space="preserve">Saran </w:t>
      </w:r>
      <w:proofErr w:type="spellStart"/>
      <w:r w:rsidRPr="00116D8A">
        <w:rPr>
          <w:rFonts w:ascii="Times New Roman" w:hAnsi="Times New Roman" w:cs="Times New Roman"/>
          <w:b/>
          <w:color w:val="282828"/>
          <w:sz w:val="24"/>
          <w:szCs w:val="24"/>
        </w:rPr>
        <w:t>Praktis</w:t>
      </w:r>
      <w:proofErr w:type="spellEnd"/>
    </w:p>
    <w:p w14:paraId="524C45EA" w14:textId="77777777" w:rsidR="00116D8A" w:rsidRDefault="00245ECE" w:rsidP="00116D8A">
      <w:pPr>
        <w:pStyle w:val="DaftarParagraf"/>
        <w:spacing w:before="240" w:after="24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6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i/>
          <w:sz w:val="24"/>
          <w:szCs w:val="24"/>
        </w:rPr>
        <w:t>influncer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i/>
          <w:sz w:val="24"/>
          <w:szCs w:val="24"/>
        </w:rPr>
        <w:t>kredibilita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mbagu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agus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oleh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Brand</w:t>
      </w:r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. Saran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r w:rsidR="00116D8A" w:rsidRPr="00116D8A">
        <w:rPr>
          <w:rFonts w:ascii="Times New Roman" w:hAnsi="Times New Roman" w:cs="Times New Roman"/>
          <w:i/>
          <w:sz w:val="24"/>
          <w:szCs w:val="24"/>
        </w:rPr>
        <w:t>influencer</w:t>
      </w:r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i/>
          <w:sz w:val="24"/>
          <w:szCs w:val="24"/>
        </w:rPr>
        <w:t>kredibilitas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>.</w:t>
      </w:r>
    </w:p>
    <w:p w14:paraId="524C45EB" w14:textId="77777777" w:rsidR="00116D8A" w:rsidRPr="00116D8A" w:rsidRDefault="00116D8A" w:rsidP="00116D8A">
      <w:pPr>
        <w:pStyle w:val="DaftarParagraf"/>
        <w:spacing w:before="240" w:after="24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4C45EC" w14:textId="77777777" w:rsidR="00245ECE" w:rsidRDefault="00245ECE" w:rsidP="00116D8A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D8A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524C45ED" w14:textId="77777777" w:rsidR="00116D8A" w:rsidRDefault="00116D8A" w:rsidP="00116D8A">
      <w:pPr>
        <w:spacing w:before="240"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16D8A">
        <w:rPr>
          <w:rFonts w:ascii="Times New Roman" w:hAnsi="Times New Roman" w:cs="Times New Roman"/>
          <w:sz w:val="24"/>
          <w:szCs w:val="24"/>
        </w:rPr>
        <w:t xml:space="preserve">Ananda, A. F., &amp;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Wandebor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H. (2016). “The Impact of Drugstore Makeup Product </w:t>
      </w:r>
      <w:r w:rsidRPr="00116D8A">
        <w:rPr>
          <w:rFonts w:ascii="Times New Roman" w:hAnsi="Times New Roman" w:cs="Times New Roman"/>
          <w:i/>
          <w:sz w:val="24"/>
          <w:szCs w:val="24"/>
        </w:rPr>
        <w:t>Review</w:t>
      </w:r>
      <w:r w:rsidRPr="00116D8A">
        <w:rPr>
          <w:rFonts w:ascii="Times New Roman" w:hAnsi="Times New Roman" w:cs="Times New Roman"/>
          <w:sz w:val="24"/>
          <w:szCs w:val="24"/>
        </w:rPr>
        <w:t xml:space="preserve">s by Beauty Vlogger on YouTube Towards Purchase Intention by Undergraduate Students in Indonesia” </w:t>
      </w:r>
    </w:p>
    <w:p w14:paraId="524C45EE" w14:textId="77777777" w:rsidR="00116D8A" w:rsidRDefault="00116D8A" w:rsidP="00116D8A">
      <w:pPr>
        <w:spacing w:before="240"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. 2016.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Praktik. Jakarta: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Cipta</w:t>
      </w:r>
    </w:p>
    <w:p w14:paraId="524C45EF" w14:textId="77777777" w:rsidR="00116D8A" w:rsidRDefault="00116D8A" w:rsidP="00116D8A">
      <w:pPr>
        <w:spacing w:before="240"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miri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Tatang.M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. 1989. Menyusun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</w:t>
      </w:r>
      <w:r>
        <w:rPr>
          <w:rFonts w:ascii="Times New Roman" w:hAnsi="Times New Roman" w:cs="Times New Roman"/>
          <w:sz w:val="24"/>
          <w:szCs w:val="24"/>
        </w:rPr>
        <w:t>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Raj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rsada</w:t>
      </w:r>
      <w:proofErr w:type="spellEnd"/>
    </w:p>
    <w:p w14:paraId="524C45F0" w14:textId="77777777" w:rsidR="00116D8A" w:rsidRDefault="00116D8A" w:rsidP="00116D8A">
      <w:pPr>
        <w:spacing w:before="240"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16D8A">
        <w:rPr>
          <w:rFonts w:ascii="Times New Roman" w:hAnsi="Times New Roman" w:cs="Times New Roman"/>
          <w:sz w:val="24"/>
          <w:szCs w:val="24"/>
        </w:rPr>
        <w:t>Brown, D. &amp; Hayes, N. 2008. Influencer Marketing: Who Really Influences Your Customers? Oxford: Elsevier.</w:t>
      </w:r>
    </w:p>
    <w:p w14:paraId="524C45F1" w14:textId="77777777" w:rsidR="00116D8A" w:rsidRPr="00116D8A" w:rsidRDefault="00116D8A" w:rsidP="00116D8A">
      <w:pPr>
        <w:spacing w:before="240"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16D8A">
        <w:rPr>
          <w:rFonts w:ascii="Times New Roman" w:hAnsi="Times New Roman" w:cs="Times New Roman"/>
          <w:sz w:val="24"/>
          <w:szCs w:val="24"/>
        </w:rPr>
        <w:t>Creswell, J. W. 1994. Research Design Qualitative and Quantitative Approaches. Sage Publications. London.</w:t>
      </w:r>
    </w:p>
    <w:p w14:paraId="524C45F2" w14:textId="77777777" w:rsidR="00116D8A" w:rsidRDefault="00116D8A" w:rsidP="00116D8A">
      <w:pPr>
        <w:spacing w:before="240"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yakisn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T., &amp;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Hudania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. (2003).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>. Malang: UMM Press.</w:t>
      </w:r>
    </w:p>
    <w:p w14:paraId="524C45F3" w14:textId="77777777" w:rsidR="00116D8A" w:rsidRPr="00116D8A" w:rsidRDefault="00116D8A" w:rsidP="00116D8A">
      <w:pPr>
        <w:spacing w:before="240"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16D8A">
        <w:rPr>
          <w:rFonts w:ascii="Times New Roman" w:hAnsi="Times New Roman" w:cs="Times New Roman"/>
          <w:sz w:val="24"/>
          <w:szCs w:val="24"/>
        </w:rPr>
        <w:t xml:space="preserve">Evelina, L. W. &amp;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Handayan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F. 2018.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igital Influencer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(Studi Kasus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Instagram @bylizzieparra). Warta ISKI (Vol. 1, No. 1 2018: 71-82).</w:t>
      </w:r>
    </w:p>
    <w:p w14:paraId="524C45F4" w14:textId="77777777" w:rsidR="00116D8A" w:rsidRPr="00116D8A" w:rsidRDefault="00116D8A" w:rsidP="00116D8A">
      <w:pPr>
        <w:spacing w:before="240"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6D8A">
        <w:rPr>
          <w:rFonts w:ascii="Times New Roman" w:hAnsi="Times New Roman" w:cs="Times New Roman"/>
          <w:sz w:val="24"/>
          <w:szCs w:val="24"/>
        </w:rPr>
        <w:t>Hariyant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T. N &amp;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Wirapjaja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, A. 2018.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Influencer Marketing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tateg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Digital Modern (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Studi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EKSEKUTIF (Vol. 5, No 1 Juni 2018: 133-146)</w:t>
      </w:r>
    </w:p>
    <w:p w14:paraId="524C45F5" w14:textId="77777777" w:rsidR="00116D8A" w:rsidRDefault="00116D8A" w:rsidP="00116D8A">
      <w:pPr>
        <w:spacing w:before="240"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16D8A">
        <w:rPr>
          <w:rFonts w:ascii="Times New Roman" w:hAnsi="Times New Roman" w:cs="Times New Roman"/>
          <w:sz w:val="24"/>
          <w:szCs w:val="24"/>
        </w:rPr>
        <w:lastRenderedPageBreak/>
        <w:t>Sudha, M. &amp; Sheena, K. 2017. Impact of Influencers in Consumer Decision Process: The Fashion Industry. SCMS Journal of Indian Management (July -September 2014: 14-30).</w:t>
      </w:r>
    </w:p>
    <w:p w14:paraId="524C45F6" w14:textId="77777777" w:rsidR="00116D8A" w:rsidRPr="00116D8A" w:rsidRDefault="00116D8A" w:rsidP="00116D8A">
      <w:pPr>
        <w:spacing w:before="240"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16D8A">
        <w:rPr>
          <w:rFonts w:ascii="Times New Roman" w:hAnsi="Times New Roman" w:cs="Times New Roman"/>
          <w:sz w:val="24"/>
          <w:szCs w:val="24"/>
        </w:rPr>
        <w:t xml:space="preserve">Tim Pusat Humas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RI, Panduan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D8A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116D8A">
        <w:rPr>
          <w:rFonts w:ascii="Times New Roman" w:hAnsi="Times New Roman" w:cs="Times New Roman"/>
          <w:sz w:val="24"/>
          <w:szCs w:val="24"/>
        </w:rPr>
        <w:t xml:space="preserve"> RI, Jakarta: PUSAT HUBUNGAN MASYARAKAT, 2014</w:t>
      </w:r>
    </w:p>
    <w:p w14:paraId="524C45F7" w14:textId="77777777" w:rsidR="00116D8A" w:rsidRPr="00116D8A" w:rsidRDefault="00116D8A" w:rsidP="00116D8A">
      <w:pPr>
        <w:spacing w:before="240"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sectPr w:rsidR="00116D8A" w:rsidRPr="00116D8A" w:rsidSect="00712196">
      <w:type w:val="continuous"/>
      <w:pgSz w:w="11909" w:h="16834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E3FB4" w14:textId="77777777" w:rsidR="00D32D15" w:rsidRDefault="00D32D15" w:rsidP="00216443">
      <w:pPr>
        <w:spacing w:after="0" w:line="240" w:lineRule="auto"/>
      </w:pPr>
      <w:r>
        <w:separator/>
      </w:r>
    </w:p>
  </w:endnote>
  <w:endnote w:type="continuationSeparator" w:id="0">
    <w:p w14:paraId="0AB0FE1D" w14:textId="77777777" w:rsidR="00D32D15" w:rsidRDefault="00D32D15" w:rsidP="0021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897730"/>
      <w:docPartObj>
        <w:docPartGallery w:val="Page Numbers (Bottom of Page)"/>
        <w:docPartUnique/>
      </w:docPartObj>
    </w:sdtPr>
    <w:sdtEndPr/>
    <w:sdtContent>
      <w:p w14:paraId="754A51A1" w14:textId="26E2A52D" w:rsidR="00216443" w:rsidRDefault="008C0363" w:rsidP="008C0363">
        <w:pPr>
          <w:pStyle w:val="Footer"/>
          <w:jc w:val="both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10D6CFC" wp14:editId="4B1ABB90">
                  <wp:simplePos x="0" y="0"/>
                  <wp:positionH relativeFrom="column">
                    <wp:posOffset>-59599</wp:posOffset>
                  </wp:positionH>
                  <wp:positionV relativeFrom="paragraph">
                    <wp:posOffset>-83820</wp:posOffset>
                  </wp:positionV>
                  <wp:extent cx="5628387" cy="5680"/>
                  <wp:effectExtent l="0" t="0" r="29845" b="33020"/>
                  <wp:wrapNone/>
                  <wp:docPr id="8" name="Konektor Lurus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28387" cy="56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26F9B68" id="Konektor Lurus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-6.6pt" to="438.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" strokecolor="black [3213]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1312" behindDoc="0" locked="0" layoutInCell="1" allowOverlap="1" wp14:anchorId="5B9A701B" wp14:editId="4ECBB21F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9201149</wp:posOffset>
                  </wp:positionV>
                  <wp:extent cx="5805170" cy="0"/>
                  <wp:effectExtent l="0" t="0" r="24130" b="38100"/>
                  <wp:wrapNone/>
                  <wp:docPr id="9" name="Konektor Lurus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8051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88837DE" id="Konektor Lurus 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724.5pt" to="529.1pt,7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7IA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777D21D4" wp14:editId="1687C8AA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9201149</wp:posOffset>
                  </wp:positionV>
                  <wp:extent cx="5805170" cy="0"/>
                  <wp:effectExtent l="0" t="0" r="24130" b="38100"/>
                  <wp:wrapNone/>
                  <wp:docPr id="10" name="Konektor Lurus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8051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C24236B" id="Konektor Lurus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724.5pt" to="529.1pt,7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7IA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"/>
              </w:pict>
            </mc:Fallback>
          </mc:AlternateContent>
        </w:r>
        <w:r>
          <w:rPr>
            <w:rFonts w:ascii="Calisto MT" w:hAnsi="Calisto MT"/>
            <w:b/>
            <w:noProof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7229E4F7" wp14:editId="4C41D54F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9201149</wp:posOffset>
                  </wp:positionV>
                  <wp:extent cx="5805170" cy="0"/>
                  <wp:effectExtent l="0" t="0" r="24130" b="38100"/>
                  <wp:wrapNone/>
                  <wp:docPr id="11" name="Konektor Lurus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8051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B5BF0EB" id="Konektor Lurus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724.5pt" to="529.1pt,7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7IA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"/>
              </w:pict>
            </mc:Fallback>
          </mc:AlternateContent>
        </w:r>
        <w:proofErr w:type="spellStart"/>
        <w:r>
          <w:rPr>
            <w:rFonts w:ascii="Calisto MT" w:hAnsi="Calisto MT"/>
            <w:b/>
          </w:rPr>
          <w:t>Jurnal</w:t>
        </w:r>
        <w:proofErr w:type="spellEnd"/>
        <w:r>
          <w:rPr>
            <w:rFonts w:ascii="Calisto MT" w:hAnsi="Calisto MT"/>
            <w:b/>
          </w:rPr>
          <w:t xml:space="preserve"> Visi </w:t>
        </w:r>
        <w:proofErr w:type="spellStart"/>
        <w:r>
          <w:rPr>
            <w:rFonts w:ascii="Calisto MT" w:hAnsi="Calisto MT"/>
            <w:b/>
          </w:rPr>
          <w:t>Komunikasi</w:t>
        </w:r>
        <w:proofErr w:type="spellEnd"/>
        <w:r>
          <w:rPr>
            <w:rFonts w:ascii="Calisto MT" w:hAnsi="Calisto MT"/>
            <w:b/>
          </w:rPr>
          <w:t xml:space="preserve">/Volume 19, No.02, November </w:t>
        </w:r>
        <w:proofErr w:type="gramStart"/>
        <w:r>
          <w:rPr>
            <w:rFonts w:ascii="Calisto MT" w:hAnsi="Calisto MT"/>
            <w:b/>
          </w:rPr>
          <w:t>2020 :</w:t>
        </w:r>
        <w:proofErr w:type="gramEnd"/>
        <w:r>
          <w:rPr>
            <w:rFonts w:ascii="Calisto MT" w:hAnsi="Calisto MT"/>
            <w:b/>
          </w:rPr>
          <w:t xml:space="preserve"> 289-299</w:t>
        </w:r>
        <w:r>
          <w:rPr>
            <w:rFonts w:ascii="Calisto MT" w:hAnsi="Calisto MT"/>
            <w:b/>
          </w:rPr>
          <w:tab/>
        </w:r>
        <w:r w:rsidR="00216443">
          <w:fldChar w:fldCharType="begin"/>
        </w:r>
        <w:r w:rsidR="00216443">
          <w:instrText>PAGE   \* MERGEFORMAT</w:instrText>
        </w:r>
        <w:r w:rsidR="00216443">
          <w:fldChar w:fldCharType="separate"/>
        </w:r>
        <w:r w:rsidR="00216443">
          <w:rPr>
            <w:lang w:val="id-ID"/>
          </w:rPr>
          <w:t>2</w:t>
        </w:r>
        <w:r w:rsidR="00216443">
          <w:fldChar w:fldCharType="end"/>
        </w:r>
      </w:p>
    </w:sdtContent>
  </w:sdt>
  <w:p w14:paraId="1CA7B3C2" w14:textId="77777777" w:rsidR="00216443" w:rsidRDefault="00216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B91E9" w14:textId="77777777" w:rsidR="00D32D15" w:rsidRDefault="00D32D15" w:rsidP="00216443">
      <w:pPr>
        <w:spacing w:after="0" w:line="240" w:lineRule="auto"/>
      </w:pPr>
      <w:r>
        <w:separator/>
      </w:r>
    </w:p>
  </w:footnote>
  <w:footnote w:type="continuationSeparator" w:id="0">
    <w:p w14:paraId="6F9BD744" w14:textId="77777777" w:rsidR="00D32D15" w:rsidRDefault="00D32D15" w:rsidP="00216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2D7C" w14:textId="2CA13AD6" w:rsidR="008C0363" w:rsidRDefault="008C0363" w:rsidP="008C0363">
    <w:pPr>
      <w:pStyle w:val="Header"/>
      <w:jc w:val="right"/>
    </w:pPr>
    <w:proofErr w:type="spellStart"/>
    <w:r>
      <w:rPr>
        <w:rFonts w:ascii="Comic Sans MS" w:hAnsi="Comic Sans MS"/>
        <w:b/>
        <w:sz w:val="20"/>
        <w:szCs w:val="20"/>
      </w:rPr>
      <w:t>Dwi</w:t>
    </w:r>
    <w:proofErr w:type="spellEnd"/>
    <w:r>
      <w:rPr>
        <w:rFonts w:ascii="Comic Sans MS" w:hAnsi="Comic Sans MS"/>
        <w:b/>
        <w:sz w:val="20"/>
        <w:szCs w:val="20"/>
      </w:rPr>
      <w:t xml:space="preserve"> Feni </w:t>
    </w:r>
    <w:proofErr w:type="gramStart"/>
    <w:r>
      <w:rPr>
        <w:rFonts w:ascii="Comic Sans MS" w:hAnsi="Comic Sans MS"/>
        <w:b/>
        <w:sz w:val="20"/>
        <w:szCs w:val="20"/>
      </w:rPr>
      <w:t xml:space="preserve">Aiman </w:t>
    </w:r>
    <w:r w:rsidRPr="00FE1A23">
      <w:rPr>
        <w:rFonts w:ascii="Comic Sans MS" w:hAnsi="Comic Sans MS"/>
        <w:b/>
        <w:sz w:val="20"/>
        <w:szCs w:val="20"/>
      </w:rPr>
      <w:t>:</w:t>
    </w:r>
    <w:proofErr w:type="gramEnd"/>
    <w:r w:rsidRPr="00FE1A23">
      <w:rPr>
        <w:rFonts w:ascii="Comic Sans MS" w:hAnsi="Comic Sans MS"/>
        <w:b/>
        <w:sz w:val="20"/>
        <w:szCs w:val="20"/>
      </w:rPr>
      <w:t xml:space="preserve"> </w:t>
    </w:r>
    <w:proofErr w:type="spellStart"/>
    <w:r>
      <w:rPr>
        <w:rFonts w:ascii="Comic Sans MS" w:hAnsi="Comic Sans MS"/>
        <w:b/>
        <w:sz w:val="20"/>
        <w:szCs w:val="20"/>
      </w:rPr>
      <w:t>Identifikasi</w:t>
    </w:r>
    <w:proofErr w:type="spellEnd"/>
    <w:r>
      <w:rPr>
        <w:rFonts w:ascii="Comic Sans MS" w:hAnsi="Comic Sans MS"/>
        <w:b/>
        <w:sz w:val="20"/>
        <w:szCs w:val="20"/>
      </w:rPr>
      <w:t xml:space="preserve"> Daya Tarik Social Media Influencer……..</w: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6BE446D" wp14:editId="2C53E8D5">
              <wp:simplePos x="0" y="0"/>
              <wp:positionH relativeFrom="column">
                <wp:posOffset>14427</wp:posOffset>
              </wp:positionH>
              <wp:positionV relativeFrom="paragraph">
                <wp:posOffset>293075</wp:posOffset>
              </wp:positionV>
              <wp:extent cx="5805170" cy="0"/>
              <wp:effectExtent l="0" t="19050" r="43180" b="38100"/>
              <wp:wrapNone/>
              <wp:docPr id="5" name="Konektor Luru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517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0A19AE" id="Konektor Lurus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3.1pt" to="458.2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" strokeweight="4.5pt">
              <v:stroke linestyle="thinThick"/>
            </v:line>
          </w:pict>
        </mc:Fallback>
      </mc:AlternateContent>
    </w:r>
  </w:p>
  <w:p w14:paraId="464BD885" w14:textId="77777777" w:rsidR="008C0363" w:rsidRDefault="008C0363" w:rsidP="008C0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666F"/>
    <w:multiLevelType w:val="hybridMultilevel"/>
    <w:tmpl w:val="D71A8360"/>
    <w:lvl w:ilvl="0" w:tplc="9864B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84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46C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8CC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4E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1A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CEA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E42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34D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0B103B"/>
    <w:multiLevelType w:val="hybridMultilevel"/>
    <w:tmpl w:val="E7FC4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82E44"/>
    <w:multiLevelType w:val="hybridMultilevel"/>
    <w:tmpl w:val="6B26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A23F4"/>
    <w:multiLevelType w:val="hybridMultilevel"/>
    <w:tmpl w:val="BFC813D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D75BF"/>
    <w:multiLevelType w:val="hybridMultilevel"/>
    <w:tmpl w:val="0DFA6C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626D47"/>
    <w:multiLevelType w:val="hybridMultilevel"/>
    <w:tmpl w:val="59C682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A0FC8"/>
    <w:multiLevelType w:val="multilevel"/>
    <w:tmpl w:val="7D92B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0" w:hanging="48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9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51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870" w:hanging="1800"/>
      </w:pPr>
      <w:rPr>
        <w:rFonts w:hint="default"/>
        <w:i/>
      </w:rPr>
    </w:lvl>
  </w:abstractNum>
  <w:abstractNum w:abstractNumId="7" w15:restartNumberingAfterBreak="0">
    <w:nsid w:val="2B1F7BB7"/>
    <w:multiLevelType w:val="hybridMultilevel"/>
    <w:tmpl w:val="89A4D4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B537B8"/>
    <w:multiLevelType w:val="hybridMultilevel"/>
    <w:tmpl w:val="B59A700A"/>
    <w:lvl w:ilvl="0" w:tplc="D11C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186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309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E2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CB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ED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9C5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49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43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1B5EC8"/>
    <w:multiLevelType w:val="hybridMultilevel"/>
    <w:tmpl w:val="6EC2AB08"/>
    <w:lvl w:ilvl="0" w:tplc="B7E2CD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883198"/>
    <w:multiLevelType w:val="hybridMultilevel"/>
    <w:tmpl w:val="0D9A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72B3D"/>
    <w:multiLevelType w:val="hybridMultilevel"/>
    <w:tmpl w:val="3D0693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64480"/>
    <w:multiLevelType w:val="hybridMultilevel"/>
    <w:tmpl w:val="02A025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CB3F0D"/>
    <w:multiLevelType w:val="multilevel"/>
    <w:tmpl w:val="306AD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C17BDA"/>
    <w:multiLevelType w:val="hybridMultilevel"/>
    <w:tmpl w:val="4BD46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536CF2"/>
    <w:multiLevelType w:val="multilevel"/>
    <w:tmpl w:val="41ACEA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222222"/>
        <w:sz w:val="24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6" w15:restartNumberingAfterBreak="0">
    <w:nsid w:val="69010610"/>
    <w:multiLevelType w:val="hybridMultilevel"/>
    <w:tmpl w:val="7BC0D5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B10735"/>
    <w:multiLevelType w:val="hybridMultilevel"/>
    <w:tmpl w:val="EB861A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C66466"/>
    <w:multiLevelType w:val="multilevel"/>
    <w:tmpl w:val="4D96F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7687696D"/>
    <w:multiLevelType w:val="hybridMultilevel"/>
    <w:tmpl w:val="8DA2F060"/>
    <w:lvl w:ilvl="0" w:tplc="0421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46349"/>
    <w:multiLevelType w:val="hybridMultilevel"/>
    <w:tmpl w:val="168A11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75B06"/>
    <w:multiLevelType w:val="hybridMultilevel"/>
    <w:tmpl w:val="2A626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16"/>
  </w:num>
  <w:num w:numId="8">
    <w:abstractNumId w:val="14"/>
  </w:num>
  <w:num w:numId="9">
    <w:abstractNumId w:val="7"/>
  </w:num>
  <w:num w:numId="10">
    <w:abstractNumId w:val="0"/>
  </w:num>
  <w:num w:numId="11">
    <w:abstractNumId w:val="8"/>
  </w:num>
  <w:num w:numId="12">
    <w:abstractNumId w:val="10"/>
  </w:num>
  <w:num w:numId="13">
    <w:abstractNumId w:val="2"/>
  </w:num>
  <w:num w:numId="14">
    <w:abstractNumId w:val="21"/>
  </w:num>
  <w:num w:numId="15">
    <w:abstractNumId w:val="20"/>
  </w:num>
  <w:num w:numId="16">
    <w:abstractNumId w:val="12"/>
  </w:num>
  <w:num w:numId="17">
    <w:abstractNumId w:val="17"/>
  </w:num>
  <w:num w:numId="18">
    <w:abstractNumId w:val="9"/>
  </w:num>
  <w:num w:numId="19">
    <w:abstractNumId w:val="13"/>
  </w:num>
  <w:num w:numId="20">
    <w:abstractNumId w:val="5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BE"/>
    <w:rsid w:val="00020A74"/>
    <w:rsid w:val="00076C8F"/>
    <w:rsid w:val="00116D8A"/>
    <w:rsid w:val="001D16CF"/>
    <w:rsid w:val="001F7208"/>
    <w:rsid w:val="00201D65"/>
    <w:rsid w:val="00216443"/>
    <w:rsid w:val="00245ECE"/>
    <w:rsid w:val="002759D1"/>
    <w:rsid w:val="00287A96"/>
    <w:rsid w:val="00390D74"/>
    <w:rsid w:val="003A268A"/>
    <w:rsid w:val="0058337C"/>
    <w:rsid w:val="005D3AD8"/>
    <w:rsid w:val="00606E42"/>
    <w:rsid w:val="0067726B"/>
    <w:rsid w:val="00690AB4"/>
    <w:rsid w:val="006A5E3D"/>
    <w:rsid w:val="00712196"/>
    <w:rsid w:val="0071591F"/>
    <w:rsid w:val="0075528B"/>
    <w:rsid w:val="00784B5B"/>
    <w:rsid w:val="00790C06"/>
    <w:rsid w:val="007A2FE7"/>
    <w:rsid w:val="007E20ED"/>
    <w:rsid w:val="00806AA5"/>
    <w:rsid w:val="008C0363"/>
    <w:rsid w:val="008F407C"/>
    <w:rsid w:val="0092417C"/>
    <w:rsid w:val="009D08D3"/>
    <w:rsid w:val="00CB0F90"/>
    <w:rsid w:val="00D32D15"/>
    <w:rsid w:val="00DE6348"/>
    <w:rsid w:val="00E93752"/>
    <w:rsid w:val="00ED16EF"/>
    <w:rsid w:val="00F26B2B"/>
    <w:rsid w:val="00F636E3"/>
    <w:rsid w:val="00F824A3"/>
    <w:rsid w:val="00FC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C4560"/>
  <w15:docId w15:val="{808FEE4F-824C-4EE8-B5E9-2CFE04F3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606E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unhideWhenUsed/>
    <w:rsid w:val="00287A96"/>
    <w:rPr>
      <w:color w:val="0000FF" w:themeColor="hyperlink"/>
      <w:u w:val="single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28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287A96"/>
    <w:rPr>
      <w:rFonts w:ascii="Tahoma" w:hAnsi="Tahoma" w:cs="Tahoma"/>
      <w:sz w:val="16"/>
      <w:szCs w:val="16"/>
    </w:rPr>
  </w:style>
  <w:style w:type="paragraph" w:styleId="DaftarParagraf">
    <w:name w:val="List Paragraph"/>
    <w:basedOn w:val="Normal"/>
    <w:uiPriority w:val="34"/>
    <w:qFormat/>
    <w:rsid w:val="00606E42"/>
    <w:pPr>
      <w:ind w:left="720"/>
      <w:contextualSpacing/>
    </w:pPr>
  </w:style>
  <w:style w:type="character" w:customStyle="1" w:styleId="apple-converted-space">
    <w:name w:val="apple-converted-space"/>
    <w:basedOn w:val="FontParagrafDefault"/>
    <w:rsid w:val="00606E42"/>
  </w:style>
  <w:style w:type="character" w:customStyle="1" w:styleId="Judul1KAR">
    <w:name w:val="Judul 1 KAR"/>
    <w:basedOn w:val="FontParagrafDefault"/>
    <w:link w:val="Judul1"/>
    <w:uiPriority w:val="9"/>
    <w:rsid w:val="00606E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90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uat">
    <w:name w:val="Strong"/>
    <w:basedOn w:val="FontParagrafDefault"/>
    <w:uiPriority w:val="22"/>
    <w:qFormat/>
    <w:rsid w:val="00690AB4"/>
    <w:rPr>
      <w:b/>
      <w:bCs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2759D1"/>
    <w:rPr>
      <w:color w:val="605E5C"/>
      <w:shd w:val="clear" w:color="auto" w:fill="E1DFDD"/>
    </w:rPr>
  </w:style>
  <w:style w:type="paragraph" w:styleId="Header">
    <w:name w:val="header"/>
    <w:basedOn w:val="Normal"/>
    <w:link w:val="HeaderKAR"/>
    <w:uiPriority w:val="99"/>
    <w:unhideWhenUsed/>
    <w:rsid w:val="00216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216443"/>
  </w:style>
  <w:style w:type="paragraph" w:styleId="Footer">
    <w:name w:val="footer"/>
    <w:basedOn w:val="Normal"/>
    <w:link w:val="FooterKAR"/>
    <w:uiPriority w:val="99"/>
    <w:unhideWhenUsed/>
    <w:rsid w:val="00216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216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6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7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ifeni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EC7F-9303-41DE-9792-E5953BC5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1</Pages>
  <Words>4897</Words>
  <Characters>27913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uwono tri</cp:lastModifiedBy>
  <cp:revision>8</cp:revision>
  <cp:lastPrinted>2020-03-09T08:12:00Z</cp:lastPrinted>
  <dcterms:created xsi:type="dcterms:W3CDTF">2022-01-02T03:29:00Z</dcterms:created>
  <dcterms:modified xsi:type="dcterms:W3CDTF">2022-01-02T21:26:00Z</dcterms:modified>
</cp:coreProperties>
</file>